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30ACA" w14:textId="77777777" w:rsidR="00182AF5" w:rsidRDefault="00182AF5" w:rsidP="00182AF5">
      <w:pPr>
        <w:pStyle w:val="Koptekst"/>
        <w:tabs>
          <w:tab w:val="clear" w:pos="4536"/>
        </w:tabs>
        <w:spacing w:line="276" w:lineRule="auto"/>
        <w:rPr>
          <w:rFonts w:cs="Arial"/>
          <w:sz w:val="22"/>
          <w:szCs w:val="22"/>
        </w:rPr>
      </w:pPr>
    </w:p>
    <w:p w14:paraId="0251E81D" w14:textId="77777777" w:rsidR="00182AF5" w:rsidRDefault="00182AF5" w:rsidP="00182AF5">
      <w:pPr>
        <w:pStyle w:val="Koptekst"/>
        <w:tabs>
          <w:tab w:val="clear" w:pos="4536"/>
        </w:tabs>
        <w:spacing w:line="276" w:lineRule="auto"/>
        <w:rPr>
          <w:rFonts w:cs="Arial"/>
          <w:sz w:val="22"/>
          <w:szCs w:val="22"/>
        </w:rPr>
      </w:pPr>
    </w:p>
    <w:p w14:paraId="60890B02" w14:textId="77777777" w:rsidR="00554244" w:rsidRDefault="00554244" w:rsidP="00182AF5">
      <w:pPr>
        <w:rPr>
          <w:rFonts w:cs="Arial"/>
          <w:b/>
          <w:sz w:val="32"/>
          <w:szCs w:val="32"/>
        </w:rPr>
      </w:pPr>
    </w:p>
    <w:p w14:paraId="1114F40A" w14:textId="77777777" w:rsidR="00554244" w:rsidRDefault="00554244" w:rsidP="00182AF5">
      <w:pPr>
        <w:rPr>
          <w:rFonts w:cs="Arial"/>
          <w:b/>
          <w:sz w:val="32"/>
          <w:szCs w:val="32"/>
        </w:rPr>
      </w:pPr>
    </w:p>
    <w:p w14:paraId="3054B2C3" w14:textId="77777777" w:rsidR="00554244" w:rsidRDefault="00554244" w:rsidP="00182AF5">
      <w:pPr>
        <w:rPr>
          <w:rFonts w:asciiTheme="minorHAnsi" w:hAnsiTheme="minorHAnsi" w:cstheme="minorHAnsi"/>
          <w:b/>
          <w:sz w:val="28"/>
          <w:szCs w:val="28"/>
        </w:rPr>
      </w:pPr>
    </w:p>
    <w:p w14:paraId="1B425669" w14:textId="2AE4DEAF" w:rsidR="00182AF5" w:rsidRPr="00554244" w:rsidRDefault="00182AF5" w:rsidP="00182AF5">
      <w:pPr>
        <w:rPr>
          <w:rFonts w:asciiTheme="minorHAnsi" w:hAnsiTheme="minorHAnsi" w:cstheme="minorHAnsi"/>
          <w:b/>
          <w:sz w:val="28"/>
          <w:szCs w:val="28"/>
        </w:rPr>
      </w:pPr>
      <w:r w:rsidRPr="00554244">
        <w:rPr>
          <w:rFonts w:asciiTheme="minorHAnsi" w:hAnsiTheme="minorHAnsi" w:cstheme="minorHAnsi"/>
          <w:b/>
          <w:sz w:val="28"/>
          <w:szCs w:val="28"/>
        </w:rPr>
        <w:t>Aanmeldformulier</w:t>
      </w:r>
      <w:r w:rsidR="00EE5F6B" w:rsidRPr="0055424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47E9C">
        <w:rPr>
          <w:rFonts w:asciiTheme="minorHAnsi" w:hAnsiTheme="minorHAnsi" w:cstheme="minorHAnsi"/>
          <w:b/>
          <w:sz w:val="28"/>
          <w:szCs w:val="28"/>
        </w:rPr>
        <w:t xml:space="preserve">behandeling </w:t>
      </w:r>
      <w:r w:rsidR="003C173D" w:rsidRPr="00554244">
        <w:rPr>
          <w:rFonts w:asciiTheme="minorHAnsi" w:hAnsiTheme="minorHAnsi" w:cstheme="minorHAnsi"/>
          <w:b/>
          <w:sz w:val="28"/>
          <w:szCs w:val="28"/>
        </w:rPr>
        <w:t>binnen de vergoede zorg</w:t>
      </w:r>
      <w:r w:rsidR="0041727F">
        <w:rPr>
          <w:rFonts w:asciiTheme="minorHAnsi" w:hAnsiTheme="minorHAnsi" w:cstheme="minorHAnsi"/>
          <w:b/>
          <w:sz w:val="28"/>
          <w:szCs w:val="28"/>
        </w:rPr>
        <w:t xml:space="preserve"> (BGGZ)</w:t>
      </w:r>
    </w:p>
    <w:p w14:paraId="7C62D432" w14:textId="77777777" w:rsidR="00715E97" w:rsidRPr="002737E6" w:rsidRDefault="00715E97" w:rsidP="00715E97">
      <w:pPr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t xml:space="preserve">In te vullen door ouder(s)/ wettelijk vertegenwoordiger(s). </w:t>
      </w:r>
    </w:p>
    <w:p w14:paraId="5AF9C4A0" w14:textId="57E4207B" w:rsidR="00182AF5" w:rsidRDefault="00182AF5" w:rsidP="00182AF5">
      <w:pPr>
        <w:pStyle w:val="Koptekst"/>
        <w:tabs>
          <w:tab w:val="clear" w:pos="453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A99E34F" w14:textId="3519A8D4" w:rsidR="004A538A" w:rsidRPr="0087482D" w:rsidRDefault="004A538A" w:rsidP="004A538A">
      <w:pPr>
        <w:pStyle w:val="Koptekst"/>
        <w:spacing w:line="220" w:lineRule="exact"/>
        <w:rPr>
          <w:rFonts w:ascii="Verdana" w:hAnsi="Verdana"/>
          <w:sz w:val="18"/>
          <w:szCs w:val="24"/>
        </w:rPr>
      </w:pPr>
      <w:r w:rsidRPr="0087482D">
        <w:rPr>
          <w:rFonts w:ascii="Verdana" w:hAnsi="Verdana"/>
          <w:sz w:val="18"/>
        </w:rPr>
        <w:t>Deze vragenlijst gaat in op de gegevens van uw kind en het gezin, de reden van aanmelding</w:t>
      </w:r>
      <w:r w:rsidR="00547E9C">
        <w:rPr>
          <w:rFonts w:ascii="Verdana" w:hAnsi="Verdana"/>
          <w:sz w:val="18"/>
        </w:rPr>
        <w:t>, de huidige situatie</w:t>
      </w:r>
      <w:r w:rsidRPr="0087482D">
        <w:rPr>
          <w:rFonts w:ascii="Verdana" w:hAnsi="Verdana"/>
          <w:sz w:val="18"/>
        </w:rPr>
        <w:t xml:space="preserve"> en uw vragen voor </w:t>
      </w:r>
      <w:r w:rsidR="00547E9C">
        <w:rPr>
          <w:rFonts w:ascii="Verdana" w:hAnsi="Verdana"/>
          <w:sz w:val="18"/>
        </w:rPr>
        <w:t>behandeling</w:t>
      </w:r>
      <w:r w:rsidRPr="0087482D">
        <w:rPr>
          <w:rFonts w:ascii="Verdana" w:hAnsi="Verdana"/>
          <w:sz w:val="18"/>
        </w:rPr>
        <w:t xml:space="preserve">. </w:t>
      </w:r>
    </w:p>
    <w:p w14:paraId="4CB206CB" w14:textId="77777777" w:rsidR="004A538A" w:rsidRPr="0087482D" w:rsidRDefault="004A538A" w:rsidP="004A538A">
      <w:pPr>
        <w:pStyle w:val="Koptekst"/>
        <w:spacing w:line="220" w:lineRule="exact"/>
        <w:rPr>
          <w:rFonts w:ascii="Verdana" w:hAnsi="Verdana"/>
          <w:sz w:val="18"/>
        </w:rPr>
      </w:pPr>
    </w:p>
    <w:p w14:paraId="64BB8351" w14:textId="4814BE95" w:rsidR="004A538A" w:rsidRPr="0087482D" w:rsidRDefault="004A538A" w:rsidP="004A538A">
      <w:pPr>
        <w:pStyle w:val="Koptekst"/>
        <w:spacing w:line="220" w:lineRule="exact"/>
        <w:rPr>
          <w:rFonts w:ascii="Verdana" w:hAnsi="Verdana"/>
          <w:sz w:val="18"/>
        </w:rPr>
      </w:pPr>
      <w:r w:rsidRPr="0087482D">
        <w:rPr>
          <w:rFonts w:ascii="Verdana" w:hAnsi="Verdana"/>
          <w:sz w:val="18"/>
        </w:rPr>
        <w:t>We realiseren ons dat het invullen van deze lijst tijd kost, maar we hechten veel waarde aan uw informatie. We hopen dat u de tijd kunt nemen om deze lijst zorgvuldig in te vullen</w:t>
      </w:r>
      <w:r w:rsidR="00E77515">
        <w:rPr>
          <w:rFonts w:ascii="Verdana" w:hAnsi="Verdana"/>
          <w:sz w:val="18"/>
        </w:rPr>
        <w:t>.</w:t>
      </w:r>
      <w:r w:rsidRPr="0087482D">
        <w:rPr>
          <w:rFonts w:ascii="Verdana" w:hAnsi="Verdana"/>
          <w:sz w:val="18"/>
        </w:rPr>
        <w:t xml:space="preserve"> </w:t>
      </w:r>
    </w:p>
    <w:p w14:paraId="08A9B802" w14:textId="77777777" w:rsidR="004A538A" w:rsidRPr="0087482D" w:rsidRDefault="004A538A" w:rsidP="004A538A">
      <w:pPr>
        <w:pStyle w:val="Koptekst"/>
        <w:spacing w:line="220" w:lineRule="exact"/>
        <w:rPr>
          <w:rFonts w:ascii="Verdana" w:hAnsi="Verdana"/>
          <w:sz w:val="18"/>
        </w:rPr>
      </w:pPr>
    </w:p>
    <w:p w14:paraId="7204E8AF" w14:textId="77777777" w:rsidR="004A538A" w:rsidRPr="0087482D" w:rsidRDefault="004A538A" w:rsidP="004A538A">
      <w:pPr>
        <w:pStyle w:val="Koptekst"/>
        <w:spacing w:line="220" w:lineRule="exact"/>
        <w:rPr>
          <w:rFonts w:ascii="Verdana" w:hAnsi="Verdana"/>
          <w:sz w:val="18"/>
          <w:szCs w:val="18"/>
        </w:rPr>
      </w:pPr>
      <w:r w:rsidRPr="0087482D">
        <w:rPr>
          <w:rFonts w:ascii="Verdana" w:hAnsi="Verdana"/>
          <w:sz w:val="18"/>
          <w:szCs w:val="18"/>
        </w:rPr>
        <w:t>Alvast bedankt voor het invullen.</w:t>
      </w:r>
    </w:p>
    <w:p w14:paraId="65BEF46F" w14:textId="77777777" w:rsidR="00554244" w:rsidRPr="00554244" w:rsidRDefault="00554244" w:rsidP="00182AF5">
      <w:pPr>
        <w:pStyle w:val="Koptekst"/>
        <w:tabs>
          <w:tab w:val="clear" w:pos="453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268"/>
      </w:tblGrid>
      <w:tr w:rsidR="00182AF5" w:rsidRPr="00554244" w14:paraId="6DB40263" w14:textId="77777777" w:rsidTr="001D5054">
        <w:trPr>
          <w:trHeight w:val="505"/>
        </w:trPr>
        <w:tc>
          <w:tcPr>
            <w:tcW w:w="2376" w:type="dxa"/>
            <w:vAlign w:val="center"/>
          </w:tcPr>
          <w:p w14:paraId="3AF90DBC" w14:textId="77777777" w:rsidR="00182AF5" w:rsidRPr="00554244" w:rsidRDefault="00182AF5" w:rsidP="001D505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4244">
              <w:rPr>
                <w:rFonts w:asciiTheme="minorHAnsi" w:hAnsiTheme="minorHAnsi" w:cstheme="minorHAnsi"/>
                <w:b/>
                <w:sz w:val="22"/>
                <w:szCs w:val="22"/>
              </w:rPr>
              <w:t>Datum invullen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924488114"/>
            <w:placeholder>
              <w:docPart w:val="DefaultPlaceholder_-1854013437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2268" w:type="dxa"/>
                <w:vAlign w:val="center"/>
              </w:tcPr>
              <w:p w14:paraId="7F90B671" w14:textId="6AA2351B" w:rsidR="00182AF5" w:rsidRPr="00554244" w:rsidRDefault="00260B4D" w:rsidP="001D5054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F1146">
                  <w:rPr>
                    <w:rStyle w:val="Tekstvantijdelijkeaanduiding"/>
                    <w:rFonts w:eastAsiaTheme="minorHAnsi"/>
                  </w:rPr>
                  <w:t>Klik of tik om een datum in te voeren.</w:t>
                </w:r>
              </w:p>
            </w:tc>
          </w:sdtContent>
        </w:sdt>
      </w:tr>
    </w:tbl>
    <w:p w14:paraId="2DCC7B30" w14:textId="3C5AB197" w:rsidR="00182AF5" w:rsidRDefault="00182AF5" w:rsidP="00182AF5">
      <w:pPr>
        <w:pStyle w:val="Koptekst"/>
        <w:tabs>
          <w:tab w:val="clear" w:pos="453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B0DB3DA" w14:textId="77777777" w:rsidR="004E60B7" w:rsidRPr="002737E6" w:rsidRDefault="004E60B7" w:rsidP="004E60B7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ERSOONS</w:t>
      </w:r>
      <w:r w:rsidRPr="002737E6">
        <w:rPr>
          <w:rFonts w:asciiTheme="minorHAnsi" w:hAnsiTheme="minorHAnsi" w:cstheme="minorHAnsi"/>
          <w:b/>
          <w:sz w:val="22"/>
          <w:szCs w:val="22"/>
        </w:rPr>
        <w:t>GEGEVENS</w:t>
      </w:r>
    </w:p>
    <w:p w14:paraId="37B9994C" w14:textId="77777777" w:rsidR="004E60B7" w:rsidRPr="002737E6" w:rsidRDefault="004E60B7" w:rsidP="004E60B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8"/>
        <w:gridCol w:w="5920"/>
      </w:tblGrid>
      <w:tr w:rsidR="004E60B7" w:rsidRPr="002737E6" w14:paraId="016273AB" w14:textId="77777777" w:rsidTr="00821A2F">
        <w:trPr>
          <w:trHeight w:val="475"/>
        </w:trPr>
        <w:tc>
          <w:tcPr>
            <w:tcW w:w="3578" w:type="dxa"/>
          </w:tcPr>
          <w:p w14:paraId="663AD00C" w14:textId="77777777" w:rsidR="004E60B7" w:rsidRPr="002737E6" w:rsidRDefault="004E60B7" w:rsidP="00821A2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>Naam</w:t>
            </w:r>
          </w:p>
        </w:tc>
        <w:tc>
          <w:tcPr>
            <w:tcW w:w="5920" w:type="dxa"/>
          </w:tcPr>
          <w:p w14:paraId="794C5B96" w14:textId="751357C0" w:rsidR="004E60B7" w:rsidRPr="002737E6" w:rsidRDefault="00000000" w:rsidP="00821A2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14535155"/>
                <w:placeholder>
                  <w:docPart w:val="DefaultPlaceholder_-1854013440"/>
                </w:placeholder>
              </w:sdtPr>
              <w:sdtContent>
                <w:r w:rsidR="00803238">
                  <w:rPr>
                    <w:rFonts w:asciiTheme="minorHAnsi" w:hAnsiTheme="minorHAnsi" w:cstheme="minorHAnsi"/>
                    <w:sz w:val="22"/>
                    <w:szCs w:val="22"/>
                  </w:rPr>
                  <w:br/>
                </w:r>
                <w:r w:rsidR="00803238">
                  <w:rPr>
                    <w:rFonts w:asciiTheme="minorHAnsi" w:hAnsiTheme="minorHAnsi" w:cstheme="minorHAnsi"/>
                    <w:sz w:val="22"/>
                    <w:szCs w:val="22"/>
                  </w:rPr>
                  <w:br/>
                </w:r>
              </w:sdtContent>
            </w:sdt>
            <w:r w:rsidR="004E60B7" w:rsidRPr="002737E6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</w:t>
            </w:r>
          </w:p>
        </w:tc>
      </w:tr>
      <w:tr w:rsidR="004E60B7" w:rsidRPr="002737E6" w14:paraId="530555D1" w14:textId="77777777" w:rsidTr="00821A2F">
        <w:trPr>
          <w:trHeight w:val="553"/>
        </w:trPr>
        <w:tc>
          <w:tcPr>
            <w:tcW w:w="3578" w:type="dxa"/>
          </w:tcPr>
          <w:p w14:paraId="38FC296F" w14:textId="77777777" w:rsidR="004E60B7" w:rsidRPr="002737E6" w:rsidRDefault="004E60B7" w:rsidP="00821A2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slacht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179351256"/>
            <w:placeholder>
              <w:docPart w:val="DefaultPlaceholder_-1854013440"/>
            </w:placeholder>
          </w:sdtPr>
          <w:sdtContent>
            <w:tc>
              <w:tcPr>
                <w:tcW w:w="5920" w:type="dxa"/>
              </w:tcPr>
              <w:p w14:paraId="3CCE57A6" w14:textId="6ABA76D7" w:rsidR="004E60B7" w:rsidRPr="002737E6" w:rsidRDefault="00803238" w:rsidP="00821A2F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br/>
                </w:r>
                <w:r w:rsidR="00965524">
                  <w:rPr>
                    <w:rFonts w:asciiTheme="minorHAnsi" w:hAnsiTheme="minorHAnsi" w:cstheme="minorHAnsi"/>
                    <w:sz w:val="22"/>
                    <w:szCs w:val="22"/>
                  </w:rPr>
                  <w:br/>
                </w:r>
              </w:p>
            </w:tc>
          </w:sdtContent>
        </w:sdt>
      </w:tr>
      <w:tr w:rsidR="004E60B7" w:rsidRPr="002737E6" w14:paraId="77B84739" w14:textId="77777777" w:rsidTr="00821A2F">
        <w:tc>
          <w:tcPr>
            <w:tcW w:w="3578" w:type="dxa"/>
          </w:tcPr>
          <w:p w14:paraId="0EBA1CF4" w14:textId="77777777" w:rsidR="004E60B7" w:rsidRPr="002737E6" w:rsidRDefault="004E60B7" w:rsidP="00821A2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>Geboortedatum</w:t>
            </w:r>
          </w:p>
        </w:tc>
        <w:tc>
          <w:tcPr>
            <w:tcW w:w="5920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055456292"/>
              <w:placeholder>
                <w:docPart w:val="DefaultPlaceholder_-1854013440"/>
              </w:placeholder>
            </w:sdtPr>
            <w:sdtContent>
              <w:p w14:paraId="14F570F2" w14:textId="76CF306B" w:rsidR="004E60B7" w:rsidRDefault="00803238" w:rsidP="00821A2F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br/>
                </w:r>
              </w:p>
            </w:sdtContent>
          </w:sdt>
          <w:p w14:paraId="26FA9F26" w14:textId="77777777" w:rsidR="004E60B7" w:rsidRPr="002737E6" w:rsidRDefault="004E60B7" w:rsidP="00821A2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</w:t>
            </w:r>
          </w:p>
        </w:tc>
      </w:tr>
      <w:tr w:rsidR="004E60B7" w:rsidRPr="002737E6" w14:paraId="02A6E6A4" w14:textId="77777777" w:rsidTr="00821A2F">
        <w:tc>
          <w:tcPr>
            <w:tcW w:w="3578" w:type="dxa"/>
          </w:tcPr>
          <w:p w14:paraId="73914E6A" w14:textId="77777777" w:rsidR="004E60B7" w:rsidRPr="002737E6" w:rsidRDefault="004E60B7" w:rsidP="00821A2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>Geboorteland</w:t>
            </w:r>
          </w:p>
        </w:tc>
        <w:tc>
          <w:tcPr>
            <w:tcW w:w="5920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2140490189"/>
              <w:placeholder>
                <w:docPart w:val="DefaultPlaceholder_-1854013440"/>
              </w:placeholder>
            </w:sdtPr>
            <w:sdtContent>
              <w:p w14:paraId="287A2A53" w14:textId="26752312" w:rsidR="004E60B7" w:rsidRDefault="00965524" w:rsidP="00821A2F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br/>
                </w:r>
              </w:p>
            </w:sdtContent>
          </w:sdt>
          <w:p w14:paraId="71B688B1" w14:textId="77777777" w:rsidR="004E60B7" w:rsidRPr="002737E6" w:rsidRDefault="004E60B7" w:rsidP="00821A2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15E9" w:rsidRPr="002737E6" w14:paraId="216970A3" w14:textId="77777777" w:rsidTr="00821A2F">
        <w:tc>
          <w:tcPr>
            <w:tcW w:w="3578" w:type="dxa"/>
          </w:tcPr>
          <w:p w14:paraId="452526BC" w14:textId="365C5B9C" w:rsidR="004B15E9" w:rsidRPr="002737E6" w:rsidRDefault="004B15E9" w:rsidP="00821A2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427A">
              <w:rPr>
                <w:rFonts w:asciiTheme="minorHAnsi" w:hAnsiTheme="minorHAnsi" w:cstheme="minorHAnsi"/>
                <w:sz w:val="22"/>
                <w:szCs w:val="22"/>
              </w:rPr>
              <w:t>BSN nummer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198544226"/>
            <w:placeholder>
              <w:docPart w:val="DefaultPlaceholder_-1854013440"/>
            </w:placeholder>
          </w:sdtPr>
          <w:sdtContent>
            <w:tc>
              <w:tcPr>
                <w:tcW w:w="5920" w:type="dxa"/>
              </w:tcPr>
              <w:p w14:paraId="3D4BD64F" w14:textId="28497E0B" w:rsidR="004B15E9" w:rsidRDefault="00AE540A" w:rsidP="00821A2F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br/>
                </w:r>
                <w:r w:rsidR="00803238">
                  <w:rPr>
                    <w:rFonts w:asciiTheme="minorHAnsi" w:hAnsiTheme="minorHAnsi" w:cstheme="minorHAnsi"/>
                    <w:sz w:val="22"/>
                    <w:szCs w:val="22"/>
                  </w:rPr>
                  <w:br/>
                </w:r>
              </w:p>
            </w:tc>
          </w:sdtContent>
        </w:sdt>
      </w:tr>
    </w:tbl>
    <w:p w14:paraId="57EACA43" w14:textId="77777777" w:rsidR="004E60B7" w:rsidRDefault="004E60B7" w:rsidP="004E60B7">
      <w:pPr>
        <w:pStyle w:val="Koptekst"/>
        <w:spacing w:line="220" w:lineRule="exact"/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655E5E62" w14:textId="77777777" w:rsidR="004E60B7" w:rsidRPr="00DC36C6" w:rsidRDefault="004E60B7" w:rsidP="004E60B7">
      <w:pPr>
        <w:pStyle w:val="Koptekst"/>
        <w:spacing w:line="220" w:lineRule="exact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7057B19C" w14:textId="77777777" w:rsidR="004E60B7" w:rsidRPr="00F07A4F" w:rsidRDefault="004E60B7" w:rsidP="004E60B7">
      <w:pPr>
        <w:pStyle w:val="Koptekst"/>
        <w:spacing w:line="220" w:lineRule="exact"/>
        <w:rPr>
          <w:rFonts w:asciiTheme="minorHAnsi" w:hAnsiTheme="minorHAnsi" w:cstheme="minorHAnsi"/>
          <w:b/>
          <w:sz w:val="22"/>
          <w:szCs w:val="22"/>
        </w:rPr>
      </w:pPr>
      <w:r w:rsidRPr="00F07A4F">
        <w:rPr>
          <w:rFonts w:asciiTheme="minorHAnsi" w:hAnsiTheme="minorHAnsi" w:cstheme="minorHAnsi"/>
          <w:b/>
          <w:sz w:val="22"/>
          <w:szCs w:val="22"/>
        </w:rPr>
        <w:t>GEZINSGEGEVENS</w:t>
      </w:r>
    </w:p>
    <w:p w14:paraId="6F45AFF8" w14:textId="77777777" w:rsidR="004E60B7" w:rsidRPr="00DC36C6" w:rsidRDefault="004E60B7" w:rsidP="004E60B7">
      <w:pPr>
        <w:pStyle w:val="Koptekst"/>
        <w:spacing w:line="220" w:lineRule="exact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9354" w:type="dxa"/>
        <w:tblLook w:val="01E0" w:firstRow="1" w:lastRow="1" w:firstColumn="1" w:lastColumn="1" w:noHBand="0" w:noVBand="0"/>
      </w:tblPr>
      <w:tblGrid>
        <w:gridCol w:w="3156"/>
        <w:gridCol w:w="3099"/>
        <w:gridCol w:w="3099"/>
      </w:tblGrid>
      <w:tr w:rsidR="00260B4D" w14:paraId="45A393A6" w14:textId="77777777" w:rsidTr="00260B4D"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69ABA6C" w14:textId="77777777" w:rsidR="00260B4D" w:rsidRDefault="00260B4D" w:rsidP="009E75C0">
            <w:pPr>
              <w:tabs>
                <w:tab w:val="left" w:pos="2340"/>
              </w:tabs>
              <w:spacing w:line="220" w:lineRule="exact"/>
              <w:ind w:hanging="105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Ouders (huidige opvoeders)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EE7A54" w14:textId="77777777" w:rsidR="00260B4D" w:rsidRDefault="00260B4D" w:rsidP="009E75C0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Ouder/verzorger 1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FD7D216" w14:textId="77777777" w:rsidR="00260B4D" w:rsidRDefault="00260B4D" w:rsidP="009E75C0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Ouder/verzorger 2</w:t>
            </w:r>
          </w:p>
        </w:tc>
      </w:tr>
      <w:tr w:rsidR="00260B4D" w14:paraId="7D7FC12C" w14:textId="77777777" w:rsidTr="00260B4D">
        <w:trPr>
          <w:trHeight w:val="411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4124F" w14:textId="77777777" w:rsidR="00260B4D" w:rsidRDefault="00260B4D" w:rsidP="009E75C0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Voorletter(s) en achternaam</w:t>
            </w:r>
          </w:p>
        </w:tc>
        <w:sdt>
          <w:sdtPr>
            <w:rPr>
              <w:rFonts w:ascii="Verdana" w:hAnsi="Verdana"/>
              <w:sz w:val="18"/>
              <w:szCs w:val="16"/>
            </w:rPr>
            <w:id w:val="485371330"/>
            <w:placeholder>
              <w:docPart w:val="804005D0641A43CC86C4EA291CF814BF"/>
            </w:placeholder>
            <w:showingPlcHdr/>
          </w:sdtPr>
          <w:sdtContent>
            <w:tc>
              <w:tcPr>
                <w:tcW w:w="30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1F33B9" w14:textId="72AA5A34" w:rsidR="00260B4D" w:rsidRDefault="00AE540A" w:rsidP="00AE540A">
                <w:pPr>
                  <w:tabs>
                    <w:tab w:val="left" w:pos="2340"/>
                  </w:tabs>
                  <w:spacing w:line="220" w:lineRule="exact"/>
                  <w:rPr>
                    <w:rFonts w:ascii="Verdana" w:hAnsi="Verdana"/>
                    <w:sz w:val="18"/>
                    <w:szCs w:val="16"/>
                  </w:rPr>
                </w:pPr>
                <w:r w:rsidRPr="00BF114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Verdana" w:hAnsi="Verdana"/>
              <w:sz w:val="18"/>
              <w:szCs w:val="16"/>
            </w:rPr>
            <w:id w:val="1394465526"/>
            <w:placeholder>
              <w:docPart w:val="804005D0641A43CC86C4EA291CF814BF"/>
            </w:placeholder>
          </w:sdtPr>
          <w:sdtContent>
            <w:tc>
              <w:tcPr>
                <w:tcW w:w="30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0FFD93" w14:textId="4E9F67E6" w:rsidR="00260B4D" w:rsidRDefault="00803238" w:rsidP="009E75C0">
                <w:pPr>
                  <w:tabs>
                    <w:tab w:val="left" w:pos="2340"/>
                  </w:tabs>
                  <w:spacing w:line="220" w:lineRule="exact"/>
                  <w:rPr>
                    <w:rFonts w:ascii="Verdana" w:hAnsi="Verdana"/>
                    <w:sz w:val="18"/>
                    <w:szCs w:val="16"/>
                  </w:rPr>
                </w:pP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</w:p>
            </w:tc>
          </w:sdtContent>
        </w:sdt>
      </w:tr>
      <w:tr w:rsidR="00260B4D" w14:paraId="0307FB90" w14:textId="77777777" w:rsidTr="00260B4D">
        <w:trPr>
          <w:trHeight w:val="417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2ADD8" w14:textId="77777777" w:rsidR="00260B4D" w:rsidRDefault="00260B4D" w:rsidP="009E75C0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 xml:space="preserve">Geslacht </w:t>
            </w:r>
          </w:p>
        </w:tc>
        <w:sdt>
          <w:sdtPr>
            <w:rPr>
              <w:rFonts w:ascii="Verdana" w:hAnsi="Verdana"/>
              <w:sz w:val="18"/>
              <w:szCs w:val="16"/>
            </w:rPr>
            <w:id w:val="-654070012"/>
            <w:placeholder>
              <w:docPart w:val="804005D0641A43CC86C4EA291CF814BF"/>
            </w:placeholder>
          </w:sdtPr>
          <w:sdtContent>
            <w:tc>
              <w:tcPr>
                <w:tcW w:w="30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7410DC" w14:textId="0A1FFE4E" w:rsidR="00260B4D" w:rsidRDefault="00803238" w:rsidP="009E75C0">
                <w:pPr>
                  <w:tabs>
                    <w:tab w:val="left" w:pos="2340"/>
                  </w:tabs>
                  <w:spacing w:line="220" w:lineRule="exact"/>
                  <w:rPr>
                    <w:rFonts w:ascii="Verdana" w:hAnsi="Verdana"/>
                    <w:sz w:val="18"/>
                    <w:szCs w:val="16"/>
                  </w:rPr>
                </w:pP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</w:p>
            </w:tc>
          </w:sdtContent>
        </w:sdt>
        <w:sdt>
          <w:sdtPr>
            <w:rPr>
              <w:rFonts w:ascii="Verdana" w:hAnsi="Verdana"/>
              <w:sz w:val="18"/>
              <w:szCs w:val="16"/>
            </w:rPr>
            <w:id w:val="-1486080884"/>
            <w:placeholder>
              <w:docPart w:val="804005D0641A43CC86C4EA291CF814BF"/>
            </w:placeholder>
          </w:sdtPr>
          <w:sdtContent>
            <w:tc>
              <w:tcPr>
                <w:tcW w:w="30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B79626" w14:textId="6DFCD97A" w:rsidR="00260B4D" w:rsidRDefault="00803238" w:rsidP="009E75C0">
                <w:pPr>
                  <w:tabs>
                    <w:tab w:val="left" w:pos="2340"/>
                  </w:tabs>
                  <w:spacing w:line="220" w:lineRule="exact"/>
                  <w:rPr>
                    <w:rFonts w:ascii="Verdana" w:hAnsi="Verdana"/>
                    <w:sz w:val="18"/>
                    <w:szCs w:val="16"/>
                  </w:rPr>
                </w:pP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</w:p>
            </w:tc>
          </w:sdtContent>
        </w:sdt>
      </w:tr>
      <w:tr w:rsidR="00260B4D" w14:paraId="7A39E054" w14:textId="77777777" w:rsidTr="00260B4D">
        <w:trPr>
          <w:trHeight w:val="422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A68ED" w14:textId="77777777" w:rsidR="00260B4D" w:rsidRDefault="00260B4D" w:rsidP="009E75C0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lastRenderedPageBreak/>
              <w:t>Adres</w:t>
            </w:r>
          </w:p>
        </w:tc>
        <w:sdt>
          <w:sdtPr>
            <w:rPr>
              <w:rFonts w:ascii="Verdana" w:hAnsi="Verdana"/>
              <w:sz w:val="18"/>
              <w:szCs w:val="16"/>
            </w:rPr>
            <w:id w:val="-1128461667"/>
            <w:placeholder>
              <w:docPart w:val="804005D0641A43CC86C4EA291CF814BF"/>
            </w:placeholder>
          </w:sdtPr>
          <w:sdtContent>
            <w:tc>
              <w:tcPr>
                <w:tcW w:w="30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A82CFC" w14:textId="63D84FFF" w:rsidR="00260B4D" w:rsidRDefault="00803238" w:rsidP="009E75C0">
                <w:pPr>
                  <w:tabs>
                    <w:tab w:val="left" w:pos="2340"/>
                  </w:tabs>
                  <w:spacing w:line="220" w:lineRule="exact"/>
                  <w:rPr>
                    <w:rFonts w:ascii="Verdana" w:hAnsi="Verdana"/>
                    <w:sz w:val="18"/>
                    <w:szCs w:val="16"/>
                  </w:rPr>
                </w:pP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</w:p>
            </w:tc>
          </w:sdtContent>
        </w:sdt>
        <w:sdt>
          <w:sdtPr>
            <w:rPr>
              <w:rFonts w:ascii="Verdana" w:hAnsi="Verdana"/>
              <w:sz w:val="18"/>
              <w:szCs w:val="16"/>
            </w:rPr>
            <w:id w:val="1724559232"/>
            <w:placeholder>
              <w:docPart w:val="804005D0641A43CC86C4EA291CF814BF"/>
            </w:placeholder>
          </w:sdtPr>
          <w:sdtContent>
            <w:tc>
              <w:tcPr>
                <w:tcW w:w="30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D284B4" w14:textId="1EA61CD3" w:rsidR="00260B4D" w:rsidRDefault="00803238" w:rsidP="009E75C0">
                <w:pPr>
                  <w:tabs>
                    <w:tab w:val="left" w:pos="2340"/>
                  </w:tabs>
                  <w:spacing w:line="220" w:lineRule="exact"/>
                  <w:rPr>
                    <w:rFonts w:ascii="Verdana" w:hAnsi="Verdana"/>
                    <w:sz w:val="18"/>
                    <w:szCs w:val="16"/>
                  </w:rPr>
                </w:pP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</w:p>
            </w:tc>
          </w:sdtContent>
        </w:sdt>
      </w:tr>
      <w:tr w:rsidR="00260B4D" w14:paraId="56E191C6" w14:textId="77777777" w:rsidTr="00260B4D">
        <w:trPr>
          <w:trHeight w:val="415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FE8EF" w14:textId="77777777" w:rsidR="00260B4D" w:rsidRDefault="00260B4D" w:rsidP="009E75C0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Postcode en woonplaats</w:t>
            </w:r>
          </w:p>
        </w:tc>
        <w:sdt>
          <w:sdtPr>
            <w:rPr>
              <w:rFonts w:ascii="Verdana" w:hAnsi="Verdana"/>
              <w:sz w:val="18"/>
              <w:szCs w:val="16"/>
            </w:rPr>
            <w:id w:val="255950496"/>
            <w:placeholder>
              <w:docPart w:val="804005D0641A43CC86C4EA291CF814BF"/>
            </w:placeholder>
          </w:sdtPr>
          <w:sdtContent>
            <w:tc>
              <w:tcPr>
                <w:tcW w:w="30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77DA64" w14:textId="021A4562" w:rsidR="00260B4D" w:rsidRDefault="00965524" w:rsidP="009E75C0">
                <w:pPr>
                  <w:tabs>
                    <w:tab w:val="left" w:pos="2340"/>
                  </w:tabs>
                  <w:spacing w:line="220" w:lineRule="exact"/>
                  <w:rPr>
                    <w:rFonts w:ascii="Verdana" w:hAnsi="Verdana"/>
                    <w:sz w:val="18"/>
                    <w:szCs w:val="16"/>
                  </w:rPr>
                </w:pP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  <w:r w:rsidR="00803238">
                  <w:rPr>
                    <w:rFonts w:ascii="Verdana" w:hAnsi="Verdana"/>
                    <w:sz w:val="18"/>
                    <w:szCs w:val="16"/>
                  </w:rPr>
                  <w:br/>
                </w:r>
              </w:p>
            </w:tc>
          </w:sdtContent>
        </w:sdt>
        <w:sdt>
          <w:sdtPr>
            <w:rPr>
              <w:rFonts w:ascii="Verdana" w:hAnsi="Verdana"/>
              <w:sz w:val="18"/>
              <w:szCs w:val="16"/>
            </w:rPr>
            <w:id w:val="-1901747989"/>
            <w:placeholder>
              <w:docPart w:val="804005D0641A43CC86C4EA291CF814BF"/>
            </w:placeholder>
          </w:sdtPr>
          <w:sdtContent>
            <w:tc>
              <w:tcPr>
                <w:tcW w:w="30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01DF56" w14:textId="3D422B24" w:rsidR="00260B4D" w:rsidRDefault="00803238" w:rsidP="009E75C0">
                <w:pPr>
                  <w:tabs>
                    <w:tab w:val="left" w:pos="2340"/>
                  </w:tabs>
                  <w:spacing w:line="220" w:lineRule="exact"/>
                  <w:rPr>
                    <w:rFonts w:ascii="Verdana" w:hAnsi="Verdana"/>
                    <w:sz w:val="18"/>
                    <w:szCs w:val="16"/>
                  </w:rPr>
                </w:pP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</w:p>
            </w:tc>
          </w:sdtContent>
        </w:sdt>
      </w:tr>
      <w:tr w:rsidR="00260B4D" w14:paraId="31D2B044" w14:textId="77777777" w:rsidTr="00260B4D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2473A" w14:textId="77777777" w:rsidR="00260B4D" w:rsidRDefault="00260B4D" w:rsidP="009E75C0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 xml:space="preserve">Telefoon </w:t>
            </w:r>
          </w:p>
          <w:p w14:paraId="3A933DEF" w14:textId="77777777" w:rsidR="00260B4D" w:rsidRDefault="00260B4D" w:rsidP="009E75C0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sdt>
          <w:sdtPr>
            <w:rPr>
              <w:rFonts w:ascii="Verdana" w:hAnsi="Verdana"/>
              <w:sz w:val="18"/>
              <w:szCs w:val="16"/>
            </w:rPr>
            <w:id w:val="73634712"/>
            <w:placeholder>
              <w:docPart w:val="804005D0641A43CC86C4EA291CF814BF"/>
            </w:placeholder>
          </w:sdtPr>
          <w:sdtContent>
            <w:tc>
              <w:tcPr>
                <w:tcW w:w="30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BBC6B3" w14:textId="51ECAFA5" w:rsidR="00260B4D" w:rsidRDefault="00803238" w:rsidP="009E75C0">
                <w:pPr>
                  <w:tabs>
                    <w:tab w:val="left" w:pos="2340"/>
                  </w:tabs>
                  <w:spacing w:line="220" w:lineRule="exact"/>
                  <w:rPr>
                    <w:rFonts w:ascii="Verdana" w:hAnsi="Verdana"/>
                    <w:sz w:val="18"/>
                    <w:szCs w:val="16"/>
                  </w:rPr>
                </w:pP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</w:p>
            </w:tc>
          </w:sdtContent>
        </w:sdt>
        <w:sdt>
          <w:sdtPr>
            <w:rPr>
              <w:rFonts w:ascii="Verdana" w:hAnsi="Verdana"/>
              <w:sz w:val="18"/>
              <w:szCs w:val="16"/>
            </w:rPr>
            <w:id w:val="1083418266"/>
            <w:placeholder>
              <w:docPart w:val="804005D0641A43CC86C4EA291CF814BF"/>
            </w:placeholder>
          </w:sdtPr>
          <w:sdtContent>
            <w:tc>
              <w:tcPr>
                <w:tcW w:w="30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C2A8CD" w14:textId="49393DF4" w:rsidR="00260B4D" w:rsidRDefault="00803238" w:rsidP="009E75C0">
                <w:pPr>
                  <w:tabs>
                    <w:tab w:val="left" w:pos="2340"/>
                  </w:tabs>
                  <w:spacing w:line="220" w:lineRule="exact"/>
                  <w:rPr>
                    <w:rFonts w:ascii="Verdana" w:hAnsi="Verdana"/>
                    <w:sz w:val="18"/>
                    <w:szCs w:val="16"/>
                  </w:rPr>
                </w:pP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</w:p>
            </w:tc>
          </w:sdtContent>
        </w:sdt>
      </w:tr>
      <w:tr w:rsidR="00260B4D" w14:paraId="129EF870" w14:textId="77777777" w:rsidTr="00260B4D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0FAD7" w14:textId="77777777" w:rsidR="00260B4D" w:rsidRDefault="00260B4D" w:rsidP="009E75C0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E-mailadres</w:t>
            </w:r>
          </w:p>
          <w:p w14:paraId="5863F7A6" w14:textId="77777777" w:rsidR="00260B4D" w:rsidRDefault="00260B4D" w:rsidP="009E75C0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sdt>
          <w:sdtPr>
            <w:rPr>
              <w:rFonts w:ascii="Verdana" w:hAnsi="Verdana"/>
              <w:sz w:val="18"/>
              <w:szCs w:val="16"/>
            </w:rPr>
            <w:id w:val="-968123012"/>
            <w:placeholder>
              <w:docPart w:val="804005D0641A43CC86C4EA291CF814BF"/>
            </w:placeholder>
          </w:sdtPr>
          <w:sdtContent>
            <w:tc>
              <w:tcPr>
                <w:tcW w:w="30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208ABA" w14:textId="00DE5190" w:rsidR="00260B4D" w:rsidRDefault="00803238" w:rsidP="009E75C0">
                <w:pPr>
                  <w:tabs>
                    <w:tab w:val="left" w:pos="2340"/>
                  </w:tabs>
                  <w:spacing w:line="220" w:lineRule="exact"/>
                  <w:rPr>
                    <w:rFonts w:ascii="Verdana" w:hAnsi="Verdana"/>
                    <w:sz w:val="18"/>
                    <w:szCs w:val="16"/>
                  </w:rPr>
                </w:pP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</w:p>
            </w:tc>
          </w:sdtContent>
        </w:sdt>
        <w:sdt>
          <w:sdtPr>
            <w:rPr>
              <w:rFonts w:ascii="Verdana" w:hAnsi="Verdana"/>
              <w:sz w:val="18"/>
              <w:szCs w:val="16"/>
            </w:rPr>
            <w:id w:val="1452435239"/>
            <w:placeholder>
              <w:docPart w:val="804005D0641A43CC86C4EA291CF814BF"/>
            </w:placeholder>
          </w:sdtPr>
          <w:sdtContent>
            <w:tc>
              <w:tcPr>
                <w:tcW w:w="30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76B8DF" w14:textId="20833ECE" w:rsidR="00260B4D" w:rsidRDefault="00803238" w:rsidP="009E75C0">
                <w:pPr>
                  <w:tabs>
                    <w:tab w:val="left" w:pos="2340"/>
                  </w:tabs>
                  <w:spacing w:line="220" w:lineRule="exact"/>
                  <w:rPr>
                    <w:rFonts w:ascii="Verdana" w:hAnsi="Verdana"/>
                    <w:sz w:val="18"/>
                    <w:szCs w:val="16"/>
                  </w:rPr>
                </w:pP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</w:p>
            </w:tc>
          </w:sdtContent>
        </w:sdt>
      </w:tr>
      <w:tr w:rsidR="00260B4D" w14:paraId="6629282F" w14:textId="77777777" w:rsidTr="00260B4D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DA7B7" w14:textId="77777777" w:rsidR="00260B4D" w:rsidRDefault="00260B4D" w:rsidP="009E75C0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 xml:space="preserve">Geboorteland </w:t>
            </w:r>
          </w:p>
          <w:p w14:paraId="5C081F2D" w14:textId="77777777" w:rsidR="00260B4D" w:rsidRDefault="00260B4D" w:rsidP="009E75C0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sdt>
          <w:sdtPr>
            <w:rPr>
              <w:rFonts w:ascii="Verdana" w:hAnsi="Verdana"/>
              <w:sz w:val="18"/>
              <w:szCs w:val="16"/>
            </w:rPr>
            <w:id w:val="84892085"/>
            <w:placeholder>
              <w:docPart w:val="804005D0641A43CC86C4EA291CF814BF"/>
            </w:placeholder>
          </w:sdtPr>
          <w:sdtContent>
            <w:tc>
              <w:tcPr>
                <w:tcW w:w="30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A0D964" w14:textId="21A0B991" w:rsidR="00260B4D" w:rsidRDefault="00803238" w:rsidP="009E75C0">
                <w:pPr>
                  <w:tabs>
                    <w:tab w:val="left" w:pos="2340"/>
                  </w:tabs>
                  <w:spacing w:line="220" w:lineRule="exact"/>
                  <w:rPr>
                    <w:rFonts w:ascii="Verdana" w:hAnsi="Verdana"/>
                    <w:sz w:val="18"/>
                    <w:szCs w:val="16"/>
                  </w:rPr>
                </w:pP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</w:p>
            </w:tc>
          </w:sdtContent>
        </w:sdt>
        <w:sdt>
          <w:sdtPr>
            <w:rPr>
              <w:rFonts w:ascii="Verdana" w:hAnsi="Verdana"/>
              <w:sz w:val="18"/>
              <w:szCs w:val="16"/>
            </w:rPr>
            <w:id w:val="-1204400113"/>
            <w:placeholder>
              <w:docPart w:val="804005D0641A43CC86C4EA291CF814BF"/>
            </w:placeholder>
          </w:sdtPr>
          <w:sdtContent>
            <w:tc>
              <w:tcPr>
                <w:tcW w:w="30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C09537" w14:textId="30DB45BD" w:rsidR="00260B4D" w:rsidRDefault="00803238" w:rsidP="009E75C0">
                <w:pPr>
                  <w:tabs>
                    <w:tab w:val="left" w:pos="2340"/>
                  </w:tabs>
                  <w:spacing w:line="220" w:lineRule="exact"/>
                  <w:rPr>
                    <w:rFonts w:ascii="Verdana" w:hAnsi="Verdana"/>
                    <w:sz w:val="18"/>
                    <w:szCs w:val="16"/>
                  </w:rPr>
                </w:pP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</w:p>
            </w:tc>
          </w:sdtContent>
        </w:sdt>
      </w:tr>
      <w:tr w:rsidR="00260B4D" w14:paraId="5F4DC230" w14:textId="77777777" w:rsidTr="00260B4D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77EAC" w14:textId="77777777" w:rsidR="00260B4D" w:rsidRDefault="00260B4D" w:rsidP="009E75C0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Hoogst genoten opleiding</w:t>
            </w:r>
          </w:p>
          <w:p w14:paraId="58C36007" w14:textId="77777777" w:rsidR="00260B4D" w:rsidRDefault="00260B4D" w:rsidP="009E75C0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sdt>
          <w:sdtPr>
            <w:rPr>
              <w:rFonts w:ascii="Verdana" w:hAnsi="Verdana"/>
              <w:sz w:val="18"/>
              <w:szCs w:val="16"/>
            </w:rPr>
            <w:id w:val="603849626"/>
            <w:placeholder>
              <w:docPart w:val="804005D0641A43CC86C4EA291CF814BF"/>
            </w:placeholder>
          </w:sdtPr>
          <w:sdtContent>
            <w:tc>
              <w:tcPr>
                <w:tcW w:w="30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47DAB0" w14:textId="2F15534D" w:rsidR="00260B4D" w:rsidRDefault="00803238" w:rsidP="009E75C0">
                <w:pPr>
                  <w:tabs>
                    <w:tab w:val="left" w:pos="2340"/>
                  </w:tabs>
                  <w:spacing w:line="220" w:lineRule="exact"/>
                  <w:rPr>
                    <w:rFonts w:ascii="Verdana" w:hAnsi="Verdana"/>
                    <w:sz w:val="18"/>
                    <w:szCs w:val="16"/>
                  </w:rPr>
                </w:pP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</w:p>
            </w:tc>
          </w:sdtContent>
        </w:sdt>
        <w:sdt>
          <w:sdtPr>
            <w:rPr>
              <w:rFonts w:ascii="Verdana" w:hAnsi="Verdana"/>
              <w:sz w:val="18"/>
              <w:szCs w:val="16"/>
            </w:rPr>
            <w:id w:val="-1142503061"/>
            <w:placeholder>
              <w:docPart w:val="804005D0641A43CC86C4EA291CF814BF"/>
            </w:placeholder>
          </w:sdtPr>
          <w:sdtContent>
            <w:tc>
              <w:tcPr>
                <w:tcW w:w="30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9D6C3B" w14:textId="3C0BDB07" w:rsidR="00260B4D" w:rsidRDefault="00803238" w:rsidP="009E75C0">
                <w:pPr>
                  <w:tabs>
                    <w:tab w:val="left" w:pos="2340"/>
                  </w:tabs>
                  <w:spacing w:line="220" w:lineRule="exact"/>
                  <w:rPr>
                    <w:rFonts w:ascii="Verdana" w:hAnsi="Verdana"/>
                    <w:sz w:val="18"/>
                    <w:szCs w:val="16"/>
                  </w:rPr>
                </w:pP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</w:p>
            </w:tc>
          </w:sdtContent>
        </w:sdt>
      </w:tr>
      <w:tr w:rsidR="00260B4D" w14:paraId="40A3BF9B" w14:textId="77777777" w:rsidTr="00260B4D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F9277" w14:textId="77777777" w:rsidR="00260B4D" w:rsidRDefault="00260B4D" w:rsidP="009E75C0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 xml:space="preserve">Beroep </w:t>
            </w:r>
          </w:p>
          <w:p w14:paraId="6742AFB4" w14:textId="77777777" w:rsidR="00260B4D" w:rsidRDefault="00260B4D" w:rsidP="009E75C0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sdt>
          <w:sdtPr>
            <w:rPr>
              <w:rFonts w:ascii="Verdana" w:hAnsi="Verdana"/>
              <w:sz w:val="18"/>
              <w:szCs w:val="16"/>
            </w:rPr>
            <w:id w:val="-1319103177"/>
            <w:placeholder>
              <w:docPart w:val="804005D0641A43CC86C4EA291CF814BF"/>
            </w:placeholder>
          </w:sdtPr>
          <w:sdtContent>
            <w:tc>
              <w:tcPr>
                <w:tcW w:w="30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5B6961" w14:textId="52B6416C" w:rsidR="00260B4D" w:rsidRDefault="00803238" w:rsidP="009E75C0">
                <w:pPr>
                  <w:tabs>
                    <w:tab w:val="left" w:pos="2340"/>
                  </w:tabs>
                  <w:spacing w:line="220" w:lineRule="exact"/>
                  <w:rPr>
                    <w:rFonts w:ascii="Verdana" w:hAnsi="Verdana"/>
                    <w:sz w:val="18"/>
                    <w:szCs w:val="16"/>
                  </w:rPr>
                </w:pP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</w:p>
            </w:tc>
          </w:sdtContent>
        </w:sdt>
        <w:sdt>
          <w:sdtPr>
            <w:rPr>
              <w:rFonts w:ascii="Verdana" w:hAnsi="Verdana"/>
              <w:sz w:val="18"/>
              <w:szCs w:val="16"/>
            </w:rPr>
            <w:id w:val="1846508587"/>
            <w:placeholder>
              <w:docPart w:val="804005D0641A43CC86C4EA291CF814BF"/>
            </w:placeholder>
          </w:sdtPr>
          <w:sdtContent>
            <w:tc>
              <w:tcPr>
                <w:tcW w:w="30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E671AD" w14:textId="7A43E2F4" w:rsidR="00260B4D" w:rsidRDefault="00803238" w:rsidP="009E75C0">
                <w:pPr>
                  <w:tabs>
                    <w:tab w:val="left" w:pos="2340"/>
                  </w:tabs>
                  <w:spacing w:line="220" w:lineRule="exact"/>
                  <w:rPr>
                    <w:rFonts w:ascii="Verdana" w:hAnsi="Verdana"/>
                    <w:sz w:val="18"/>
                    <w:szCs w:val="16"/>
                  </w:rPr>
                </w:pP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  <w:r>
                  <w:rPr>
                    <w:rFonts w:ascii="Verdana" w:hAnsi="Verdana"/>
                    <w:sz w:val="18"/>
                    <w:szCs w:val="16"/>
                  </w:rPr>
                  <w:br/>
                </w:r>
              </w:p>
            </w:tc>
          </w:sdtContent>
        </w:sdt>
      </w:tr>
    </w:tbl>
    <w:p w14:paraId="1A182995" w14:textId="77777777" w:rsidR="00260B4D" w:rsidRDefault="00260B4D" w:rsidP="004E60B7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1532FBD4" w14:textId="77777777" w:rsidR="00260B4D" w:rsidRDefault="00260B4D" w:rsidP="004E60B7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6B104A74" w14:textId="6CE8D29C" w:rsidR="004E60B7" w:rsidRDefault="004E60B7" w:rsidP="004E60B7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Gezinssituatie</w:t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Selectievakje5"/>
      <w:r>
        <w:rPr>
          <w:rFonts w:ascii="Verdana" w:hAnsi="Verdana"/>
          <w:sz w:val="18"/>
          <w:szCs w:val="16"/>
        </w:rPr>
        <w:instrText xml:space="preserve"> FORMCHECKBOX </w:instrText>
      </w:r>
      <w:r w:rsidR="00000000">
        <w:rPr>
          <w:rFonts w:ascii="Verdana" w:hAnsi="Verdana"/>
          <w:sz w:val="18"/>
          <w:szCs w:val="16"/>
        </w:rPr>
      </w:r>
      <w:r w:rsidR="00000000">
        <w:rPr>
          <w:rFonts w:ascii="Verdana" w:hAnsi="Verdana"/>
          <w:sz w:val="18"/>
          <w:szCs w:val="16"/>
        </w:rPr>
        <w:fldChar w:fldCharType="separate"/>
      </w:r>
      <w:r>
        <w:fldChar w:fldCharType="end"/>
      </w:r>
      <w:bookmarkEnd w:id="0"/>
      <w:r>
        <w:rPr>
          <w:rFonts w:ascii="Verdana" w:hAnsi="Verdana"/>
          <w:sz w:val="18"/>
          <w:szCs w:val="16"/>
        </w:rPr>
        <w:t xml:space="preserve"> Ouders zijn gehuwd/samenwonend</w:t>
      </w:r>
    </w:p>
    <w:p w14:paraId="6B0526AB" w14:textId="77777777" w:rsidR="004E60B7" w:rsidRDefault="004E60B7" w:rsidP="004E60B7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Selectievakje6"/>
      <w:r>
        <w:rPr>
          <w:rFonts w:ascii="Verdana" w:hAnsi="Verdana"/>
          <w:sz w:val="18"/>
          <w:szCs w:val="16"/>
        </w:rPr>
        <w:instrText xml:space="preserve"> FORMCHECKBOX </w:instrText>
      </w:r>
      <w:r w:rsidR="00000000">
        <w:rPr>
          <w:rFonts w:ascii="Verdana" w:hAnsi="Verdana"/>
          <w:sz w:val="18"/>
          <w:szCs w:val="16"/>
        </w:rPr>
      </w:r>
      <w:r w:rsidR="00000000">
        <w:rPr>
          <w:rFonts w:ascii="Verdana" w:hAnsi="Verdana"/>
          <w:sz w:val="18"/>
          <w:szCs w:val="16"/>
        </w:rPr>
        <w:fldChar w:fldCharType="separate"/>
      </w:r>
      <w:r>
        <w:fldChar w:fldCharType="end"/>
      </w:r>
      <w:bookmarkEnd w:id="1"/>
      <w:r>
        <w:rPr>
          <w:rFonts w:ascii="Verdana" w:hAnsi="Verdana"/>
          <w:sz w:val="18"/>
          <w:szCs w:val="16"/>
        </w:rPr>
        <w:t xml:space="preserve"> Eenoudergezin</w:t>
      </w:r>
    </w:p>
    <w:p w14:paraId="3FA968EE" w14:textId="77777777" w:rsidR="004E60B7" w:rsidRDefault="004E60B7" w:rsidP="004E60B7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tievakje7"/>
      <w:r>
        <w:rPr>
          <w:rFonts w:ascii="Verdana" w:hAnsi="Verdana"/>
          <w:sz w:val="18"/>
          <w:szCs w:val="16"/>
        </w:rPr>
        <w:instrText xml:space="preserve"> FORMCHECKBOX </w:instrText>
      </w:r>
      <w:r w:rsidR="00000000">
        <w:rPr>
          <w:rFonts w:ascii="Verdana" w:hAnsi="Verdana"/>
          <w:sz w:val="18"/>
          <w:szCs w:val="16"/>
        </w:rPr>
      </w:r>
      <w:r w:rsidR="00000000">
        <w:rPr>
          <w:rFonts w:ascii="Verdana" w:hAnsi="Verdana"/>
          <w:sz w:val="18"/>
          <w:szCs w:val="16"/>
        </w:rPr>
        <w:fldChar w:fldCharType="separate"/>
      </w:r>
      <w:r>
        <w:fldChar w:fldCharType="end"/>
      </w:r>
      <w:bookmarkEnd w:id="2"/>
      <w:r>
        <w:rPr>
          <w:rFonts w:ascii="Verdana" w:hAnsi="Verdana"/>
          <w:sz w:val="18"/>
          <w:szCs w:val="16"/>
        </w:rPr>
        <w:t xml:space="preserve"> Ouders zijn gescheiden</w:t>
      </w:r>
    </w:p>
    <w:p w14:paraId="612B4135" w14:textId="77777777" w:rsidR="004E60B7" w:rsidRDefault="004E60B7" w:rsidP="004E60B7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000000">
        <w:rPr>
          <w:rFonts w:ascii="Verdana" w:hAnsi="Verdana"/>
          <w:sz w:val="18"/>
          <w:szCs w:val="16"/>
        </w:rPr>
      </w:r>
      <w:r w:rsidR="00000000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Eén van de biologische ouders is overleden </w:t>
      </w:r>
    </w:p>
    <w:p w14:paraId="53718AC9" w14:textId="77777777" w:rsidR="004E60B7" w:rsidRDefault="004E60B7" w:rsidP="004E60B7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45E61683" w14:textId="77777777" w:rsidR="004E60B7" w:rsidRDefault="004E60B7" w:rsidP="004E60B7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Indien er sprake is van scheiding:</w:t>
      </w:r>
    </w:p>
    <w:p w14:paraId="26FA8319" w14:textId="77777777" w:rsidR="004E60B7" w:rsidRDefault="004E60B7" w:rsidP="004E60B7">
      <w:pPr>
        <w:numPr>
          <w:ilvl w:val="0"/>
          <w:numId w:val="13"/>
        </w:num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Bij wie woont uw kind?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738411F2" w14:textId="6F91FE79" w:rsidR="004E60B7" w:rsidRDefault="004E60B7" w:rsidP="004E60B7">
      <w:pPr>
        <w:numPr>
          <w:ilvl w:val="0"/>
          <w:numId w:val="13"/>
        </w:num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Wanneer </w:t>
      </w:r>
      <w:r w:rsidR="00645496">
        <w:rPr>
          <w:rFonts w:ascii="Verdana" w:hAnsi="Verdana"/>
          <w:sz w:val="18"/>
          <w:szCs w:val="16"/>
        </w:rPr>
        <w:t>bent u g</w:t>
      </w:r>
      <w:r>
        <w:rPr>
          <w:rFonts w:ascii="Verdana" w:hAnsi="Verdana"/>
          <w:sz w:val="18"/>
          <w:szCs w:val="16"/>
        </w:rPr>
        <w:t xml:space="preserve">escheiden?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2CB17623" w14:textId="77777777" w:rsidR="004E60B7" w:rsidRDefault="004E60B7" w:rsidP="004E60B7">
      <w:pPr>
        <w:numPr>
          <w:ilvl w:val="0"/>
          <w:numId w:val="13"/>
        </w:num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Is er sprake van een omgangsregeling, zo ja, hoe luidt deze?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2F0DF50F" w14:textId="77777777" w:rsidR="004E60B7" w:rsidRDefault="004E60B7" w:rsidP="004E60B7">
      <w:pPr>
        <w:numPr>
          <w:ilvl w:val="0"/>
          <w:numId w:val="13"/>
        </w:num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Wordt het huidige ouderschap met een andere partner gedeeld?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457EF9D8" w14:textId="77777777" w:rsidR="004E60B7" w:rsidRDefault="004E60B7" w:rsidP="004E60B7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3343B28E" w14:textId="3D973FB2" w:rsidR="004E60B7" w:rsidRDefault="004E60B7" w:rsidP="004E60B7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Het ouderlijk gezag berust bij </w:t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000000">
        <w:rPr>
          <w:rFonts w:ascii="Verdana" w:hAnsi="Verdana"/>
          <w:sz w:val="18"/>
          <w:szCs w:val="16"/>
        </w:rPr>
      </w:r>
      <w:r w:rsidR="00000000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Beide ouders</w:t>
      </w:r>
    </w:p>
    <w:p w14:paraId="4725B851" w14:textId="00A96C6F" w:rsidR="004E60B7" w:rsidRDefault="004E60B7" w:rsidP="004E60B7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000000">
        <w:rPr>
          <w:rFonts w:ascii="Verdana" w:hAnsi="Verdana"/>
          <w:sz w:val="18"/>
          <w:szCs w:val="16"/>
        </w:rPr>
      </w:r>
      <w:r w:rsidR="00000000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Vader</w:t>
      </w:r>
    </w:p>
    <w:p w14:paraId="0D1CE740" w14:textId="3793D7AD" w:rsidR="004E60B7" w:rsidRDefault="004E60B7" w:rsidP="004E60B7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000000">
        <w:rPr>
          <w:rFonts w:ascii="Verdana" w:hAnsi="Verdana"/>
          <w:sz w:val="18"/>
          <w:szCs w:val="16"/>
        </w:rPr>
      </w:r>
      <w:r w:rsidR="00000000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Moeder</w:t>
      </w:r>
    </w:p>
    <w:p w14:paraId="28E04457" w14:textId="1CFD5AB3" w:rsidR="004E60B7" w:rsidRDefault="004E60B7" w:rsidP="004E60B7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000000">
        <w:rPr>
          <w:rFonts w:ascii="Verdana" w:hAnsi="Verdana"/>
          <w:sz w:val="18"/>
          <w:szCs w:val="16"/>
        </w:rPr>
      </w:r>
      <w:r w:rsidR="00000000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Anders namelijk: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3EAA7906" w14:textId="77777777" w:rsidR="004E60B7" w:rsidRDefault="004E60B7" w:rsidP="004E60B7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2CF1B698" w14:textId="77777777" w:rsidR="004E60B7" w:rsidRDefault="004E60B7" w:rsidP="004E60B7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Bij gezinsvoogdij:</w:t>
      </w:r>
    </w:p>
    <w:p w14:paraId="4FF6AFC6" w14:textId="77777777" w:rsidR="004E60B7" w:rsidRDefault="004E60B7" w:rsidP="004E60B7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Wie is de (gezins)voogd</w:t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45C20E81" w14:textId="77777777" w:rsidR="004E60B7" w:rsidRDefault="004E60B7" w:rsidP="004E60B7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Naam instelling</w:t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40B340F5" w14:textId="77777777" w:rsidR="004E60B7" w:rsidRDefault="004E60B7" w:rsidP="004E60B7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Telefoonnummer </w:t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37CFC588" w14:textId="6A4A04D6" w:rsidR="004E60B7" w:rsidRDefault="004E60B7" w:rsidP="004E60B7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Adoptie- of pleegkind? </w:t>
      </w:r>
      <w:r>
        <w:rPr>
          <w:rFonts w:ascii="Verdana" w:hAnsi="Verdana"/>
          <w:sz w:val="18"/>
          <w:szCs w:val="16"/>
        </w:rPr>
        <w:tab/>
        <w:t xml:space="preserve">: Nee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000000">
        <w:rPr>
          <w:rFonts w:ascii="Verdana" w:hAnsi="Verdana"/>
          <w:sz w:val="18"/>
          <w:szCs w:val="16"/>
        </w:rPr>
      </w:r>
      <w:r w:rsidR="00000000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 Adoptie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000000">
        <w:rPr>
          <w:rFonts w:ascii="Verdana" w:hAnsi="Verdana"/>
          <w:sz w:val="18"/>
          <w:szCs w:val="16"/>
        </w:rPr>
      </w:r>
      <w:r w:rsidR="00000000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 Pleegkind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000000">
        <w:rPr>
          <w:rFonts w:ascii="Verdana" w:hAnsi="Verdana"/>
          <w:sz w:val="18"/>
          <w:szCs w:val="16"/>
        </w:rPr>
      </w:r>
      <w:r w:rsidR="00000000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</w:p>
    <w:p w14:paraId="38D9B3AB" w14:textId="77777777" w:rsidR="004E60B7" w:rsidRDefault="004E60B7" w:rsidP="004E60B7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12CE88FB" w14:textId="77777777" w:rsidR="004E60B7" w:rsidRDefault="004E60B7" w:rsidP="004E60B7">
      <w:pPr>
        <w:tabs>
          <w:tab w:val="left" w:pos="2340"/>
        </w:tabs>
        <w:spacing w:line="22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6"/>
        </w:rPr>
        <w:t>Gezinssamenstelling en gezinsgegevens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2478"/>
        <w:gridCol w:w="789"/>
        <w:gridCol w:w="1710"/>
        <w:gridCol w:w="2448"/>
        <w:gridCol w:w="1113"/>
      </w:tblGrid>
      <w:tr w:rsidR="004E60B7" w14:paraId="5F3CD23A" w14:textId="77777777" w:rsidTr="00821A2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9C134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Voornaa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5AE53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Achternaam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D761A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j/m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89603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Geboortedatu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FF7BC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Schoo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FD0DF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 xml:space="preserve">Groep </w:t>
            </w:r>
          </w:p>
        </w:tc>
      </w:tr>
      <w:tr w:rsidR="004E60B7" w14:paraId="30328B2D" w14:textId="77777777" w:rsidTr="00821A2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9E565" w14:textId="11EBBB45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 w:rsidR="00803238">
              <w:rPr>
                <w:rFonts w:ascii="Verdana" w:hAnsi="Verdana"/>
                <w:noProof/>
                <w:sz w:val="18"/>
                <w:szCs w:val="16"/>
              </w:rPr>
              <w:br/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223DE" w14:textId="66341D6A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 w:rsidR="00803238">
              <w:rPr>
                <w:rFonts w:ascii="Verdana" w:hAnsi="Verdana"/>
                <w:sz w:val="18"/>
                <w:szCs w:val="16"/>
              </w:rPr>
              <w:br/>
            </w:r>
            <w:r w:rsidR="00803238">
              <w:rPr>
                <w:rFonts w:ascii="Verdana" w:hAnsi="Verdana"/>
                <w:noProof/>
                <w:sz w:val="18"/>
                <w:szCs w:val="16"/>
              </w:rPr>
              <w:br/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6BCC2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458C2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E0C2D" w14:textId="37F80569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 w:rsidR="00965524">
              <w:rPr>
                <w:rFonts w:ascii="Verdana" w:hAnsi="Verdana"/>
                <w:sz w:val="18"/>
                <w:szCs w:val="16"/>
              </w:rPr>
              <w:t xml:space="preserve">  </w:t>
            </w:r>
            <w:r w:rsidR="00965524">
              <w:rPr>
                <w:rFonts w:ascii="Verdana" w:hAnsi="Verdana"/>
                <w:noProof/>
                <w:sz w:val="18"/>
                <w:szCs w:val="16"/>
              </w:rPr>
              <w:br/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6045F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4E60B7" w14:paraId="3773C672" w14:textId="77777777" w:rsidTr="00821A2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20EF2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42C56" w14:textId="1A52C909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 w:rsidR="00803238">
              <w:rPr>
                <w:rFonts w:ascii="Verdana" w:hAnsi="Verdana"/>
                <w:sz w:val="18"/>
                <w:szCs w:val="16"/>
              </w:rPr>
              <w:br/>
            </w:r>
            <w:r w:rsidR="00803238">
              <w:rPr>
                <w:rFonts w:ascii="Verdana" w:hAnsi="Verdana"/>
                <w:noProof/>
                <w:sz w:val="18"/>
                <w:szCs w:val="16"/>
              </w:rPr>
              <w:br/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5B197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AB93D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1024C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1ECBC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4E60B7" w14:paraId="2C0875CE" w14:textId="77777777" w:rsidTr="00821A2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0D2FC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B0A01" w14:textId="762A7208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 w:rsidR="00803238">
              <w:rPr>
                <w:rFonts w:ascii="Verdana" w:hAnsi="Verdana"/>
                <w:sz w:val="18"/>
                <w:szCs w:val="16"/>
              </w:rPr>
              <w:br/>
            </w:r>
            <w:r w:rsidR="00803238">
              <w:rPr>
                <w:rFonts w:ascii="Verdana" w:hAnsi="Verdana"/>
                <w:noProof/>
                <w:sz w:val="18"/>
                <w:szCs w:val="16"/>
              </w:rPr>
              <w:br/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B96F7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B49F6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1401A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50834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4E60B7" w14:paraId="31D4BB47" w14:textId="77777777" w:rsidTr="00821A2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C1B2E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B8829" w14:textId="60AB562F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 w:rsidR="00803238">
              <w:rPr>
                <w:rFonts w:ascii="Verdana" w:hAnsi="Verdana"/>
                <w:sz w:val="18"/>
                <w:szCs w:val="16"/>
              </w:rPr>
              <w:br/>
            </w:r>
            <w:r w:rsidR="00803238">
              <w:rPr>
                <w:rFonts w:ascii="Verdana" w:hAnsi="Verdana"/>
                <w:noProof/>
                <w:sz w:val="18"/>
                <w:szCs w:val="16"/>
              </w:rPr>
              <w:br/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33535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D0175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D98C2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A073E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4E60B7" w14:paraId="4F3841BE" w14:textId="77777777" w:rsidTr="00821A2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16B6F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35698" w14:textId="17A42F36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 w:rsidR="00803238">
              <w:rPr>
                <w:rFonts w:ascii="Verdana" w:hAnsi="Verdana"/>
                <w:sz w:val="18"/>
                <w:szCs w:val="16"/>
              </w:rPr>
              <w:br/>
            </w:r>
            <w:r w:rsidR="00803238">
              <w:rPr>
                <w:rFonts w:ascii="Verdana" w:hAnsi="Verdana"/>
                <w:noProof/>
                <w:sz w:val="18"/>
                <w:szCs w:val="16"/>
              </w:rPr>
              <w:br/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DD3D2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3E785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5B70D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C507B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4E60B7" w14:paraId="53493184" w14:textId="77777777" w:rsidTr="00821A2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F05AB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93D52" w14:textId="076DEB89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 w:rsidR="00803238">
              <w:rPr>
                <w:rFonts w:ascii="Verdana" w:hAnsi="Verdana"/>
                <w:sz w:val="18"/>
                <w:szCs w:val="16"/>
              </w:rPr>
              <w:br/>
            </w:r>
            <w:r w:rsidR="00803238">
              <w:rPr>
                <w:rFonts w:ascii="Verdana" w:hAnsi="Verdana"/>
                <w:noProof/>
                <w:sz w:val="18"/>
                <w:szCs w:val="16"/>
              </w:rPr>
              <w:br/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26894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2BDEB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CDD80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A5E87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4E60B7" w14:paraId="4476508F" w14:textId="77777777" w:rsidTr="00821A2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D71F1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8EDFC" w14:textId="35191BAC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 w:rsidR="00803238">
              <w:rPr>
                <w:rFonts w:ascii="Verdana" w:hAnsi="Verdana"/>
                <w:noProof/>
                <w:sz w:val="18"/>
                <w:szCs w:val="16"/>
              </w:rPr>
              <w:br/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EC8AB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52615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2C4ED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99502" w14:textId="77777777" w:rsidR="004E60B7" w:rsidRDefault="004E60B7" w:rsidP="00821A2F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14:paraId="09FD47D5" w14:textId="77777777" w:rsidR="004E60B7" w:rsidRDefault="004E60B7" w:rsidP="004E60B7">
      <w:pPr>
        <w:rPr>
          <w:rFonts w:asciiTheme="minorHAnsi" w:hAnsiTheme="minorHAnsi" w:cstheme="minorHAnsi"/>
          <w:b/>
          <w:sz w:val="22"/>
          <w:szCs w:val="22"/>
        </w:rPr>
      </w:pPr>
    </w:p>
    <w:p w14:paraId="54B96D9A" w14:textId="77777777" w:rsidR="004E60B7" w:rsidRPr="00515841" w:rsidRDefault="004E60B7" w:rsidP="004E60B7">
      <w:pPr>
        <w:pStyle w:val="Koptekst"/>
        <w:spacing w:line="220" w:lineRule="exact"/>
        <w:rPr>
          <w:rFonts w:ascii="Verdana" w:hAnsi="Verdana"/>
          <w:b/>
        </w:rPr>
      </w:pPr>
      <w:r w:rsidRPr="00515841">
        <w:rPr>
          <w:rFonts w:ascii="Verdana" w:hAnsi="Verdana"/>
          <w:b/>
        </w:rPr>
        <w:lastRenderedPageBreak/>
        <w:t>Gegevens van de school</w:t>
      </w:r>
    </w:p>
    <w:p w14:paraId="68AE81C3" w14:textId="11EE3BAE" w:rsidR="004E60B7" w:rsidRDefault="004E60B7" w:rsidP="004E60B7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Naam</w:t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" w:name="Text19"/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 w:rsidR="00803238">
        <w:rPr>
          <w:rFonts w:ascii="Verdana" w:hAnsi="Verdana"/>
          <w:noProof/>
          <w:sz w:val="18"/>
          <w:szCs w:val="16"/>
        </w:rPr>
        <w:br/>
      </w:r>
      <w:r>
        <w:fldChar w:fldCharType="end"/>
      </w:r>
      <w:bookmarkEnd w:id="3"/>
    </w:p>
    <w:p w14:paraId="09B5075C" w14:textId="3827A57A" w:rsidR="004E60B7" w:rsidRDefault="004E60B7" w:rsidP="004E60B7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Adres</w:t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4" w:name="Text20"/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 w:rsidR="00803238">
        <w:rPr>
          <w:rFonts w:ascii="Verdana" w:hAnsi="Verdana"/>
          <w:noProof/>
          <w:sz w:val="18"/>
          <w:szCs w:val="16"/>
        </w:rPr>
        <w:br/>
      </w:r>
      <w:r>
        <w:fldChar w:fldCharType="end"/>
      </w:r>
      <w:bookmarkEnd w:id="4"/>
    </w:p>
    <w:p w14:paraId="00E80F05" w14:textId="087FFEAD" w:rsidR="004E60B7" w:rsidRDefault="004E60B7" w:rsidP="004E60B7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Postcode en plaats</w:t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5" w:name="Text21"/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 w:rsidR="00803238">
        <w:rPr>
          <w:rFonts w:ascii="Verdana" w:hAnsi="Verdana"/>
          <w:noProof/>
          <w:sz w:val="18"/>
          <w:szCs w:val="16"/>
        </w:rPr>
        <w:br/>
      </w:r>
      <w:r>
        <w:fldChar w:fldCharType="end"/>
      </w:r>
      <w:bookmarkEnd w:id="5"/>
    </w:p>
    <w:p w14:paraId="6194E7F0" w14:textId="63B46F7E" w:rsidR="004E60B7" w:rsidRDefault="004E60B7" w:rsidP="004E60B7">
      <w:pPr>
        <w:tabs>
          <w:tab w:val="left" w:pos="234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Telefoon</w:t>
      </w:r>
      <w:r>
        <w:rPr>
          <w:rFonts w:ascii="Verdana" w:hAnsi="Verdana"/>
          <w:sz w:val="18"/>
          <w:szCs w:val="16"/>
        </w:rPr>
        <w:tab/>
        <w:t xml:space="preserve">        : </w:t>
      </w:r>
      <w:r>
        <w:rPr>
          <w:rFonts w:ascii="Verdana" w:hAnsi="Verdana"/>
          <w:sz w:val="18"/>
          <w:szCs w:val="16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6" w:name="Text22"/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 w:rsidR="00803238">
        <w:rPr>
          <w:rFonts w:ascii="Verdana" w:hAnsi="Verdana"/>
          <w:noProof/>
          <w:sz w:val="18"/>
          <w:szCs w:val="16"/>
        </w:rPr>
        <w:br/>
      </w:r>
      <w:r>
        <w:fldChar w:fldCharType="end"/>
      </w:r>
      <w:bookmarkEnd w:id="6"/>
      <w:r>
        <w:rPr>
          <w:rFonts w:ascii="Verdana" w:hAnsi="Verdana"/>
          <w:sz w:val="18"/>
          <w:szCs w:val="16"/>
        </w:rPr>
        <w:tab/>
      </w:r>
    </w:p>
    <w:p w14:paraId="2892DA13" w14:textId="7BCEE5E9" w:rsidR="004E60B7" w:rsidRDefault="004E60B7" w:rsidP="004E60B7">
      <w:pPr>
        <w:tabs>
          <w:tab w:val="left" w:pos="234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Contactpersoon</w:t>
      </w:r>
      <w:r>
        <w:rPr>
          <w:rFonts w:ascii="Verdana" w:hAnsi="Verdana"/>
          <w:sz w:val="18"/>
          <w:szCs w:val="16"/>
        </w:rPr>
        <w:tab/>
        <w:t xml:space="preserve">        : </w:t>
      </w:r>
      <w:r>
        <w:rPr>
          <w:rFonts w:ascii="Verdana" w:hAnsi="Verdana"/>
          <w:sz w:val="18"/>
          <w:szCs w:val="16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 w:rsidR="00803238">
        <w:rPr>
          <w:rFonts w:ascii="Verdana" w:hAnsi="Verdana"/>
          <w:noProof/>
          <w:sz w:val="18"/>
          <w:szCs w:val="16"/>
        </w:rPr>
        <w:br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</w:t>
      </w:r>
    </w:p>
    <w:p w14:paraId="24C4E1D2" w14:textId="66027A87" w:rsidR="004E60B7" w:rsidRDefault="004E60B7" w:rsidP="004E60B7">
      <w:pPr>
        <w:tabs>
          <w:tab w:val="left" w:pos="234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E-mailadres contactpersoon     : </w:t>
      </w:r>
      <w:r>
        <w:rPr>
          <w:rFonts w:ascii="Verdana" w:hAnsi="Verdana"/>
          <w:sz w:val="18"/>
          <w:szCs w:val="16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 w:rsidR="00803238">
        <w:rPr>
          <w:rFonts w:ascii="Verdana" w:hAnsi="Verdana"/>
          <w:noProof/>
          <w:sz w:val="18"/>
          <w:szCs w:val="16"/>
        </w:rPr>
        <w:br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ab/>
      </w:r>
    </w:p>
    <w:p w14:paraId="301803BE" w14:textId="77777777" w:rsidR="004E60B7" w:rsidRDefault="004E60B7" w:rsidP="004E60B7">
      <w:pPr>
        <w:tabs>
          <w:tab w:val="left" w:pos="77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Is de school op de hoogte van uw aanmelding?</w:t>
      </w:r>
      <w:r>
        <w:rPr>
          <w:rFonts w:ascii="Verdana" w:hAnsi="Verdana"/>
          <w:sz w:val="18"/>
          <w:szCs w:val="16"/>
        </w:rPr>
        <w:tab/>
        <w:t xml:space="preserve"> </w:t>
      </w:r>
      <w:r>
        <w:rPr>
          <w:rFonts w:ascii="Verdana" w:hAnsi="Verdana"/>
          <w:sz w:val="18"/>
          <w:szCs w:val="16"/>
        </w:rPr>
        <w:tab/>
        <w:t xml:space="preserve">Ja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000000">
        <w:rPr>
          <w:rFonts w:ascii="Verdana" w:hAnsi="Verdana"/>
          <w:sz w:val="18"/>
          <w:szCs w:val="16"/>
        </w:rPr>
      </w:r>
      <w:r w:rsidR="00000000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 </w:t>
      </w:r>
      <w:r>
        <w:rPr>
          <w:rFonts w:ascii="Verdana" w:hAnsi="Verdana"/>
          <w:sz w:val="18"/>
          <w:szCs w:val="16"/>
        </w:rPr>
        <w:tab/>
        <w:t xml:space="preserve">Nee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000000">
        <w:rPr>
          <w:rFonts w:ascii="Verdana" w:hAnsi="Verdana"/>
          <w:sz w:val="18"/>
          <w:szCs w:val="16"/>
        </w:rPr>
      </w:r>
      <w:r w:rsidR="00000000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</w:p>
    <w:p w14:paraId="50B3EB67" w14:textId="77777777" w:rsidR="004E60B7" w:rsidRDefault="004E60B7" w:rsidP="004E60B7">
      <w:pPr>
        <w:tabs>
          <w:tab w:val="left" w:pos="77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</w:p>
    <w:p w14:paraId="215AB06D" w14:textId="77777777" w:rsidR="004E60B7" w:rsidRDefault="004E60B7" w:rsidP="004E60B7">
      <w:pPr>
        <w:tabs>
          <w:tab w:val="left" w:pos="234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</w:p>
    <w:p w14:paraId="2F2F0F8E" w14:textId="77777777" w:rsidR="004E60B7" w:rsidRPr="00515841" w:rsidRDefault="004E60B7" w:rsidP="004E60B7">
      <w:pPr>
        <w:pStyle w:val="Koptekst"/>
        <w:spacing w:line="220" w:lineRule="exact"/>
        <w:rPr>
          <w:rFonts w:ascii="Verdana" w:hAnsi="Verdana"/>
          <w:b/>
        </w:rPr>
      </w:pPr>
      <w:r w:rsidRPr="00515841">
        <w:rPr>
          <w:rFonts w:ascii="Verdana" w:hAnsi="Verdana"/>
          <w:b/>
        </w:rPr>
        <w:t>Gegevens van de huisarts</w:t>
      </w:r>
      <w:r>
        <w:rPr>
          <w:rFonts w:ascii="Verdana" w:hAnsi="Verdana"/>
          <w:b/>
        </w:rPr>
        <w:t>, indien het gaat om vergoede zorg</w:t>
      </w:r>
    </w:p>
    <w:p w14:paraId="20786B43" w14:textId="0812CE6D" w:rsidR="00EB427A" w:rsidRPr="0006184D" w:rsidRDefault="00EB427A" w:rsidP="00EB427A">
      <w:pPr>
        <w:pStyle w:val="Koptekst"/>
        <w:tabs>
          <w:tab w:val="clear" w:pos="4536"/>
        </w:tabs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40358">
        <w:rPr>
          <w:rFonts w:asciiTheme="minorHAnsi" w:hAnsiTheme="minorHAnsi" w:cstheme="minorHAnsi"/>
          <w:b/>
          <w:bCs/>
          <w:sz w:val="22"/>
          <w:szCs w:val="22"/>
        </w:rPr>
        <w:t>De verwijzing van de huisarts kunt u meesturen als bijlage bij het aanmeldformulier.</w:t>
      </w:r>
    </w:p>
    <w:p w14:paraId="4440AEE9" w14:textId="77777777" w:rsidR="004E60B7" w:rsidRDefault="004E60B7" w:rsidP="004E60B7">
      <w:pPr>
        <w:tabs>
          <w:tab w:val="left" w:pos="2340"/>
          <w:tab w:val="left" w:pos="2880"/>
        </w:tabs>
        <w:spacing w:line="220" w:lineRule="exact"/>
        <w:rPr>
          <w:rFonts w:ascii="Verdana" w:hAnsi="Verdana"/>
          <w:sz w:val="18"/>
          <w:szCs w:val="18"/>
        </w:rPr>
      </w:pPr>
    </w:p>
    <w:p w14:paraId="5DE11F3E" w14:textId="77777777" w:rsidR="00EB427A" w:rsidRDefault="00EB427A" w:rsidP="004E60B7">
      <w:pPr>
        <w:tabs>
          <w:tab w:val="left" w:pos="2340"/>
          <w:tab w:val="left" w:pos="2880"/>
        </w:tabs>
        <w:spacing w:line="220" w:lineRule="exact"/>
        <w:rPr>
          <w:rFonts w:ascii="Verdana" w:hAnsi="Verdana"/>
          <w:sz w:val="18"/>
          <w:szCs w:val="18"/>
        </w:rPr>
      </w:pPr>
    </w:p>
    <w:p w14:paraId="0082E788" w14:textId="5478F7E1" w:rsidR="004E60B7" w:rsidRDefault="004E60B7" w:rsidP="004E60B7">
      <w:pPr>
        <w:tabs>
          <w:tab w:val="left" w:pos="2340"/>
          <w:tab w:val="left" w:pos="2880"/>
        </w:tabs>
        <w:spacing w:line="22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am huisarts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: </w:t>
      </w:r>
      <w:r>
        <w:rPr>
          <w:rFonts w:ascii="Verdana" w:hAnsi="Verdana"/>
          <w:sz w:val="18"/>
          <w:szCs w:val="18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7" w:name="Text29"/>
      <w:r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 w:rsidR="00803238">
        <w:rPr>
          <w:rFonts w:ascii="Verdana" w:hAnsi="Verdana"/>
          <w:noProof/>
          <w:sz w:val="18"/>
          <w:szCs w:val="18"/>
        </w:rPr>
        <w:br/>
      </w:r>
      <w:r>
        <w:fldChar w:fldCharType="end"/>
      </w:r>
      <w:bookmarkEnd w:id="7"/>
    </w:p>
    <w:p w14:paraId="38F904E7" w14:textId="51DC996D" w:rsidR="004E60B7" w:rsidRDefault="004E60B7" w:rsidP="004E60B7">
      <w:pPr>
        <w:tabs>
          <w:tab w:val="left" w:pos="2340"/>
          <w:tab w:val="left" w:pos="2880"/>
        </w:tabs>
        <w:spacing w:line="22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am praktijk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: </w:t>
      </w:r>
      <w:r>
        <w:rPr>
          <w:rFonts w:ascii="Verdana" w:hAnsi="Verdana"/>
          <w:sz w:val="18"/>
          <w:szCs w:val="18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8" w:name="Text30"/>
      <w:r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 w:rsidR="00803238">
        <w:rPr>
          <w:rFonts w:ascii="Verdana" w:hAnsi="Verdana"/>
          <w:noProof/>
          <w:sz w:val="18"/>
          <w:szCs w:val="18"/>
        </w:rPr>
        <w:br/>
      </w:r>
      <w:r>
        <w:fldChar w:fldCharType="end"/>
      </w:r>
      <w:bookmarkEnd w:id="8"/>
    </w:p>
    <w:p w14:paraId="443DEA1C" w14:textId="1256BFD2" w:rsidR="004E60B7" w:rsidRDefault="004E60B7" w:rsidP="004E60B7">
      <w:pPr>
        <w:tabs>
          <w:tab w:val="left" w:pos="2340"/>
          <w:tab w:val="left" w:pos="2880"/>
        </w:tabs>
        <w:spacing w:line="22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res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: </w:t>
      </w:r>
      <w:r>
        <w:rPr>
          <w:rFonts w:ascii="Verdana" w:hAnsi="Verdana"/>
          <w:sz w:val="18"/>
          <w:szCs w:val="18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9" w:name="Text31"/>
      <w:r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 w:rsidR="00803238">
        <w:rPr>
          <w:rFonts w:ascii="Verdana" w:hAnsi="Verdana"/>
          <w:noProof/>
          <w:sz w:val="18"/>
          <w:szCs w:val="18"/>
        </w:rPr>
        <w:br/>
      </w:r>
      <w:r>
        <w:fldChar w:fldCharType="end"/>
      </w:r>
      <w:bookmarkEnd w:id="9"/>
    </w:p>
    <w:p w14:paraId="164B1176" w14:textId="7D884669" w:rsidR="004E60B7" w:rsidRDefault="004E60B7" w:rsidP="004E60B7">
      <w:pPr>
        <w:tabs>
          <w:tab w:val="left" w:pos="2340"/>
          <w:tab w:val="left" w:pos="288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Postcode en woonplaats</w:t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0" w:name="Text32"/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 w:rsidR="00803238">
        <w:rPr>
          <w:rFonts w:ascii="Verdana" w:hAnsi="Verdana"/>
          <w:noProof/>
          <w:sz w:val="18"/>
          <w:szCs w:val="16"/>
        </w:rPr>
        <w:br/>
      </w:r>
      <w:r>
        <w:fldChar w:fldCharType="end"/>
      </w:r>
      <w:bookmarkEnd w:id="10"/>
    </w:p>
    <w:p w14:paraId="58E994D0" w14:textId="77777777" w:rsidR="004E60B7" w:rsidRDefault="004E60B7" w:rsidP="004E60B7">
      <w:pPr>
        <w:tabs>
          <w:tab w:val="left" w:pos="2340"/>
          <w:tab w:val="left" w:pos="288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Telefoonnummer</w:t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1" w:name="Text33"/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fldChar w:fldCharType="end"/>
      </w:r>
      <w:bookmarkEnd w:id="11"/>
    </w:p>
    <w:p w14:paraId="13FECB34" w14:textId="77777777" w:rsidR="004E60B7" w:rsidRPr="002737E6" w:rsidRDefault="004E60B7" w:rsidP="004E60B7">
      <w:pPr>
        <w:rPr>
          <w:rFonts w:asciiTheme="minorHAnsi" w:hAnsiTheme="minorHAnsi" w:cstheme="minorHAnsi"/>
          <w:b/>
          <w:sz w:val="22"/>
          <w:szCs w:val="22"/>
        </w:rPr>
      </w:pPr>
    </w:p>
    <w:p w14:paraId="30C642FD" w14:textId="77777777" w:rsidR="004E60B7" w:rsidRDefault="004E60B7" w:rsidP="004E60B7">
      <w:pPr>
        <w:rPr>
          <w:rFonts w:asciiTheme="minorHAnsi" w:hAnsiTheme="minorHAnsi" w:cstheme="minorHAnsi"/>
          <w:b/>
          <w:sz w:val="22"/>
          <w:szCs w:val="22"/>
        </w:rPr>
      </w:pPr>
    </w:p>
    <w:p w14:paraId="4104A71F" w14:textId="77777777" w:rsidR="004E60B7" w:rsidRDefault="004E60B7" w:rsidP="004E60B7">
      <w:pPr>
        <w:ind w:firstLine="708"/>
        <w:rPr>
          <w:rFonts w:asciiTheme="minorHAnsi" w:hAnsiTheme="minorHAnsi" w:cstheme="minorHAnsi"/>
          <w:b/>
          <w:sz w:val="22"/>
          <w:szCs w:val="22"/>
        </w:rPr>
      </w:pPr>
    </w:p>
    <w:p w14:paraId="5F5825D4" w14:textId="493C9C2B" w:rsidR="00554244" w:rsidRDefault="00554244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2AA67D11" w14:textId="77777777" w:rsidR="00182AF5" w:rsidRPr="00554244" w:rsidRDefault="00182AF5" w:rsidP="00182AF5">
      <w:pPr>
        <w:pStyle w:val="Koptekst"/>
        <w:tabs>
          <w:tab w:val="clear" w:pos="453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20670BD" w14:textId="5C152DAF" w:rsidR="00182AF5" w:rsidRPr="00554244" w:rsidRDefault="00F91304" w:rsidP="00182AF5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/>
      </w:r>
      <w:r>
        <w:rPr>
          <w:rFonts w:asciiTheme="minorHAnsi" w:hAnsiTheme="minorHAnsi" w:cstheme="minorHAnsi"/>
          <w:b/>
          <w:sz w:val="22"/>
          <w:szCs w:val="22"/>
        </w:rPr>
        <w:br/>
      </w:r>
      <w:r>
        <w:rPr>
          <w:rFonts w:asciiTheme="minorHAnsi" w:hAnsiTheme="minorHAnsi" w:cstheme="minorHAnsi"/>
          <w:b/>
          <w:sz w:val="22"/>
          <w:szCs w:val="22"/>
        </w:rPr>
        <w:br/>
      </w:r>
      <w:r>
        <w:rPr>
          <w:rFonts w:asciiTheme="minorHAnsi" w:hAnsiTheme="minorHAnsi" w:cstheme="minorHAnsi"/>
          <w:b/>
          <w:sz w:val="22"/>
          <w:szCs w:val="22"/>
        </w:rPr>
        <w:br/>
      </w:r>
    </w:p>
    <w:p w14:paraId="2DA50AD5" w14:textId="77777777" w:rsidR="00182AF5" w:rsidRPr="00554244" w:rsidRDefault="00182AF5" w:rsidP="00182AF5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1"/>
      </w:tblGrid>
      <w:tr w:rsidR="00182AF5" w:rsidRPr="00554244" w14:paraId="70D1A8EA" w14:textId="77777777" w:rsidTr="005E00EB">
        <w:trPr>
          <w:trHeight w:val="4932"/>
        </w:trPr>
        <w:tc>
          <w:tcPr>
            <w:tcW w:w="9061" w:type="dxa"/>
          </w:tcPr>
          <w:p w14:paraId="2BA8DFB4" w14:textId="4D299A40" w:rsidR="00182AF5" w:rsidRPr="00554244" w:rsidRDefault="00E948E3" w:rsidP="001D5054">
            <w:pPr>
              <w:tabs>
                <w:tab w:val="left" w:pos="78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4244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Tegen welke problemen loopt </w:t>
            </w:r>
            <w:r w:rsidR="00CD2848">
              <w:rPr>
                <w:rFonts w:asciiTheme="minorHAnsi" w:hAnsiTheme="minorHAnsi" w:cstheme="minorHAnsi"/>
                <w:b/>
                <w:sz w:val="22"/>
                <w:szCs w:val="22"/>
              </w:rPr>
              <w:t>uw</w:t>
            </w:r>
            <w:r w:rsidRPr="005542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ind aan</w:t>
            </w:r>
            <w:r w:rsidR="00182AF5" w:rsidRPr="005542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? </w:t>
            </w:r>
            <w:r w:rsidR="00EE5F6B" w:rsidRPr="00554244">
              <w:rPr>
                <w:rFonts w:asciiTheme="minorHAnsi" w:hAnsiTheme="minorHAnsi" w:cstheme="minorHAnsi"/>
                <w:b/>
                <w:sz w:val="22"/>
                <w:szCs w:val="22"/>
              </w:rPr>
              <w:t>Te denken valt o</w:t>
            </w:r>
            <w:r w:rsidR="00554244">
              <w:rPr>
                <w:rFonts w:asciiTheme="minorHAnsi" w:hAnsiTheme="minorHAnsi" w:cstheme="minorHAnsi"/>
                <w:b/>
                <w:sz w:val="22"/>
                <w:szCs w:val="22"/>
              </w:rPr>
              <w:t>nder andere</w:t>
            </w:r>
            <w:r w:rsidR="00EE5F6B" w:rsidRPr="005542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an problemen met de werkhouding, gedrag, sociale contacten, zelfvertrouwen</w:t>
            </w:r>
            <w:r w:rsidR="00396347">
              <w:rPr>
                <w:rFonts w:asciiTheme="minorHAnsi" w:hAnsiTheme="minorHAnsi" w:cstheme="minorHAnsi"/>
                <w:b/>
                <w:sz w:val="22"/>
                <w:szCs w:val="22"/>
              </w:rPr>
              <w:t>, angsten,</w:t>
            </w:r>
            <w:r w:rsidR="00EE5F6B" w:rsidRPr="005542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nz</w:t>
            </w:r>
            <w:r w:rsidR="00554244">
              <w:rPr>
                <w:rFonts w:asciiTheme="minorHAnsi" w:hAnsiTheme="minorHAnsi" w:cstheme="minorHAnsi"/>
                <w:b/>
                <w:sz w:val="22"/>
                <w:szCs w:val="22"/>
              </w:rPr>
              <w:t>ovoorts</w:t>
            </w:r>
          </w:p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-1194616348"/>
              <w:placeholder>
                <w:docPart w:val="DefaultPlaceholder_-1854013440"/>
              </w:placeholder>
              <w:showingPlcHdr/>
            </w:sdtPr>
            <w:sdtContent>
              <w:p w14:paraId="089AB7E3" w14:textId="0A34A1E8" w:rsidR="00E948E3" w:rsidRPr="00554244" w:rsidRDefault="00260B4D" w:rsidP="001D5054">
                <w:pPr>
                  <w:tabs>
                    <w:tab w:val="left" w:pos="7860"/>
                  </w:tabs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BF1146">
                  <w:rPr>
                    <w:rStyle w:val="Tekstvantijdelijkeaanduiding"/>
                    <w:rFonts w:eastAsiaTheme="minorHAnsi"/>
                  </w:rPr>
                  <w:t>Klik of tik om tekst in te voeren.</w:t>
                </w:r>
              </w:p>
            </w:sdtContent>
          </w:sdt>
          <w:p w14:paraId="328D3B7C" w14:textId="77777777" w:rsidR="00E948E3" w:rsidRPr="00554244" w:rsidRDefault="00E948E3" w:rsidP="001D5054">
            <w:pPr>
              <w:tabs>
                <w:tab w:val="left" w:pos="78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F2FCA7A" w14:textId="77777777" w:rsidR="00E948E3" w:rsidRPr="00554244" w:rsidRDefault="00E948E3" w:rsidP="001D5054">
            <w:pPr>
              <w:tabs>
                <w:tab w:val="left" w:pos="78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777A0A3" w14:textId="77777777" w:rsidR="00E948E3" w:rsidRPr="00554244" w:rsidRDefault="00E948E3" w:rsidP="001D5054">
            <w:pPr>
              <w:tabs>
                <w:tab w:val="left" w:pos="78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35A397F" w14:textId="77777777" w:rsidR="00E948E3" w:rsidRPr="00554244" w:rsidRDefault="00E948E3" w:rsidP="001D5054">
            <w:pPr>
              <w:tabs>
                <w:tab w:val="left" w:pos="78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75CA464" w14:textId="77777777" w:rsidR="00E948E3" w:rsidRPr="00554244" w:rsidRDefault="00E948E3" w:rsidP="001D5054">
            <w:pPr>
              <w:tabs>
                <w:tab w:val="left" w:pos="78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81B4F57" w14:textId="77777777" w:rsidR="00E948E3" w:rsidRPr="00554244" w:rsidRDefault="00E948E3" w:rsidP="001D5054">
            <w:pPr>
              <w:tabs>
                <w:tab w:val="left" w:pos="78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ABFB398" w14:textId="77777777" w:rsidR="00E948E3" w:rsidRPr="00554244" w:rsidRDefault="00E948E3" w:rsidP="001D5054">
            <w:pPr>
              <w:tabs>
                <w:tab w:val="left" w:pos="78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75992C8" w14:textId="77777777" w:rsidR="00E948E3" w:rsidRPr="00554244" w:rsidRDefault="00E948E3" w:rsidP="001D5054">
            <w:pPr>
              <w:tabs>
                <w:tab w:val="left" w:pos="78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260BDD9" w14:textId="77777777" w:rsidR="00E948E3" w:rsidRPr="00554244" w:rsidRDefault="00E948E3" w:rsidP="001D5054">
            <w:pPr>
              <w:tabs>
                <w:tab w:val="left" w:pos="78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4601AB4" w14:textId="77777777" w:rsidR="00E948E3" w:rsidRPr="00554244" w:rsidRDefault="00E948E3" w:rsidP="001D5054">
            <w:pPr>
              <w:tabs>
                <w:tab w:val="left" w:pos="78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5ED424E" w14:textId="77777777" w:rsidR="00E948E3" w:rsidRPr="00554244" w:rsidRDefault="00E948E3" w:rsidP="001D5054">
            <w:pPr>
              <w:tabs>
                <w:tab w:val="left" w:pos="78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A159F26" w14:textId="77777777" w:rsidR="00E948E3" w:rsidRPr="00554244" w:rsidRDefault="00E948E3" w:rsidP="001D5054">
            <w:pPr>
              <w:tabs>
                <w:tab w:val="left" w:pos="78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A875577" w14:textId="77777777" w:rsidR="00E948E3" w:rsidRPr="00554244" w:rsidRDefault="00E948E3" w:rsidP="001D5054">
            <w:pPr>
              <w:tabs>
                <w:tab w:val="left" w:pos="78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4E675D9" w14:textId="77777777" w:rsidR="00775B5A" w:rsidRPr="00554244" w:rsidRDefault="00775B5A" w:rsidP="001D5054">
            <w:pPr>
              <w:tabs>
                <w:tab w:val="left" w:pos="78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843C17A" w14:textId="77777777" w:rsidR="00775B5A" w:rsidRPr="00554244" w:rsidRDefault="00775B5A" w:rsidP="001D5054">
            <w:pPr>
              <w:tabs>
                <w:tab w:val="left" w:pos="78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A622F45" w14:textId="77777777" w:rsidR="00E948E3" w:rsidRPr="00554244" w:rsidRDefault="00E948E3" w:rsidP="001D5054">
            <w:pPr>
              <w:tabs>
                <w:tab w:val="left" w:pos="78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3BC74FC" w14:textId="77777777" w:rsidR="00E948E3" w:rsidRPr="00554244" w:rsidRDefault="00E948E3" w:rsidP="001D5054">
            <w:pPr>
              <w:tabs>
                <w:tab w:val="left" w:pos="78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FE0B866" w14:textId="77777777" w:rsidR="00E948E3" w:rsidRPr="00554244" w:rsidRDefault="00E948E3" w:rsidP="001D5054">
            <w:pPr>
              <w:tabs>
                <w:tab w:val="left" w:pos="78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B0ED428" w14:textId="77777777" w:rsidR="00E948E3" w:rsidRPr="00554244" w:rsidRDefault="00E948E3" w:rsidP="001D5054">
            <w:pPr>
              <w:tabs>
                <w:tab w:val="left" w:pos="78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2EDD7BA" w14:textId="77777777" w:rsidR="00E948E3" w:rsidRPr="00554244" w:rsidRDefault="00E948E3" w:rsidP="001D5054">
            <w:pPr>
              <w:tabs>
                <w:tab w:val="left" w:pos="78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979C234" w14:textId="77777777" w:rsidR="00E948E3" w:rsidRPr="00554244" w:rsidRDefault="00E948E3" w:rsidP="001D5054">
            <w:pPr>
              <w:tabs>
                <w:tab w:val="left" w:pos="78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F1C113F" w14:textId="77777777" w:rsidR="00E948E3" w:rsidRPr="00554244" w:rsidRDefault="00E948E3" w:rsidP="001D5054">
            <w:pPr>
              <w:tabs>
                <w:tab w:val="left" w:pos="78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2CE54E2" w14:textId="77777777" w:rsidR="00E948E3" w:rsidRPr="00554244" w:rsidRDefault="00E948E3" w:rsidP="001D5054">
            <w:pPr>
              <w:tabs>
                <w:tab w:val="left" w:pos="78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09B4862" w14:textId="77777777" w:rsidR="00E948E3" w:rsidRPr="00554244" w:rsidRDefault="00E948E3" w:rsidP="001D5054">
            <w:pPr>
              <w:tabs>
                <w:tab w:val="left" w:pos="78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03488C1" w14:textId="77777777" w:rsidR="00E948E3" w:rsidRPr="00554244" w:rsidRDefault="00E948E3" w:rsidP="001D5054">
            <w:pPr>
              <w:tabs>
                <w:tab w:val="left" w:pos="78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A6F33F2" w14:textId="77777777" w:rsidR="00E948E3" w:rsidRPr="00554244" w:rsidRDefault="00E948E3" w:rsidP="001D5054">
            <w:pPr>
              <w:tabs>
                <w:tab w:val="left" w:pos="78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728BC6D" w14:textId="77777777" w:rsidR="00E948E3" w:rsidRPr="00554244" w:rsidRDefault="00E948E3" w:rsidP="001D5054">
            <w:pPr>
              <w:tabs>
                <w:tab w:val="left" w:pos="78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64A1B02" w14:textId="77777777" w:rsidR="00D81D56" w:rsidRPr="00554244" w:rsidRDefault="00D81D56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53FAFB42" w14:textId="3F3963F1" w:rsidR="00182AF5" w:rsidRPr="00554244" w:rsidRDefault="00F91304" w:rsidP="00F91304">
      <w:pPr>
        <w:spacing w:after="160" w:line="259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/>
      </w:r>
      <w:r>
        <w:rPr>
          <w:rFonts w:asciiTheme="minorHAnsi" w:hAnsiTheme="minorHAnsi" w:cstheme="minorHAnsi"/>
          <w:b/>
          <w:sz w:val="28"/>
          <w:szCs w:val="28"/>
        </w:rPr>
        <w:br/>
      </w:r>
      <w:r>
        <w:rPr>
          <w:rFonts w:asciiTheme="minorHAnsi" w:hAnsiTheme="minorHAnsi" w:cstheme="minorHAnsi"/>
          <w:b/>
          <w:sz w:val="28"/>
          <w:szCs w:val="28"/>
        </w:rPr>
        <w:br/>
      </w:r>
      <w:r>
        <w:rPr>
          <w:rFonts w:asciiTheme="minorHAnsi" w:hAnsiTheme="minorHAnsi" w:cstheme="minorHAnsi"/>
          <w:b/>
          <w:sz w:val="28"/>
          <w:szCs w:val="28"/>
        </w:rPr>
        <w:br/>
      </w:r>
      <w:r>
        <w:rPr>
          <w:rFonts w:asciiTheme="minorHAnsi" w:hAnsiTheme="minorHAnsi" w:cstheme="minorHAnsi"/>
          <w:b/>
          <w:sz w:val="28"/>
          <w:szCs w:val="28"/>
        </w:rPr>
        <w:br/>
      </w:r>
      <w:r>
        <w:rPr>
          <w:rFonts w:asciiTheme="minorHAnsi" w:hAnsiTheme="minorHAnsi" w:cstheme="minorHAnsi"/>
          <w:b/>
          <w:sz w:val="28"/>
          <w:szCs w:val="28"/>
        </w:rPr>
        <w:br/>
      </w:r>
      <w:r>
        <w:rPr>
          <w:rFonts w:asciiTheme="minorHAnsi" w:hAnsiTheme="minorHAnsi" w:cstheme="minorHAnsi"/>
          <w:b/>
          <w:sz w:val="28"/>
          <w:szCs w:val="28"/>
        </w:rPr>
        <w:br/>
      </w:r>
      <w:r>
        <w:rPr>
          <w:rFonts w:asciiTheme="minorHAnsi" w:hAnsiTheme="minorHAnsi" w:cstheme="minorHAnsi"/>
          <w:b/>
          <w:sz w:val="28"/>
          <w:szCs w:val="28"/>
        </w:rPr>
        <w:br/>
      </w:r>
      <w:r>
        <w:rPr>
          <w:rFonts w:asciiTheme="minorHAnsi" w:hAnsiTheme="minorHAnsi" w:cstheme="minorHAnsi"/>
          <w:b/>
          <w:sz w:val="28"/>
          <w:szCs w:val="28"/>
        </w:rPr>
        <w:br/>
      </w:r>
      <w:r>
        <w:rPr>
          <w:rFonts w:asciiTheme="minorHAnsi" w:hAnsiTheme="minorHAnsi" w:cstheme="minorHAnsi"/>
          <w:b/>
          <w:sz w:val="28"/>
          <w:szCs w:val="28"/>
        </w:rPr>
        <w:br/>
      </w:r>
      <w:r>
        <w:rPr>
          <w:rFonts w:asciiTheme="minorHAnsi" w:hAnsiTheme="minorHAnsi" w:cstheme="minorHAnsi"/>
          <w:b/>
          <w:sz w:val="28"/>
          <w:szCs w:val="28"/>
        </w:rPr>
        <w:br/>
      </w:r>
      <w:r>
        <w:rPr>
          <w:rFonts w:asciiTheme="minorHAnsi" w:hAnsiTheme="minorHAnsi" w:cstheme="minorHAnsi"/>
          <w:b/>
          <w:sz w:val="28"/>
          <w:szCs w:val="28"/>
        </w:rPr>
        <w:br/>
      </w:r>
      <w:r>
        <w:rPr>
          <w:rFonts w:asciiTheme="minorHAnsi" w:hAnsiTheme="minorHAnsi" w:cstheme="minorHAnsi"/>
          <w:b/>
          <w:sz w:val="28"/>
          <w:szCs w:val="28"/>
        </w:rPr>
        <w:br/>
      </w:r>
      <w:r>
        <w:rPr>
          <w:rFonts w:asciiTheme="minorHAnsi" w:hAnsiTheme="minorHAnsi" w:cstheme="minorHAnsi"/>
          <w:b/>
          <w:sz w:val="28"/>
          <w:szCs w:val="28"/>
        </w:rPr>
        <w:br/>
      </w:r>
      <w:r>
        <w:rPr>
          <w:rFonts w:asciiTheme="minorHAnsi" w:hAnsiTheme="minorHAnsi" w:cstheme="minorHAnsi"/>
          <w:b/>
          <w:sz w:val="28"/>
          <w:szCs w:val="28"/>
        </w:rPr>
        <w:lastRenderedPageBreak/>
        <w:br/>
      </w:r>
      <w:r w:rsidR="006F0A44" w:rsidRPr="00554244">
        <w:rPr>
          <w:rFonts w:asciiTheme="minorHAnsi" w:hAnsiTheme="minorHAnsi" w:cstheme="minorHAnsi"/>
          <w:b/>
          <w:sz w:val="28"/>
          <w:szCs w:val="28"/>
        </w:rPr>
        <w:t>V</w:t>
      </w:r>
      <w:r w:rsidR="00182AF5" w:rsidRPr="00554244">
        <w:rPr>
          <w:rFonts w:asciiTheme="minorHAnsi" w:hAnsiTheme="minorHAnsi" w:cstheme="minorHAnsi"/>
          <w:b/>
          <w:sz w:val="28"/>
          <w:szCs w:val="28"/>
        </w:rPr>
        <w:t xml:space="preserve">ragenlijst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1"/>
      </w:tblGrid>
      <w:tr w:rsidR="00182AF5" w:rsidRPr="00554244" w14:paraId="3364111F" w14:textId="77777777" w:rsidTr="00F91304">
        <w:trPr>
          <w:trHeight w:val="2552"/>
        </w:trPr>
        <w:tc>
          <w:tcPr>
            <w:tcW w:w="9061" w:type="dxa"/>
          </w:tcPr>
          <w:p w14:paraId="5641D869" w14:textId="77777777" w:rsidR="00182AF5" w:rsidRPr="00554244" w:rsidRDefault="00182AF5" w:rsidP="001D5054">
            <w:pPr>
              <w:pStyle w:val="Lijstalinea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85A2D0" w14:textId="74E54E34" w:rsidR="00182AF5" w:rsidRDefault="00182AF5" w:rsidP="00182AF5">
            <w:pPr>
              <w:pStyle w:val="Lijstaline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4244">
              <w:rPr>
                <w:rFonts w:asciiTheme="minorHAnsi" w:hAnsiTheme="minorHAnsi" w:cstheme="minorHAnsi"/>
                <w:sz w:val="22"/>
                <w:szCs w:val="22"/>
              </w:rPr>
              <w:t>Wanneer en waar doet het probleem zich voor?</w:t>
            </w:r>
            <w:r w:rsidR="00D73D1A" w:rsidRPr="00554244">
              <w:rPr>
                <w:rFonts w:asciiTheme="minorHAnsi" w:hAnsiTheme="minorHAnsi" w:cstheme="minorHAnsi"/>
                <w:sz w:val="22"/>
                <w:szCs w:val="22"/>
              </w:rPr>
              <w:t xml:space="preserve"> Kunt u hierbij een voorbeeld </w:t>
            </w:r>
            <w:r w:rsidR="008E125C">
              <w:rPr>
                <w:rFonts w:asciiTheme="minorHAnsi" w:hAnsiTheme="minorHAnsi" w:cstheme="minorHAnsi"/>
                <w:sz w:val="22"/>
                <w:szCs w:val="22"/>
              </w:rPr>
              <w:t>beschrijven</w:t>
            </w:r>
            <w:r w:rsidR="00D73D1A" w:rsidRPr="00554244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r w:rsidR="0096552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53566219"/>
                <w:placeholder>
                  <w:docPart w:val="D0C72CD5F2B04FADBEE5C1E28334AEE2"/>
                </w:placeholder>
                <w:showingPlcHdr/>
              </w:sdtPr>
              <w:sdtContent>
                <w:r w:rsidR="00965524" w:rsidRPr="00BF1146">
                  <w:rPr>
                    <w:rStyle w:val="Tekstvantijdelijkeaanduiding"/>
                    <w:rFonts w:eastAsiaTheme="minorHAnsi"/>
                  </w:rPr>
                  <w:t>Klik of tik om tekst in te voeren.</w:t>
                </w:r>
              </w:sdtContent>
            </w:sdt>
          </w:p>
          <w:p w14:paraId="37181ED8" w14:textId="190F6C20" w:rsidR="00260B4D" w:rsidRPr="00260B4D" w:rsidRDefault="00260B4D" w:rsidP="00260B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0F1A522" w14:textId="77777777" w:rsidR="00182AF5" w:rsidRPr="00554244" w:rsidRDefault="00182AF5" w:rsidP="00182AF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1"/>
      </w:tblGrid>
      <w:tr w:rsidR="00182AF5" w:rsidRPr="00554244" w14:paraId="280EC541" w14:textId="77777777" w:rsidTr="001D5054">
        <w:trPr>
          <w:trHeight w:val="2552"/>
        </w:trPr>
        <w:tc>
          <w:tcPr>
            <w:tcW w:w="9211" w:type="dxa"/>
          </w:tcPr>
          <w:p w14:paraId="7158DF24" w14:textId="77777777" w:rsidR="00182AF5" w:rsidRPr="00554244" w:rsidRDefault="00182AF5" w:rsidP="001D5054">
            <w:pPr>
              <w:pStyle w:val="Lijstalinea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75F9D7" w14:textId="038519FA" w:rsidR="00182AF5" w:rsidRDefault="00182AF5" w:rsidP="00182AF5">
            <w:pPr>
              <w:pStyle w:val="Lijstaline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4244">
              <w:rPr>
                <w:rFonts w:asciiTheme="minorHAnsi" w:hAnsiTheme="minorHAnsi" w:cstheme="minorHAnsi"/>
                <w:sz w:val="22"/>
                <w:szCs w:val="22"/>
              </w:rPr>
              <w:t>Wanneer gaat het goed?</w:t>
            </w:r>
            <w:r w:rsidR="0096552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32856604"/>
                <w:placeholder>
                  <w:docPart w:val="0ED9A8111ABA43A1BB705BC7DDA02E29"/>
                </w:placeholder>
                <w:showingPlcHdr/>
              </w:sdtPr>
              <w:sdtContent>
                <w:r w:rsidR="00965524" w:rsidRPr="00BF1146">
                  <w:rPr>
                    <w:rStyle w:val="Tekstvantijdelijkeaanduiding"/>
                    <w:rFonts w:eastAsiaTheme="minorHAnsi"/>
                  </w:rPr>
                  <w:t>Klik of tik om tekst in te voeren.</w:t>
                </w:r>
              </w:sdtContent>
            </w:sdt>
          </w:p>
          <w:p w14:paraId="79756774" w14:textId="686DE697" w:rsidR="00260B4D" w:rsidRPr="00260B4D" w:rsidRDefault="00260B4D" w:rsidP="00260B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9B208AE" w14:textId="77777777" w:rsidR="00182AF5" w:rsidRPr="00554244" w:rsidRDefault="00182AF5" w:rsidP="00182AF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1"/>
      </w:tblGrid>
      <w:tr w:rsidR="00182AF5" w:rsidRPr="00554244" w14:paraId="71EC011F" w14:textId="77777777" w:rsidTr="001D5054">
        <w:trPr>
          <w:trHeight w:val="3119"/>
        </w:trPr>
        <w:tc>
          <w:tcPr>
            <w:tcW w:w="9211" w:type="dxa"/>
          </w:tcPr>
          <w:p w14:paraId="1E03F2A6" w14:textId="77777777" w:rsidR="00182AF5" w:rsidRPr="00554244" w:rsidRDefault="00182AF5" w:rsidP="001D5054">
            <w:pPr>
              <w:pStyle w:val="Lijstalinea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809250" w14:textId="77777777" w:rsidR="00182AF5" w:rsidRPr="00554244" w:rsidRDefault="00182AF5" w:rsidP="00182AF5">
            <w:pPr>
              <w:pStyle w:val="Lijstaline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4244">
              <w:rPr>
                <w:rFonts w:asciiTheme="minorHAnsi" w:hAnsiTheme="minorHAnsi" w:cstheme="minorHAnsi"/>
                <w:sz w:val="22"/>
                <w:szCs w:val="22"/>
              </w:rPr>
              <w:t>Wat zijn de sterke kanten van uw kind?</w:t>
            </w:r>
          </w:p>
          <w:p w14:paraId="1779CFE5" w14:textId="77777777" w:rsidR="00182AF5" w:rsidRPr="00554244" w:rsidRDefault="00182AF5" w:rsidP="001D50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294CF3" w14:textId="22D392EA" w:rsidR="00182AF5" w:rsidRPr="00554244" w:rsidRDefault="00182AF5" w:rsidP="00182AF5">
            <w:pPr>
              <w:pStyle w:val="Lijstalinea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4244">
              <w:rPr>
                <w:rFonts w:asciiTheme="minorHAnsi" w:hAnsiTheme="minorHAnsi" w:cstheme="minorHAnsi"/>
                <w:sz w:val="22"/>
                <w:szCs w:val="22"/>
              </w:rPr>
              <w:t>Thuis</w:t>
            </w:r>
            <w:r w:rsidR="00260B4D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94424344"/>
                <w:placeholder>
                  <w:docPart w:val="DefaultPlaceholder_-1854013440"/>
                </w:placeholder>
                <w:showingPlcHdr/>
              </w:sdtPr>
              <w:sdtContent>
                <w:r w:rsidR="00260B4D" w:rsidRPr="00BF1146">
                  <w:rPr>
                    <w:rStyle w:val="Tekstvantijdelijkeaanduiding"/>
                    <w:rFonts w:eastAsiaTheme="minorHAnsi"/>
                  </w:rPr>
                  <w:t>Klik of tik om tekst in te voeren.</w:t>
                </w:r>
              </w:sdtContent>
            </w:sdt>
          </w:p>
          <w:p w14:paraId="4679C810" w14:textId="77777777" w:rsidR="00182AF5" w:rsidRPr="00554244" w:rsidRDefault="00182AF5" w:rsidP="001D50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FCFA15" w14:textId="77777777" w:rsidR="00182AF5" w:rsidRPr="00554244" w:rsidRDefault="00182AF5" w:rsidP="001D50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12E387" w14:textId="77777777" w:rsidR="00182AF5" w:rsidRPr="00554244" w:rsidRDefault="00182AF5" w:rsidP="001D50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AF7B19" w14:textId="77777777" w:rsidR="00182AF5" w:rsidRPr="00554244" w:rsidRDefault="00182AF5" w:rsidP="001D50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124BBE" w14:textId="77777777" w:rsidR="00182AF5" w:rsidRPr="00554244" w:rsidRDefault="00182AF5" w:rsidP="001D50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F093F6" w14:textId="1E44C853" w:rsidR="00182AF5" w:rsidRPr="00554244" w:rsidRDefault="00182AF5" w:rsidP="00182AF5">
            <w:pPr>
              <w:pStyle w:val="Lijstalinea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4244">
              <w:rPr>
                <w:rFonts w:asciiTheme="minorHAnsi" w:hAnsiTheme="minorHAnsi" w:cstheme="minorHAnsi"/>
                <w:sz w:val="22"/>
                <w:szCs w:val="22"/>
              </w:rPr>
              <w:t>Op school</w:t>
            </w:r>
            <w:r w:rsidR="00260B4D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59894286"/>
                <w:placeholder>
                  <w:docPart w:val="DefaultPlaceholder_-1854013440"/>
                </w:placeholder>
                <w:showingPlcHdr/>
              </w:sdtPr>
              <w:sdtContent>
                <w:r w:rsidR="00803238" w:rsidRPr="00BF1146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16691957" w14:textId="77777777" w:rsidR="00182AF5" w:rsidRPr="00554244" w:rsidRDefault="00182AF5" w:rsidP="001D50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FDD155" w14:textId="77777777" w:rsidR="00182AF5" w:rsidRPr="00554244" w:rsidRDefault="00182AF5" w:rsidP="001D50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548299" w14:textId="77777777" w:rsidR="00182AF5" w:rsidRPr="00554244" w:rsidRDefault="00182AF5" w:rsidP="001D50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22DD74" w14:textId="77777777" w:rsidR="00182AF5" w:rsidRPr="00554244" w:rsidRDefault="00182AF5" w:rsidP="001D50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969BFB" w14:textId="77777777" w:rsidR="00182AF5" w:rsidRPr="00554244" w:rsidRDefault="00182AF5" w:rsidP="001D50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EADB4D" w14:textId="77777777" w:rsidR="00182AF5" w:rsidRPr="00554244" w:rsidRDefault="00182AF5" w:rsidP="001D50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5F3EE89" w14:textId="77777777" w:rsidR="00182AF5" w:rsidRPr="00554244" w:rsidRDefault="00182AF5" w:rsidP="00182AF5">
      <w:pPr>
        <w:rPr>
          <w:rFonts w:asciiTheme="minorHAnsi" w:hAnsiTheme="minorHAnsi" w:cstheme="minorHAnsi"/>
          <w:sz w:val="22"/>
          <w:szCs w:val="22"/>
        </w:rPr>
      </w:pPr>
    </w:p>
    <w:p w14:paraId="7A6E64E0" w14:textId="77777777" w:rsidR="00182AF5" w:rsidRPr="00554244" w:rsidRDefault="00182AF5" w:rsidP="00182AF5">
      <w:pPr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Y="-264"/>
        <w:tblOverlap w:val="never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7"/>
      </w:tblGrid>
      <w:tr w:rsidR="00260B4D" w:rsidRPr="00554244" w14:paraId="41C56C17" w14:textId="77777777" w:rsidTr="00260B4D">
        <w:trPr>
          <w:trHeight w:val="2835"/>
        </w:trPr>
        <w:tc>
          <w:tcPr>
            <w:tcW w:w="9067" w:type="dxa"/>
          </w:tcPr>
          <w:p w14:paraId="63F84E0E" w14:textId="77777777" w:rsidR="00260B4D" w:rsidRPr="00554244" w:rsidRDefault="00260B4D" w:rsidP="00260B4D">
            <w:pPr>
              <w:pStyle w:val="Lijstalinea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D7518B" w14:textId="3939850C" w:rsidR="00260B4D" w:rsidRPr="00554244" w:rsidRDefault="00260B4D" w:rsidP="00260B4D">
            <w:pPr>
              <w:pStyle w:val="Lijstaline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4244">
              <w:rPr>
                <w:rFonts w:asciiTheme="minorHAnsi" w:hAnsiTheme="minorHAnsi" w:cstheme="minorHAnsi"/>
                <w:sz w:val="22"/>
                <w:szCs w:val="22"/>
              </w:rPr>
              <w:t>Hoe en wanneer is het probleem naar uw mening ontstaan?</w:t>
            </w:r>
            <w:r w:rsidR="00965524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31460303"/>
                <w:placeholder>
                  <w:docPart w:val="665F67E84AC44F5C85D8C0627335583B"/>
                </w:placeholder>
                <w:showingPlcHdr/>
              </w:sdtPr>
              <w:sdtContent>
                <w:r w:rsidR="00965524" w:rsidRPr="00BF1146">
                  <w:rPr>
                    <w:rStyle w:val="Tekstvantijdelijkeaanduiding"/>
                    <w:rFonts w:eastAsiaTheme="minorHAnsi"/>
                  </w:rPr>
                  <w:t>Klik of tik om tekst in te voeren.</w:t>
                </w:r>
              </w:sdtContent>
            </w:sdt>
          </w:p>
          <w:p w14:paraId="2A600EE6" w14:textId="508F6876" w:rsidR="00260B4D" w:rsidRPr="00554244" w:rsidRDefault="00260B4D" w:rsidP="00260B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285962" w14:textId="77777777" w:rsidR="00260B4D" w:rsidRPr="00554244" w:rsidRDefault="00260B4D" w:rsidP="00260B4D">
            <w:pPr>
              <w:pStyle w:val="Lijstalinea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F9D78D" w14:textId="77777777" w:rsidR="00260B4D" w:rsidRPr="00554244" w:rsidRDefault="00260B4D" w:rsidP="00260B4D">
            <w:pPr>
              <w:pStyle w:val="Lijstalinea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CEF29F" w14:textId="77777777" w:rsidR="00260B4D" w:rsidRPr="00554244" w:rsidRDefault="00260B4D" w:rsidP="00260B4D">
            <w:pPr>
              <w:pStyle w:val="Lijstalinea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3E92A8" w14:textId="77777777" w:rsidR="00260B4D" w:rsidRPr="00554244" w:rsidRDefault="00260B4D" w:rsidP="00260B4D">
            <w:pPr>
              <w:pStyle w:val="Lijstalinea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8D0928" w14:textId="77777777" w:rsidR="00260B4D" w:rsidRPr="00554244" w:rsidRDefault="00260B4D" w:rsidP="00260B4D">
            <w:pPr>
              <w:pStyle w:val="Lijstalinea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A4FA01" w14:textId="77777777" w:rsidR="00260B4D" w:rsidRPr="00554244" w:rsidRDefault="00260B4D" w:rsidP="00260B4D">
            <w:pPr>
              <w:pStyle w:val="Lijstalinea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17D43A" w14:textId="77777777" w:rsidR="00260B4D" w:rsidRPr="00554244" w:rsidRDefault="00260B4D" w:rsidP="00260B4D">
            <w:pPr>
              <w:pStyle w:val="Lijstalinea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358312" w14:textId="77777777" w:rsidR="00260B4D" w:rsidRPr="00554244" w:rsidRDefault="00260B4D" w:rsidP="00260B4D">
            <w:pPr>
              <w:pStyle w:val="Lijstalinea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F226C1" w14:textId="77777777" w:rsidR="00260B4D" w:rsidRPr="00554244" w:rsidRDefault="00260B4D" w:rsidP="00260B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820F16A" w14:textId="77777777" w:rsidR="00182AF5" w:rsidRPr="00554244" w:rsidRDefault="00182AF5" w:rsidP="00182AF5">
      <w:pPr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page" w:horzAnchor="margin" w:tblpY="573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1"/>
      </w:tblGrid>
      <w:tr w:rsidR="00182AF5" w:rsidRPr="00554244" w14:paraId="39A210EA" w14:textId="77777777" w:rsidTr="00260B4D">
        <w:trPr>
          <w:trHeight w:val="7655"/>
        </w:trPr>
        <w:tc>
          <w:tcPr>
            <w:tcW w:w="9061" w:type="dxa"/>
          </w:tcPr>
          <w:p w14:paraId="22DA5C15" w14:textId="77777777" w:rsidR="00182AF5" w:rsidRPr="00554244" w:rsidRDefault="00182AF5" w:rsidP="00260B4D">
            <w:pPr>
              <w:pStyle w:val="Lijstalinea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0B4CC0" w14:textId="77777777" w:rsidR="00182AF5" w:rsidRPr="00554244" w:rsidRDefault="00182AF5" w:rsidP="00260B4D">
            <w:pPr>
              <w:pStyle w:val="Lijstaline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4244">
              <w:rPr>
                <w:rFonts w:asciiTheme="minorHAnsi" w:hAnsiTheme="minorHAnsi" w:cstheme="minorHAnsi"/>
                <w:sz w:val="22"/>
                <w:szCs w:val="22"/>
              </w:rPr>
              <w:t>Wat is er tot nu toe gedaan aan het probleem?</w:t>
            </w:r>
          </w:p>
          <w:p w14:paraId="028C214B" w14:textId="77777777" w:rsidR="00182AF5" w:rsidRPr="00554244" w:rsidRDefault="00182AF5" w:rsidP="00260B4D">
            <w:pPr>
              <w:pStyle w:val="Lijstalinea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E5EEEB" w14:textId="77777777" w:rsidR="00D73D1A" w:rsidRPr="00554244" w:rsidRDefault="00D73D1A" w:rsidP="00260B4D">
            <w:pPr>
              <w:pStyle w:val="Lijstalinea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4244">
              <w:rPr>
                <w:rFonts w:asciiTheme="minorHAnsi" w:hAnsiTheme="minorHAnsi" w:cstheme="minorHAnsi"/>
                <w:sz w:val="22"/>
                <w:szCs w:val="22"/>
              </w:rPr>
              <w:t>Hoe pakt u het probleem thuis aan?</w:t>
            </w:r>
          </w:p>
          <w:p w14:paraId="140BA1D1" w14:textId="4BD1DFDD" w:rsidR="00D73D1A" w:rsidRDefault="00000000" w:rsidP="00260B4D">
            <w:pPr>
              <w:pStyle w:val="Lijstalinea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97234822"/>
                <w:placeholder>
                  <w:docPart w:val="DefaultPlaceholder_-1854013440"/>
                </w:placeholder>
                <w:showingPlcHdr/>
              </w:sdtPr>
              <w:sdtContent>
                <w:r w:rsidR="00260B4D" w:rsidRPr="00BF1146">
                  <w:rPr>
                    <w:rStyle w:val="Tekstvantijdelijkeaanduiding"/>
                    <w:rFonts w:eastAsiaTheme="minorHAnsi"/>
                  </w:rPr>
                  <w:t>Klik of tik om tekst in te voeren.</w:t>
                </w:r>
              </w:sdtContent>
            </w:sdt>
            <w:r w:rsidR="00D73D1A" w:rsidRPr="0055424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D73D1A" w:rsidRPr="00554244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438BB4EE" w14:textId="77777777" w:rsidR="00260B4D" w:rsidRPr="00554244" w:rsidRDefault="00260B4D" w:rsidP="00260B4D">
            <w:pPr>
              <w:pStyle w:val="Lijstaline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4B7D62" w14:textId="77777777" w:rsidR="00D73D1A" w:rsidRPr="00554244" w:rsidRDefault="00D73D1A" w:rsidP="00260B4D">
            <w:pPr>
              <w:pStyle w:val="Lijstaline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BE97CE" w14:textId="679D258F" w:rsidR="00182AF5" w:rsidRDefault="00182AF5" w:rsidP="00260B4D">
            <w:pPr>
              <w:pStyle w:val="Lijstalinea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4244">
              <w:rPr>
                <w:rFonts w:asciiTheme="minorHAnsi" w:hAnsiTheme="minorHAnsi" w:cstheme="minorHAnsi"/>
                <w:sz w:val="22"/>
                <w:szCs w:val="22"/>
              </w:rPr>
              <w:t>Door de school?</w:t>
            </w:r>
            <w:r w:rsidR="00D73D1A" w:rsidRPr="0055424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11064543"/>
                <w:placeholder>
                  <w:docPart w:val="DefaultPlaceholder_-1854013440"/>
                </w:placeholder>
                <w:showingPlcHdr/>
              </w:sdtPr>
              <w:sdtContent>
                <w:r w:rsidR="00260B4D" w:rsidRPr="00BF1146">
                  <w:rPr>
                    <w:rStyle w:val="Tekstvantijdelijkeaanduiding"/>
                    <w:rFonts w:eastAsiaTheme="minorHAnsi"/>
                  </w:rPr>
                  <w:t>Klik of tik om tekst in te voeren.</w:t>
                </w:r>
              </w:sdtContent>
            </w:sdt>
          </w:p>
          <w:p w14:paraId="149C677E" w14:textId="4CA31A98" w:rsidR="00260B4D" w:rsidRDefault="00260B4D" w:rsidP="00260B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400C04" w14:textId="77777777" w:rsidR="00260B4D" w:rsidRPr="00260B4D" w:rsidRDefault="00260B4D" w:rsidP="00260B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D2A369" w14:textId="77777777" w:rsidR="00182AF5" w:rsidRPr="00554244" w:rsidRDefault="00182AF5" w:rsidP="00260B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D3CA5D" w14:textId="77777777" w:rsidR="00182AF5" w:rsidRPr="00554244" w:rsidRDefault="00182AF5" w:rsidP="00260B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0715BF" w14:textId="3E72EDAC" w:rsidR="00182AF5" w:rsidRPr="00554244" w:rsidRDefault="00182AF5" w:rsidP="00260B4D">
            <w:pPr>
              <w:pStyle w:val="Lijstalinea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4244">
              <w:rPr>
                <w:rFonts w:asciiTheme="minorHAnsi" w:hAnsiTheme="minorHAnsi" w:cstheme="minorHAnsi"/>
                <w:sz w:val="22"/>
                <w:szCs w:val="22"/>
              </w:rPr>
              <w:t>Door specialisten of instellingen (</w:t>
            </w:r>
            <w:r w:rsidR="00D73D1A" w:rsidRPr="00554244">
              <w:rPr>
                <w:rFonts w:asciiTheme="minorHAnsi" w:hAnsiTheme="minorHAnsi" w:cstheme="minorHAnsi"/>
                <w:sz w:val="22"/>
                <w:szCs w:val="22"/>
              </w:rPr>
              <w:t>bijv. ziekenhuis,</w:t>
            </w:r>
            <w:r w:rsidRPr="00554244">
              <w:rPr>
                <w:rFonts w:asciiTheme="minorHAnsi" w:hAnsiTheme="minorHAnsi" w:cstheme="minorHAnsi"/>
                <w:sz w:val="22"/>
                <w:szCs w:val="22"/>
              </w:rPr>
              <w:t xml:space="preserve"> GGZ)?</w:t>
            </w:r>
            <w:r w:rsidR="00D73D1A" w:rsidRPr="0055424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55926944"/>
                <w:placeholder>
                  <w:docPart w:val="DefaultPlaceholder_-1854013440"/>
                </w:placeholder>
                <w:showingPlcHdr/>
              </w:sdtPr>
              <w:sdtContent>
                <w:r w:rsidR="00260B4D" w:rsidRPr="00BF1146">
                  <w:rPr>
                    <w:rStyle w:val="Tekstvantijdelijkeaanduiding"/>
                    <w:rFonts w:eastAsiaTheme="minorHAnsi"/>
                  </w:rPr>
                  <w:t>Klik of tik om tekst in te voeren.</w:t>
                </w:r>
              </w:sdtContent>
            </w:sdt>
          </w:p>
          <w:p w14:paraId="4F248786" w14:textId="209697F6" w:rsidR="00182AF5" w:rsidRDefault="00182AF5" w:rsidP="00260B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5069BF" w14:textId="43F592C3" w:rsidR="00260B4D" w:rsidRDefault="00260B4D" w:rsidP="00260B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0C1C88" w14:textId="4EAF5124" w:rsidR="00260B4D" w:rsidRDefault="00260B4D" w:rsidP="00260B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C8B3B6" w14:textId="77777777" w:rsidR="00260B4D" w:rsidRPr="00554244" w:rsidRDefault="00260B4D" w:rsidP="00260B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624DE0" w14:textId="3ABCEC56" w:rsidR="00182AF5" w:rsidRDefault="00182AF5" w:rsidP="00260B4D">
            <w:pPr>
              <w:pStyle w:val="Lijstalinea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4244">
              <w:rPr>
                <w:rFonts w:asciiTheme="minorHAnsi" w:hAnsiTheme="minorHAnsi" w:cstheme="minorHAnsi"/>
                <w:sz w:val="22"/>
                <w:szCs w:val="22"/>
              </w:rPr>
              <w:t>Door anderen</w:t>
            </w:r>
            <w:r w:rsidR="00260B4D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14:paraId="7CC36A18" w14:textId="314D1846" w:rsidR="00965524" w:rsidRPr="00965524" w:rsidRDefault="00000000" w:rsidP="00965524">
            <w:pPr>
              <w:pStyle w:val="Lijstalinea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43987530"/>
                <w:placeholder>
                  <w:docPart w:val="775C7FF259414C61AB5771381D18F123"/>
                </w:placeholder>
                <w:showingPlcHdr/>
              </w:sdtPr>
              <w:sdtContent>
                <w:r w:rsidR="00965524" w:rsidRPr="00BF1146">
                  <w:rPr>
                    <w:rStyle w:val="Tekstvantijdelijkeaanduiding"/>
                    <w:rFonts w:eastAsiaTheme="minorHAnsi"/>
                  </w:rPr>
                  <w:t>Klik of tik om tekst in te voeren.</w:t>
                </w:r>
              </w:sdtContent>
            </w:sdt>
          </w:p>
          <w:p w14:paraId="0C52674A" w14:textId="77777777" w:rsidR="00182AF5" w:rsidRPr="00554244" w:rsidRDefault="00182AF5" w:rsidP="00260B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513E59" w14:textId="77777777" w:rsidR="00182AF5" w:rsidRPr="00554244" w:rsidRDefault="00182AF5" w:rsidP="00260B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D1CC93" w14:textId="77777777" w:rsidR="00182AF5" w:rsidRPr="00554244" w:rsidRDefault="00182AF5" w:rsidP="00260B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A200FD" w14:textId="77777777" w:rsidR="00182AF5" w:rsidRPr="00554244" w:rsidRDefault="00182AF5" w:rsidP="00260B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0CBEBB" w14:textId="77777777" w:rsidR="00182AF5" w:rsidRPr="00554244" w:rsidRDefault="00182AF5" w:rsidP="00260B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FDD715" w14:textId="77777777" w:rsidR="00182AF5" w:rsidRPr="00554244" w:rsidRDefault="00182AF5" w:rsidP="00260B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3147F2" w14:textId="77777777" w:rsidR="00182AF5" w:rsidRPr="00554244" w:rsidRDefault="00182AF5" w:rsidP="00260B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1"/>
      </w:tblGrid>
      <w:tr w:rsidR="00182AF5" w:rsidRPr="00554244" w14:paraId="678E85AD" w14:textId="77777777" w:rsidTr="00863FEF">
        <w:trPr>
          <w:trHeight w:val="4253"/>
        </w:trPr>
        <w:tc>
          <w:tcPr>
            <w:tcW w:w="9061" w:type="dxa"/>
          </w:tcPr>
          <w:p w14:paraId="196FC08B" w14:textId="77777777" w:rsidR="00182AF5" w:rsidRPr="00554244" w:rsidRDefault="00182AF5" w:rsidP="001D5054">
            <w:pPr>
              <w:pStyle w:val="Lijstalinea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17D71C" w14:textId="64B6AD73" w:rsidR="00182AF5" w:rsidRDefault="00182AF5" w:rsidP="00A46026">
            <w:pPr>
              <w:pStyle w:val="Lijstaline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46026">
              <w:rPr>
                <w:rFonts w:asciiTheme="minorHAnsi" w:hAnsiTheme="minorHAnsi" w:cstheme="minorHAnsi"/>
                <w:sz w:val="22"/>
                <w:szCs w:val="22"/>
              </w:rPr>
              <w:t>Zijn er nog andere gegevens die u wilt vermelden?</w:t>
            </w:r>
            <w:r w:rsidR="0096552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61520060"/>
                <w:placeholder>
                  <w:docPart w:val="3D7123EE762644B8B385201CEDA4C7FB"/>
                </w:placeholder>
                <w:showingPlcHdr/>
              </w:sdtPr>
              <w:sdtContent>
                <w:r w:rsidR="00965524" w:rsidRPr="00BF1146">
                  <w:rPr>
                    <w:rStyle w:val="Tekstvantijdelijkeaanduiding"/>
                    <w:rFonts w:eastAsiaTheme="minorHAnsi"/>
                  </w:rPr>
                  <w:t>Klik of tik om tekst in te voeren.</w:t>
                </w:r>
              </w:sdtContent>
            </w:sdt>
          </w:p>
          <w:p w14:paraId="75B69354" w14:textId="6C918EA9" w:rsidR="0084321C" w:rsidRDefault="0084321C" w:rsidP="008432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957930" w14:textId="77777777" w:rsidR="0084321C" w:rsidRDefault="0084321C" w:rsidP="008432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5A3305" w14:textId="77777777" w:rsidR="0084321C" w:rsidRDefault="0084321C" w:rsidP="008432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B7948B" w14:textId="77777777" w:rsidR="0084321C" w:rsidRDefault="0084321C" w:rsidP="008432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7F5D28" w14:textId="77777777" w:rsidR="0084321C" w:rsidRDefault="0084321C" w:rsidP="008432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246C5A" w14:textId="77777777" w:rsidR="0084321C" w:rsidRDefault="0084321C" w:rsidP="008432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0200FD" w14:textId="77777777" w:rsidR="0084321C" w:rsidRDefault="0084321C" w:rsidP="008432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13F400" w14:textId="77777777" w:rsidR="0084321C" w:rsidRDefault="0084321C" w:rsidP="008432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9A8143" w14:textId="77777777" w:rsidR="0084321C" w:rsidRDefault="0084321C" w:rsidP="008432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EB51D5" w14:textId="77777777" w:rsidR="0084321C" w:rsidRDefault="0084321C" w:rsidP="008432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6BB3EF" w14:textId="77777777" w:rsidR="0084321C" w:rsidRDefault="0084321C" w:rsidP="008432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14B778" w14:textId="77777777" w:rsidR="0084321C" w:rsidRDefault="0084321C" w:rsidP="008432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FA5342" w14:textId="77777777" w:rsidR="0084321C" w:rsidRDefault="0084321C" w:rsidP="008432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608DD8" w14:textId="77777777" w:rsidR="0084321C" w:rsidRDefault="0084321C" w:rsidP="008432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AFD88C" w14:textId="77777777" w:rsidR="0084321C" w:rsidRDefault="0084321C" w:rsidP="008432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A2F2FE" w14:textId="77777777" w:rsidR="0084321C" w:rsidRDefault="0084321C" w:rsidP="008432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9BC898" w14:textId="77777777" w:rsidR="0084321C" w:rsidRDefault="0084321C" w:rsidP="008432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8F1ECE" w14:textId="77777777" w:rsidR="0084321C" w:rsidRDefault="0084321C" w:rsidP="008432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BEF373" w14:textId="716B1EF2" w:rsidR="0084321C" w:rsidRPr="0084321C" w:rsidRDefault="0084321C" w:rsidP="008432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1AB2446" w14:textId="77777777" w:rsidR="00182AF5" w:rsidRPr="00554244" w:rsidRDefault="00182AF5" w:rsidP="00182AF5">
      <w:pPr>
        <w:rPr>
          <w:rFonts w:asciiTheme="minorHAnsi" w:hAnsiTheme="minorHAnsi" w:cstheme="minorHAnsi"/>
          <w:sz w:val="22"/>
          <w:szCs w:val="22"/>
        </w:rPr>
      </w:pPr>
    </w:p>
    <w:p w14:paraId="7D9B76E1" w14:textId="77777777" w:rsidR="00182AF5" w:rsidRPr="00554244" w:rsidRDefault="00182AF5" w:rsidP="00182AF5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1"/>
      </w:tblGrid>
      <w:tr w:rsidR="00182AF5" w:rsidRPr="00554244" w14:paraId="69AE7589" w14:textId="77777777" w:rsidTr="003C173D">
        <w:trPr>
          <w:trHeight w:val="1948"/>
        </w:trPr>
        <w:tc>
          <w:tcPr>
            <w:tcW w:w="9211" w:type="dxa"/>
          </w:tcPr>
          <w:p w14:paraId="502C93B1" w14:textId="77777777" w:rsidR="00182AF5" w:rsidRPr="00554244" w:rsidRDefault="00182AF5" w:rsidP="001D5054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2AD42D" w14:textId="1DF1DD73" w:rsidR="00182AF5" w:rsidRPr="00554244" w:rsidRDefault="00D73D1A" w:rsidP="00182AF5">
            <w:pPr>
              <w:pStyle w:val="Koptekst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54244">
              <w:rPr>
                <w:rFonts w:asciiTheme="minorHAnsi" w:hAnsiTheme="minorHAnsi" w:cstheme="minorHAnsi"/>
                <w:sz w:val="22"/>
                <w:szCs w:val="22"/>
              </w:rPr>
              <w:t>Wat wilt u dat het traject oplevert?</w:t>
            </w:r>
            <w:r w:rsidR="00182AF5" w:rsidRPr="005542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6552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70603351"/>
                <w:placeholder>
                  <w:docPart w:val="587DC943949646CAAF48B6AF72299613"/>
                </w:placeholder>
                <w:showingPlcHdr/>
              </w:sdtPr>
              <w:sdtContent>
                <w:r w:rsidR="00965524" w:rsidRPr="00BF1146">
                  <w:rPr>
                    <w:rStyle w:val="Tekstvantijdelijkeaanduiding"/>
                    <w:rFonts w:eastAsiaTheme="minorHAnsi"/>
                  </w:rPr>
                  <w:t>Klik of tik om tekst in te voeren.</w:t>
                </w:r>
              </w:sdtContent>
            </w:sdt>
          </w:p>
          <w:p w14:paraId="5B1AAB3F" w14:textId="37E976D7" w:rsidR="00775B5A" w:rsidRPr="00554244" w:rsidRDefault="00775B5A" w:rsidP="00775B5A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28751E" w14:textId="77777777" w:rsidR="00775B5A" w:rsidRPr="00554244" w:rsidRDefault="00775B5A" w:rsidP="00775B5A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21C296" w14:textId="77777777" w:rsidR="00775B5A" w:rsidRPr="00554244" w:rsidRDefault="00775B5A" w:rsidP="00775B5A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2E3B0F" w14:textId="77777777" w:rsidR="00775B5A" w:rsidRPr="00554244" w:rsidRDefault="00775B5A" w:rsidP="00775B5A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9C55A2" w14:textId="77777777" w:rsidR="00775B5A" w:rsidRPr="00554244" w:rsidRDefault="00775B5A" w:rsidP="00775B5A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8E27FB" w14:textId="77777777" w:rsidR="00775B5A" w:rsidRPr="00554244" w:rsidRDefault="00775B5A" w:rsidP="00775B5A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A0930A" w14:textId="77777777" w:rsidR="00775B5A" w:rsidRPr="00554244" w:rsidRDefault="00775B5A" w:rsidP="00775B5A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35ABB7" w14:textId="77777777" w:rsidR="00775B5A" w:rsidRPr="00554244" w:rsidRDefault="00775B5A" w:rsidP="00775B5A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097775" w14:textId="77777777" w:rsidR="00182AF5" w:rsidRPr="00554244" w:rsidRDefault="00182AF5" w:rsidP="001D5054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386D3D" w14:textId="77777777" w:rsidR="00182AF5" w:rsidRPr="00554244" w:rsidRDefault="00182AF5" w:rsidP="001D5054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C39DAB" w14:textId="77777777" w:rsidR="00182AF5" w:rsidRPr="00554244" w:rsidRDefault="00182AF5" w:rsidP="001D5054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84812A" w14:textId="77777777" w:rsidR="00182AF5" w:rsidRPr="00554244" w:rsidRDefault="00182AF5" w:rsidP="001D5054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5BEC24" w14:textId="77777777" w:rsidR="00182AF5" w:rsidRPr="00554244" w:rsidRDefault="00182AF5" w:rsidP="001D5054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2E4EF1" w14:textId="77777777" w:rsidR="00182AF5" w:rsidRDefault="00182AF5" w:rsidP="001D5054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08BA79" w14:textId="77777777" w:rsidR="0084321C" w:rsidRDefault="0084321C" w:rsidP="001D5054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5F2DDA" w14:textId="77777777" w:rsidR="0084321C" w:rsidRDefault="0084321C" w:rsidP="001D5054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4005D2" w14:textId="77777777" w:rsidR="0084321C" w:rsidRDefault="0084321C" w:rsidP="001D5054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DC8B38" w14:textId="77777777" w:rsidR="0084321C" w:rsidRDefault="0084321C" w:rsidP="001D5054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7F10A6" w14:textId="432C198A" w:rsidR="0084321C" w:rsidRPr="00554244" w:rsidRDefault="0084321C" w:rsidP="001D5054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4E002AD" w14:textId="77777777" w:rsidR="00182AF5" w:rsidRPr="00554244" w:rsidRDefault="00182AF5" w:rsidP="00182AF5">
      <w:pPr>
        <w:pStyle w:val="Koptekst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00D394FF" w14:textId="17BBE6AD" w:rsidR="00182AF5" w:rsidRPr="00554244" w:rsidRDefault="00F91304" w:rsidP="00182AF5">
      <w:pPr>
        <w:pStyle w:val="Koptekst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lastRenderedPageBreak/>
        <w:br/>
      </w:r>
      <w:r w:rsidR="00182AF5" w:rsidRPr="00554244">
        <w:rPr>
          <w:rFonts w:asciiTheme="minorHAnsi" w:hAnsiTheme="minorHAnsi" w:cstheme="minorHAnsi"/>
          <w:sz w:val="22"/>
          <w:szCs w:val="22"/>
        </w:rPr>
        <w:t>Ruimte voor opmerkingen en/ of vragen:</w:t>
      </w:r>
    </w:p>
    <w:p w14:paraId="5007AE90" w14:textId="77777777" w:rsidR="00182AF5" w:rsidRPr="00554244" w:rsidRDefault="00182AF5" w:rsidP="00182AF5">
      <w:pPr>
        <w:pStyle w:val="Koptekst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3CDD3E9F" w14:textId="70A96503" w:rsidR="00D81D56" w:rsidRPr="005D40FA" w:rsidRDefault="00000000" w:rsidP="00F91304">
      <w:pPr>
        <w:spacing w:after="160" w:line="259" w:lineRule="auto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555831085"/>
          <w:placeholder>
            <w:docPart w:val="DefaultPlaceholder_-1854013440"/>
          </w:placeholder>
          <w:showingPlcHdr/>
        </w:sdtPr>
        <w:sdtContent>
          <w:r w:rsidR="00260B4D" w:rsidRPr="00BF1146">
            <w:rPr>
              <w:rStyle w:val="Tekstvantijdelijkeaanduiding"/>
              <w:rFonts w:eastAsiaTheme="minorHAnsi"/>
            </w:rPr>
            <w:t>Klik of tik om tekst in te voeren.</w:t>
          </w:r>
        </w:sdtContent>
      </w:sdt>
      <w:r w:rsidR="00D81D56" w:rsidRPr="00554244">
        <w:rPr>
          <w:rFonts w:asciiTheme="minorHAnsi" w:hAnsiTheme="minorHAnsi" w:cstheme="minorHAnsi"/>
          <w:sz w:val="22"/>
          <w:szCs w:val="22"/>
        </w:rPr>
        <w:br w:type="page"/>
      </w:r>
      <w:r w:rsidR="00D81D56" w:rsidRPr="005D40FA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Ondergetekenden geven hierbij te kennen dat zij instemmen met de behandeling bij </w:t>
      </w:r>
      <w:r w:rsidR="0084321C" w:rsidRPr="005D40FA">
        <w:rPr>
          <w:rFonts w:asciiTheme="minorHAnsi" w:hAnsiTheme="minorHAnsi" w:cstheme="minorHAnsi"/>
          <w:bCs/>
          <w:sz w:val="22"/>
          <w:szCs w:val="22"/>
        </w:rPr>
        <w:t>1801 jeugd &amp; o</w:t>
      </w:r>
      <w:r w:rsidR="00D81D56" w:rsidRPr="005D40FA">
        <w:rPr>
          <w:rFonts w:asciiTheme="minorHAnsi" w:hAnsiTheme="minorHAnsi" w:cstheme="minorHAnsi"/>
          <w:bCs/>
          <w:sz w:val="22"/>
          <w:szCs w:val="22"/>
        </w:rPr>
        <w:t>nderwijs</w:t>
      </w:r>
      <w:r w:rsidR="0084321C" w:rsidRPr="005D40FA">
        <w:rPr>
          <w:rFonts w:asciiTheme="minorHAnsi" w:hAnsiTheme="minorHAnsi" w:cstheme="minorHAnsi"/>
          <w:bCs/>
          <w:sz w:val="22"/>
          <w:szCs w:val="22"/>
        </w:rPr>
        <w:t>a</w:t>
      </w:r>
      <w:r w:rsidR="00D81D56" w:rsidRPr="005D40FA">
        <w:rPr>
          <w:rFonts w:asciiTheme="minorHAnsi" w:hAnsiTheme="minorHAnsi" w:cstheme="minorHAnsi"/>
          <w:bCs/>
          <w:sz w:val="22"/>
          <w:szCs w:val="22"/>
        </w:rPr>
        <w:t>dvies.</w:t>
      </w:r>
    </w:p>
    <w:p w14:paraId="0BC76ACD" w14:textId="32BB54A7" w:rsidR="005D40FA" w:rsidRPr="005D40FA" w:rsidRDefault="005D40FA" w:rsidP="005D40FA">
      <w:pPr>
        <w:pStyle w:val="Lijstalinea"/>
        <w:numPr>
          <w:ilvl w:val="0"/>
          <w:numId w:val="14"/>
        </w:numPr>
        <w:tabs>
          <w:tab w:val="left" w:pos="7860"/>
        </w:tabs>
        <w:rPr>
          <w:rFonts w:asciiTheme="minorHAnsi" w:hAnsiTheme="minorHAnsi" w:cstheme="minorHAnsi"/>
          <w:sz w:val="22"/>
          <w:szCs w:val="22"/>
        </w:rPr>
      </w:pPr>
      <w:r w:rsidRPr="005D40FA">
        <w:rPr>
          <w:rFonts w:asciiTheme="minorHAnsi" w:hAnsiTheme="minorHAnsi" w:cstheme="minorHAnsi"/>
          <w:sz w:val="22"/>
          <w:szCs w:val="22"/>
        </w:rPr>
        <w:t xml:space="preserve">Ondergetekenden geven hierbij tevens toestemming voor het opnemen van persoonsgegevens in de bestanden van het onderwijsadviesbureau. </w:t>
      </w:r>
    </w:p>
    <w:p w14:paraId="0EB83747" w14:textId="5E8B0838" w:rsidR="00FD43BA" w:rsidRPr="005D40FA" w:rsidRDefault="00FD43BA" w:rsidP="005D40FA">
      <w:pPr>
        <w:pStyle w:val="Lijstalinea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D40FA">
        <w:rPr>
          <w:rFonts w:asciiTheme="minorHAnsi" w:hAnsiTheme="minorHAnsi" w:cstheme="minorHAnsi"/>
          <w:bCs/>
          <w:sz w:val="22"/>
          <w:szCs w:val="22"/>
        </w:rPr>
        <w:t xml:space="preserve">Ondergetekenden geven toestemming aan de behandelaar van </w:t>
      </w:r>
      <w:r w:rsidR="0084321C" w:rsidRPr="005D40FA">
        <w:rPr>
          <w:rFonts w:asciiTheme="minorHAnsi" w:hAnsiTheme="minorHAnsi" w:cstheme="minorHAnsi"/>
          <w:bCs/>
          <w:sz w:val="22"/>
          <w:szCs w:val="22"/>
        </w:rPr>
        <w:t>1801 jeugd &amp; o</w:t>
      </w:r>
      <w:r w:rsidRPr="005D40FA">
        <w:rPr>
          <w:rFonts w:asciiTheme="minorHAnsi" w:hAnsiTheme="minorHAnsi" w:cstheme="minorHAnsi"/>
          <w:bCs/>
          <w:sz w:val="22"/>
          <w:szCs w:val="22"/>
        </w:rPr>
        <w:t>nderwijs</w:t>
      </w:r>
      <w:r w:rsidR="0084321C" w:rsidRPr="005D40FA">
        <w:rPr>
          <w:rFonts w:asciiTheme="minorHAnsi" w:hAnsiTheme="minorHAnsi" w:cstheme="minorHAnsi"/>
          <w:bCs/>
          <w:sz w:val="22"/>
          <w:szCs w:val="22"/>
        </w:rPr>
        <w:t>a</w:t>
      </w:r>
      <w:r w:rsidRPr="005D40FA">
        <w:rPr>
          <w:rFonts w:asciiTheme="minorHAnsi" w:hAnsiTheme="minorHAnsi" w:cstheme="minorHAnsi"/>
          <w:bCs/>
          <w:sz w:val="22"/>
          <w:szCs w:val="22"/>
        </w:rPr>
        <w:t>dvies om noodzakelijke informatie uit te wisselen met de s</w:t>
      </w:r>
      <w:r w:rsidR="00A778D0" w:rsidRPr="005D40FA">
        <w:rPr>
          <w:rFonts w:asciiTheme="minorHAnsi" w:hAnsiTheme="minorHAnsi" w:cstheme="minorHAnsi"/>
          <w:bCs/>
          <w:sz w:val="22"/>
          <w:szCs w:val="22"/>
        </w:rPr>
        <w:t xml:space="preserve">chool en/of huisarts van hun </w:t>
      </w:r>
      <w:r w:rsidRPr="005D40FA">
        <w:rPr>
          <w:rFonts w:asciiTheme="minorHAnsi" w:hAnsiTheme="minorHAnsi" w:cstheme="minorHAnsi"/>
          <w:bCs/>
          <w:sz w:val="22"/>
          <w:szCs w:val="22"/>
        </w:rPr>
        <w:t>kind.</w:t>
      </w:r>
    </w:p>
    <w:p w14:paraId="4A6E37DD" w14:textId="77777777" w:rsidR="005D40FA" w:rsidRDefault="00776206" w:rsidP="005D40FA">
      <w:pPr>
        <w:pStyle w:val="Lijstalinea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5D40FA">
        <w:rPr>
          <w:rFonts w:asciiTheme="minorHAnsi" w:hAnsiTheme="minorHAnsi" w:cstheme="minorHAnsi"/>
          <w:sz w:val="22"/>
          <w:szCs w:val="22"/>
        </w:rPr>
        <w:t>Kinderen ouder dan 12 jaar moeten hieronder met een handtekening bevestigen dat zij op de hoogte zijn van de hulpvraag.</w:t>
      </w:r>
    </w:p>
    <w:p w14:paraId="364FBE05" w14:textId="259118B9" w:rsidR="0091420D" w:rsidRPr="005D40FA" w:rsidRDefault="0091420D" w:rsidP="005D40FA">
      <w:pPr>
        <w:pStyle w:val="Lijstalinea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5D40FA">
        <w:rPr>
          <w:rFonts w:asciiTheme="minorHAnsi" w:hAnsiTheme="minorHAnsi" w:cstheme="minorHAnsi"/>
          <w:sz w:val="22"/>
          <w:szCs w:val="22"/>
        </w:rPr>
        <w:t>Wilt u bij het eerste bezoek aan 1801 jeugd &amp; onderwijsadvies een geldig legitimatiebewijs (paspoort/ ID-kaart) van uw kind tonen? Dit in verband met het gebruik van het BSN-nummer in de zorg dat sinds juni 2009 verplicht is en de nieuwe privacywet d.d. 25 mei 2018.</w:t>
      </w:r>
    </w:p>
    <w:p w14:paraId="0A0DF34F" w14:textId="171346FC" w:rsidR="00776206" w:rsidRPr="002737E6" w:rsidRDefault="00776206" w:rsidP="00260B4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3BE40E" w14:textId="77777777" w:rsidR="00776206" w:rsidRPr="002737E6" w:rsidRDefault="00776206" w:rsidP="00776206">
      <w:pPr>
        <w:rPr>
          <w:rFonts w:asciiTheme="minorHAnsi" w:hAnsiTheme="minorHAnsi" w:cstheme="minorHAnsi"/>
          <w:sz w:val="22"/>
          <w:szCs w:val="22"/>
        </w:rPr>
      </w:pPr>
    </w:p>
    <w:p w14:paraId="596496DF" w14:textId="77777777" w:rsidR="00260B4D" w:rsidRPr="002737E6" w:rsidRDefault="00260B4D" w:rsidP="00260B4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 xml:space="preserve">Datum: </w:t>
      </w:r>
      <w:sdt>
        <w:sdtPr>
          <w:rPr>
            <w:rFonts w:asciiTheme="minorHAnsi" w:hAnsiTheme="minorHAnsi" w:cstheme="minorHAnsi"/>
            <w:sz w:val="22"/>
            <w:szCs w:val="22"/>
          </w:rPr>
          <w:id w:val="301894645"/>
          <w:placeholder>
            <w:docPart w:val="279A30BA0F0A4BE0BCECEA3F533CA039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Content>
          <w:r w:rsidRPr="002811BF">
            <w:rPr>
              <w:rStyle w:val="Tekstvantijdelijkeaanduiding"/>
            </w:rPr>
            <w:t>Klik of tik om een datum in te voeren.</w:t>
          </w:r>
        </w:sdtContent>
      </w:sdt>
    </w:p>
    <w:p w14:paraId="02FCCED8" w14:textId="77777777" w:rsidR="00260B4D" w:rsidRPr="002737E6" w:rsidRDefault="00000000" w:rsidP="00260B4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7A44AD14">
          <v:rect id="_x0000_i1025" style="width:0;height:1.5pt" o:hralign="center" o:hrstd="t" o:hr="t" fillcolor="#aca899" stroked="f"/>
        </w:pict>
      </w:r>
    </w:p>
    <w:p w14:paraId="3797E22D" w14:textId="77777777" w:rsidR="00260B4D" w:rsidRPr="002737E6" w:rsidRDefault="00260B4D" w:rsidP="00260B4D">
      <w:pPr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</w:p>
    <w:p w14:paraId="58CCAA8C" w14:textId="77777777" w:rsidR="00260B4D" w:rsidRPr="00F92C58" w:rsidRDefault="00260B4D" w:rsidP="00260B4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92C58">
        <w:rPr>
          <w:rFonts w:asciiTheme="minorHAnsi" w:hAnsiTheme="minorHAnsi" w:cstheme="minorHAnsi"/>
          <w:sz w:val="22"/>
          <w:szCs w:val="22"/>
        </w:rPr>
        <w:t>Handtekening vader*</w:t>
      </w:r>
      <w:r w:rsidRPr="00F92C58">
        <w:rPr>
          <w:rFonts w:asciiTheme="minorHAnsi" w:hAnsiTheme="minorHAnsi" w:cstheme="minorHAnsi"/>
          <w:sz w:val="22"/>
          <w:szCs w:val="22"/>
        </w:rPr>
        <w:tab/>
        <w:t>Handtekening moeder*</w:t>
      </w:r>
      <w:r w:rsidRPr="00F92C58">
        <w:rPr>
          <w:rFonts w:asciiTheme="minorHAnsi" w:hAnsiTheme="minorHAnsi" w:cstheme="minorHAnsi"/>
          <w:sz w:val="22"/>
          <w:szCs w:val="22"/>
        </w:rPr>
        <w:tab/>
      </w:r>
      <w:r w:rsidRPr="00F92C58">
        <w:rPr>
          <w:rFonts w:asciiTheme="minorHAnsi" w:hAnsiTheme="minorHAnsi" w:cstheme="minorHAnsi"/>
          <w:sz w:val="22"/>
          <w:szCs w:val="22"/>
        </w:rPr>
        <w:tab/>
        <w:t>Handtekening wettelijk vertegenwoordiger(s)*</w:t>
      </w:r>
    </w:p>
    <w:p w14:paraId="3EB7914E" w14:textId="77777777" w:rsidR="00260B4D" w:rsidRPr="00F92C58" w:rsidRDefault="00000000" w:rsidP="00260B4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noProof/>
            <w:sz w:val="22"/>
            <w:szCs w:val="22"/>
          </w:rPr>
          <w:id w:val="-845861511"/>
          <w:picture/>
        </w:sdtPr>
        <w:sdtContent>
          <w:r w:rsidR="00260B4D"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 wp14:anchorId="72F6044E" wp14:editId="63102104">
                <wp:extent cx="1171575" cy="1171575"/>
                <wp:effectExtent l="0" t="0" r="9525" b="9525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260B4D" w:rsidRPr="00DC6116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noProof/>
            <w:sz w:val="22"/>
            <w:szCs w:val="22"/>
          </w:rPr>
          <w:id w:val="1127287822"/>
          <w:picture/>
        </w:sdtPr>
        <w:sdtContent>
          <w:r w:rsidR="00260B4D"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 wp14:anchorId="7CCF79E1" wp14:editId="3E83AE5D">
                <wp:extent cx="1171575" cy="1171575"/>
                <wp:effectExtent l="0" t="0" r="9525" b="9525"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260B4D" w:rsidRPr="00DC6116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noProof/>
            <w:sz w:val="22"/>
            <w:szCs w:val="22"/>
          </w:rPr>
          <w:id w:val="-2051058979"/>
          <w:picture/>
        </w:sdtPr>
        <w:sdtContent>
          <w:r w:rsidR="00260B4D"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 wp14:anchorId="5CC508EA" wp14:editId="0DF3DEC4">
                <wp:extent cx="1171575" cy="1171575"/>
                <wp:effectExtent l="0" t="0" r="9525" b="9525"/>
                <wp:docPr id="4" name="Afbeelding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34E2C03" w14:textId="77777777" w:rsidR="00260B4D" w:rsidRPr="002737E6" w:rsidRDefault="00000000" w:rsidP="00260B4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37B0DE03">
          <v:rect id="_x0000_i1026" style="width:0;height:1.5pt" o:hralign="center" o:hrstd="t" o:hr="t" fillcolor="#aca899" stroked="f"/>
        </w:pict>
      </w:r>
    </w:p>
    <w:p w14:paraId="08FB3E4B" w14:textId="77777777" w:rsidR="00260B4D" w:rsidRPr="002737E6" w:rsidRDefault="00260B4D" w:rsidP="00260B4D">
      <w:pPr>
        <w:rPr>
          <w:rFonts w:asciiTheme="minorHAnsi" w:hAnsiTheme="minorHAnsi" w:cstheme="minorHAnsi"/>
          <w:sz w:val="22"/>
          <w:szCs w:val="22"/>
        </w:rPr>
      </w:pPr>
    </w:p>
    <w:p w14:paraId="29917680" w14:textId="77777777" w:rsidR="00260B4D" w:rsidRPr="002737E6" w:rsidRDefault="00260B4D" w:rsidP="00260B4D">
      <w:pPr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>*</w:t>
      </w:r>
      <w:r>
        <w:rPr>
          <w:rFonts w:asciiTheme="minorHAnsi" w:hAnsiTheme="minorHAnsi" w:cstheme="minorHAnsi"/>
          <w:sz w:val="22"/>
          <w:szCs w:val="22"/>
        </w:rPr>
        <w:t>1801 Jeugd &amp; o</w:t>
      </w:r>
      <w:r w:rsidRPr="002737E6">
        <w:rPr>
          <w:rFonts w:asciiTheme="minorHAnsi" w:hAnsiTheme="minorHAnsi" w:cstheme="minorHAnsi"/>
          <w:sz w:val="22"/>
          <w:szCs w:val="22"/>
        </w:rPr>
        <w:t>nderwijs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2737E6">
        <w:rPr>
          <w:rFonts w:asciiTheme="minorHAnsi" w:hAnsiTheme="minorHAnsi" w:cstheme="minorHAnsi"/>
          <w:sz w:val="22"/>
          <w:szCs w:val="22"/>
        </w:rPr>
        <w:t>dvies kan alleen onderzoek doen indien beide ouder(s)/ wettelijk vertegenwoordiger(s) hiervoor getekend hebben. De enige uitzondering hierop is de situatie waarin één ouder met het ouderlijk gezag belast is.</w:t>
      </w:r>
    </w:p>
    <w:p w14:paraId="4C7BC944" w14:textId="77777777" w:rsidR="00260B4D" w:rsidRPr="002737E6" w:rsidRDefault="00260B4D" w:rsidP="00260B4D">
      <w:pPr>
        <w:rPr>
          <w:rFonts w:asciiTheme="minorHAnsi" w:hAnsiTheme="minorHAnsi" w:cstheme="minorHAnsi"/>
          <w:b/>
          <w:sz w:val="22"/>
          <w:szCs w:val="22"/>
        </w:rPr>
      </w:pPr>
    </w:p>
    <w:p w14:paraId="43E51B75" w14:textId="77777777" w:rsidR="00260B4D" w:rsidRPr="002737E6" w:rsidRDefault="00260B4D" w:rsidP="00260B4D">
      <w:pPr>
        <w:rPr>
          <w:rFonts w:asciiTheme="minorHAnsi" w:hAnsiTheme="minorHAnsi" w:cstheme="minorHAnsi"/>
          <w:b/>
          <w:sz w:val="22"/>
          <w:szCs w:val="22"/>
        </w:rPr>
      </w:pPr>
    </w:p>
    <w:p w14:paraId="475B249B" w14:textId="77777777" w:rsidR="00260B4D" w:rsidRPr="002737E6" w:rsidRDefault="00260B4D" w:rsidP="00260B4D">
      <w:pPr>
        <w:rPr>
          <w:rFonts w:asciiTheme="minorHAnsi" w:hAnsiTheme="minorHAnsi" w:cstheme="minorHAnsi"/>
          <w:b/>
          <w:sz w:val="22"/>
          <w:szCs w:val="22"/>
        </w:rPr>
      </w:pPr>
    </w:p>
    <w:p w14:paraId="0E9824A1" w14:textId="77777777" w:rsidR="00260B4D" w:rsidRPr="002737E6" w:rsidRDefault="00260B4D" w:rsidP="00260B4D">
      <w:pPr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 xml:space="preserve">Handtekening kind ouder dan 12 jaar </w:t>
      </w:r>
    </w:p>
    <w:p w14:paraId="7DC1F18D" w14:textId="77777777" w:rsidR="00260B4D" w:rsidRPr="002737E6" w:rsidRDefault="00260B4D" w:rsidP="00260B4D">
      <w:pPr>
        <w:rPr>
          <w:rFonts w:asciiTheme="minorHAnsi" w:hAnsiTheme="minorHAnsi" w:cstheme="minorHAnsi"/>
          <w:sz w:val="22"/>
          <w:szCs w:val="22"/>
        </w:rPr>
      </w:pPr>
    </w:p>
    <w:p w14:paraId="145CAFDA" w14:textId="77777777" w:rsidR="00260B4D" w:rsidRPr="002737E6" w:rsidRDefault="00260B4D" w:rsidP="00260B4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FB5ABF0" wp14:editId="579212DE">
            <wp:extent cx="1171575" cy="1171575"/>
            <wp:effectExtent l="0" t="0" r="9525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2FAF6" w14:textId="77777777" w:rsidR="00260B4D" w:rsidRPr="002737E6" w:rsidRDefault="00260B4D" w:rsidP="00260B4D">
      <w:pPr>
        <w:rPr>
          <w:rFonts w:asciiTheme="minorHAnsi" w:hAnsiTheme="minorHAnsi" w:cstheme="minorHAnsi"/>
          <w:sz w:val="22"/>
          <w:szCs w:val="22"/>
        </w:rPr>
      </w:pPr>
    </w:p>
    <w:p w14:paraId="32F2951F" w14:textId="77777777" w:rsidR="00260B4D" w:rsidRPr="002737E6" w:rsidRDefault="00260B4D" w:rsidP="00260B4D">
      <w:pPr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>Ja, ik</w:t>
      </w:r>
      <w:r>
        <w:rPr>
          <w:rFonts w:asciiTheme="minorHAnsi" w:hAnsiTheme="minorHAnsi" w:cstheme="minorHAnsi"/>
          <w:sz w:val="22"/>
          <w:szCs w:val="22"/>
        </w:rPr>
        <w:t xml:space="preserve"> (voer naam in)</w:t>
      </w:r>
      <w:r w:rsidRPr="002737E6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938298179"/>
          <w:placeholder>
            <w:docPart w:val="DABC7C99CF5745B881AA988B2C39C77D"/>
          </w:placeholder>
          <w:showingPlcHdr/>
        </w:sdtPr>
        <w:sdtContent>
          <w:r w:rsidRPr="002811BF">
            <w:rPr>
              <w:rStyle w:val="Tekstvantijdelijkeaanduiding"/>
            </w:rPr>
            <w:t>Klik of tik om tekst in te voeren.</w:t>
          </w:r>
        </w:sdtContent>
      </w:sdt>
      <w:r w:rsidRPr="002737E6">
        <w:rPr>
          <w:rFonts w:asciiTheme="minorHAnsi" w:hAnsiTheme="minorHAnsi" w:cstheme="minorHAnsi"/>
          <w:sz w:val="22"/>
          <w:szCs w:val="22"/>
        </w:rPr>
        <w:t xml:space="preserve"> ben op de hoogte van de hulpvraag van het onderzoek. </w:t>
      </w:r>
    </w:p>
    <w:p w14:paraId="1F4F935E" w14:textId="77777777" w:rsidR="00260B4D" w:rsidRPr="002737E6" w:rsidRDefault="00260B4D" w:rsidP="00260B4D">
      <w:pPr>
        <w:rPr>
          <w:rFonts w:asciiTheme="minorHAnsi" w:hAnsiTheme="minorHAnsi" w:cstheme="minorHAnsi"/>
          <w:sz w:val="22"/>
          <w:szCs w:val="22"/>
        </w:rPr>
      </w:pPr>
    </w:p>
    <w:p w14:paraId="4AD52D1A" w14:textId="77777777" w:rsidR="00260B4D" w:rsidRPr="002737E6" w:rsidRDefault="00260B4D" w:rsidP="00260B4D">
      <w:pPr>
        <w:rPr>
          <w:rFonts w:asciiTheme="minorHAnsi" w:hAnsiTheme="minorHAnsi" w:cstheme="minorHAnsi"/>
          <w:sz w:val="22"/>
          <w:szCs w:val="22"/>
        </w:rPr>
      </w:pPr>
    </w:p>
    <w:p w14:paraId="6B94D9A0" w14:textId="77777777" w:rsidR="00260B4D" w:rsidRPr="002737E6" w:rsidRDefault="00260B4D" w:rsidP="00260B4D">
      <w:pPr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lastRenderedPageBreak/>
        <w:t>VERZENDINFORMATIE</w:t>
      </w:r>
    </w:p>
    <w:p w14:paraId="486DC0F1" w14:textId="77777777" w:rsidR="00260B4D" w:rsidRDefault="00260B4D" w:rsidP="00260B4D">
      <w:pPr>
        <w:rPr>
          <w:rFonts w:asciiTheme="minorHAnsi" w:hAnsiTheme="minorHAnsi" w:cstheme="minorHAnsi"/>
          <w:sz w:val="22"/>
          <w:szCs w:val="22"/>
        </w:rPr>
      </w:pPr>
    </w:p>
    <w:p w14:paraId="358FB418" w14:textId="77777777" w:rsidR="00260B4D" w:rsidRDefault="00260B4D" w:rsidP="00260B4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801 Jeugd &amp; o</w:t>
      </w:r>
      <w:r w:rsidRPr="00302E44">
        <w:rPr>
          <w:rFonts w:asciiTheme="minorHAnsi" w:hAnsiTheme="minorHAnsi" w:cstheme="minorHAnsi"/>
          <w:sz w:val="22"/>
          <w:szCs w:val="22"/>
        </w:rPr>
        <w:t>nderwijs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302E44">
        <w:rPr>
          <w:rFonts w:asciiTheme="minorHAnsi" w:hAnsiTheme="minorHAnsi" w:cstheme="minorHAnsi"/>
          <w:sz w:val="22"/>
          <w:szCs w:val="22"/>
        </w:rPr>
        <w:t xml:space="preserve">dvies heeft </w:t>
      </w:r>
      <w:r>
        <w:rPr>
          <w:rFonts w:asciiTheme="minorHAnsi" w:hAnsiTheme="minorHAnsi" w:cstheme="minorHAnsi"/>
          <w:sz w:val="22"/>
          <w:szCs w:val="22"/>
        </w:rPr>
        <w:t>zes</w:t>
      </w:r>
      <w:r w:rsidRPr="00302E44">
        <w:rPr>
          <w:rFonts w:asciiTheme="minorHAnsi" w:hAnsiTheme="minorHAnsi" w:cstheme="minorHAnsi"/>
          <w:sz w:val="22"/>
          <w:szCs w:val="22"/>
        </w:rPr>
        <w:t xml:space="preserve"> regio’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A13CA">
        <w:rPr>
          <w:rFonts w:asciiTheme="minorHAnsi" w:hAnsiTheme="minorHAnsi" w:cstheme="minorHAnsi"/>
          <w:b/>
          <w:bCs/>
          <w:sz w:val="22"/>
          <w:szCs w:val="22"/>
        </w:rPr>
        <w:t>(zie de volgende pagina)</w:t>
      </w:r>
      <w:r w:rsidRPr="00302E44">
        <w:rPr>
          <w:rFonts w:asciiTheme="minorHAnsi" w:hAnsiTheme="minorHAnsi" w:cstheme="minorHAnsi"/>
          <w:sz w:val="22"/>
          <w:szCs w:val="22"/>
        </w:rPr>
        <w:t>. Mocht uw gemeente er niet tussen staan dan kunt u het formulier opsturen naar onze locatie Zoetermeer.</w:t>
      </w:r>
      <w:r>
        <w:rPr>
          <w:rFonts w:asciiTheme="minorHAnsi" w:hAnsiTheme="minorHAnsi" w:cstheme="minorHAnsi"/>
          <w:sz w:val="22"/>
          <w:szCs w:val="22"/>
        </w:rPr>
        <w:t xml:space="preserve"> Per mail opsturen kan ook! </w:t>
      </w:r>
    </w:p>
    <w:p w14:paraId="64FCCEB0" w14:textId="77777777" w:rsidR="00260B4D" w:rsidRDefault="00260B4D" w:rsidP="00260B4D">
      <w:pPr>
        <w:rPr>
          <w:rFonts w:asciiTheme="minorHAnsi" w:hAnsiTheme="minorHAnsi" w:cstheme="minorHAnsi"/>
          <w:sz w:val="22"/>
          <w:szCs w:val="22"/>
        </w:rPr>
      </w:pPr>
    </w:p>
    <w:p w14:paraId="51922B33" w14:textId="77777777" w:rsidR="00260B4D" w:rsidRDefault="00260B4D" w:rsidP="00260B4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alt uw gemeente onder de </w:t>
      </w:r>
      <w:r w:rsidRPr="008E376E">
        <w:rPr>
          <w:rFonts w:asciiTheme="minorHAnsi" w:hAnsiTheme="minorHAnsi" w:cstheme="minorHAnsi"/>
          <w:b/>
          <w:bCs/>
          <w:sz w:val="22"/>
          <w:szCs w:val="22"/>
        </w:rPr>
        <w:t>regio Zoetermeer</w:t>
      </w:r>
      <w:r>
        <w:rPr>
          <w:rFonts w:asciiTheme="minorHAnsi" w:hAnsiTheme="minorHAnsi" w:cstheme="minorHAnsi"/>
          <w:sz w:val="22"/>
          <w:szCs w:val="22"/>
        </w:rPr>
        <w:t>? Dan kunt u het formulier opsturen naar:</w:t>
      </w:r>
    </w:p>
    <w:p w14:paraId="6F9027A1" w14:textId="77777777" w:rsidR="00260B4D" w:rsidRDefault="00260B4D" w:rsidP="00260B4D">
      <w:pPr>
        <w:rPr>
          <w:rFonts w:asciiTheme="minorHAnsi" w:hAnsiTheme="minorHAnsi" w:cstheme="minorHAnsi"/>
          <w:sz w:val="22"/>
          <w:szCs w:val="22"/>
        </w:rPr>
      </w:pPr>
    </w:p>
    <w:p w14:paraId="084D3F1B" w14:textId="77777777" w:rsidR="00260B4D" w:rsidRPr="008E376E" w:rsidRDefault="00260B4D" w:rsidP="00260B4D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1801 </w:t>
      </w:r>
      <w:r w:rsidRPr="008E376E">
        <w:rPr>
          <w:rFonts w:asciiTheme="minorHAnsi" w:hAnsiTheme="minorHAnsi" w:cstheme="minorHAnsi"/>
          <w:b/>
          <w:bCs/>
          <w:sz w:val="22"/>
          <w:szCs w:val="22"/>
        </w:rPr>
        <w:t>Locatie Zoetermeer</w:t>
      </w:r>
    </w:p>
    <w:p w14:paraId="167AACC7" w14:textId="47D153FC" w:rsidR="00260B4D" w:rsidRPr="008E376E" w:rsidRDefault="00C87947" w:rsidP="00260B4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ouis Braillelaan 100</w:t>
      </w:r>
    </w:p>
    <w:p w14:paraId="7B430A15" w14:textId="4CBEA31E" w:rsidR="00260B4D" w:rsidRPr="008E376E" w:rsidRDefault="00260B4D" w:rsidP="00260B4D">
      <w:pPr>
        <w:rPr>
          <w:rFonts w:asciiTheme="minorHAnsi" w:hAnsiTheme="minorHAnsi" w:cstheme="minorHAnsi"/>
          <w:sz w:val="22"/>
          <w:szCs w:val="22"/>
        </w:rPr>
      </w:pPr>
      <w:r w:rsidRPr="008E376E">
        <w:rPr>
          <w:rFonts w:asciiTheme="minorHAnsi" w:hAnsiTheme="minorHAnsi" w:cstheme="minorHAnsi"/>
          <w:sz w:val="22"/>
          <w:szCs w:val="22"/>
        </w:rPr>
        <w:t>27</w:t>
      </w:r>
      <w:r w:rsidR="00C87947">
        <w:rPr>
          <w:rFonts w:asciiTheme="minorHAnsi" w:hAnsiTheme="minorHAnsi" w:cstheme="minorHAnsi"/>
          <w:sz w:val="22"/>
          <w:szCs w:val="22"/>
        </w:rPr>
        <w:t>19</w:t>
      </w:r>
      <w:r w:rsidRPr="008E376E">
        <w:rPr>
          <w:rFonts w:asciiTheme="minorHAnsi" w:hAnsiTheme="minorHAnsi" w:cstheme="minorHAnsi"/>
          <w:sz w:val="22"/>
          <w:szCs w:val="22"/>
        </w:rPr>
        <w:t xml:space="preserve"> </w:t>
      </w:r>
      <w:r w:rsidR="00C87947">
        <w:rPr>
          <w:rFonts w:asciiTheme="minorHAnsi" w:hAnsiTheme="minorHAnsi" w:cstheme="minorHAnsi"/>
          <w:sz w:val="22"/>
          <w:szCs w:val="22"/>
        </w:rPr>
        <w:t xml:space="preserve">EK </w:t>
      </w:r>
      <w:r w:rsidRPr="008E376E">
        <w:rPr>
          <w:rFonts w:asciiTheme="minorHAnsi" w:hAnsiTheme="minorHAnsi" w:cstheme="minorHAnsi"/>
          <w:sz w:val="22"/>
          <w:szCs w:val="22"/>
        </w:rPr>
        <w:t>Zoetermeer</w:t>
      </w:r>
    </w:p>
    <w:p w14:paraId="1F3AC677" w14:textId="77777777" w:rsidR="00C87947" w:rsidRPr="00C87947" w:rsidRDefault="00C87947" w:rsidP="00C87947">
      <w:pPr>
        <w:pStyle w:val="Geenafstand"/>
        <w:rPr>
          <w:rFonts w:ascii="Calibri" w:eastAsiaTheme="minorHAnsi" w:hAnsi="Calibri" w:cs="Calibri"/>
          <w:sz w:val="22"/>
          <w:szCs w:val="22"/>
          <w:lang w:eastAsia="en-US"/>
        </w:rPr>
      </w:pPr>
      <w:r w:rsidRPr="00C87947">
        <w:rPr>
          <w:rFonts w:ascii="Calibri" w:eastAsiaTheme="minorHAnsi" w:hAnsi="Calibri" w:cs="Calibri"/>
          <w:sz w:val="22"/>
          <w:szCs w:val="22"/>
          <w:lang w:eastAsia="en-US"/>
        </w:rPr>
        <w:t>T: 088 1801 100</w:t>
      </w:r>
    </w:p>
    <w:p w14:paraId="11424B7E" w14:textId="3743F363" w:rsidR="00260B4D" w:rsidRPr="008A13CA" w:rsidRDefault="00260B4D" w:rsidP="00260B4D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8A13CA">
        <w:rPr>
          <w:rFonts w:asciiTheme="minorHAnsi" w:hAnsiTheme="minorHAnsi" w:cstheme="minorHAnsi"/>
          <w:sz w:val="22"/>
          <w:szCs w:val="22"/>
          <w:lang w:val="en-US"/>
        </w:rPr>
        <w:t xml:space="preserve">Of per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mail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naar</w:t>
      </w:r>
      <w:proofErr w:type="spellEnd"/>
      <w:r w:rsidRPr="008A13C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hyperlink r:id="rId9" w:history="1">
        <w:r w:rsidR="00C87947" w:rsidRPr="00C87947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Secretariaat-Zoetermeer@1801.nl</w:t>
        </w:r>
      </w:hyperlink>
    </w:p>
    <w:p w14:paraId="3756D2D4" w14:textId="77777777" w:rsidR="00260B4D" w:rsidRPr="008A13CA" w:rsidRDefault="00260B4D" w:rsidP="00260B4D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18E2CF62" w14:textId="77777777" w:rsidR="00260B4D" w:rsidRDefault="00260B4D" w:rsidP="00260B4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alt uw gemeente onder de</w:t>
      </w:r>
      <w:r w:rsidRPr="008E376E">
        <w:rPr>
          <w:rFonts w:asciiTheme="minorHAnsi" w:hAnsiTheme="minorHAnsi" w:cstheme="minorHAnsi"/>
          <w:b/>
          <w:bCs/>
          <w:sz w:val="22"/>
          <w:szCs w:val="22"/>
        </w:rPr>
        <w:t xml:space="preserve"> regio Hoofddorp</w:t>
      </w:r>
      <w:r>
        <w:rPr>
          <w:rFonts w:asciiTheme="minorHAnsi" w:hAnsiTheme="minorHAnsi" w:cstheme="minorHAnsi"/>
          <w:sz w:val="22"/>
          <w:szCs w:val="22"/>
        </w:rPr>
        <w:t>? Dan kunt u het formulier opsturen naar:</w:t>
      </w:r>
    </w:p>
    <w:p w14:paraId="503A9733" w14:textId="77777777" w:rsidR="00260B4D" w:rsidRDefault="00260B4D" w:rsidP="00260B4D">
      <w:pPr>
        <w:rPr>
          <w:rFonts w:asciiTheme="minorHAnsi" w:hAnsiTheme="minorHAnsi" w:cstheme="minorHAnsi"/>
          <w:sz w:val="22"/>
          <w:szCs w:val="22"/>
        </w:rPr>
      </w:pPr>
    </w:p>
    <w:p w14:paraId="72C76CFF" w14:textId="77777777" w:rsidR="00260B4D" w:rsidRPr="008E376E" w:rsidRDefault="00260B4D" w:rsidP="00260B4D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1801 </w:t>
      </w:r>
      <w:r w:rsidRPr="008E376E">
        <w:rPr>
          <w:rFonts w:asciiTheme="minorHAnsi" w:hAnsiTheme="minorHAnsi" w:cstheme="minorHAnsi"/>
          <w:b/>
          <w:bCs/>
          <w:sz w:val="22"/>
          <w:szCs w:val="22"/>
        </w:rPr>
        <w:t>Locatie Hoofddorp</w:t>
      </w:r>
    </w:p>
    <w:p w14:paraId="67AD5AEF" w14:textId="1D361A88" w:rsidR="00260B4D" w:rsidRPr="008E376E" w:rsidRDefault="00260B4D" w:rsidP="00260B4D">
      <w:pPr>
        <w:rPr>
          <w:rFonts w:asciiTheme="minorHAnsi" w:hAnsiTheme="minorHAnsi" w:cstheme="minorHAnsi"/>
          <w:sz w:val="22"/>
          <w:szCs w:val="22"/>
        </w:rPr>
      </w:pPr>
      <w:r w:rsidRPr="008E376E">
        <w:rPr>
          <w:rFonts w:asciiTheme="minorHAnsi" w:hAnsiTheme="minorHAnsi" w:cstheme="minorHAnsi"/>
          <w:sz w:val="22"/>
          <w:szCs w:val="22"/>
        </w:rPr>
        <w:t>Siriusdreef 5-</w:t>
      </w:r>
      <w:r w:rsidR="00C87947">
        <w:rPr>
          <w:rFonts w:asciiTheme="minorHAnsi" w:hAnsiTheme="minorHAnsi" w:cstheme="minorHAnsi"/>
          <w:sz w:val="22"/>
          <w:szCs w:val="22"/>
        </w:rPr>
        <w:t>7</w:t>
      </w:r>
    </w:p>
    <w:p w14:paraId="00867D09" w14:textId="77777777" w:rsidR="00260B4D" w:rsidRPr="008E376E" w:rsidRDefault="00260B4D" w:rsidP="00260B4D">
      <w:pPr>
        <w:rPr>
          <w:rFonts w:asciiTheme="minorHAnsi" w:hAnsiTheme="minorHAnsi" w:cstheme="minorHAnsi"/>
          <w:sz w:val="22"/>
          <w:szCs w:val="22"/>
        </w:rPr>
      </w:pPr>
      <w:r w:rsidRPr="008E376E">
        <w:rPr>
          <w:rFonts w:asciiTheme="minorHAnsi" w:hAnsiTheme="minorHAnsi" w:cstheme="minorHAnsi"/>
          <w:sz w:val="22"/>
          <w:szCs w:val="22"/>
        </w:rPr>
        <w:t>2132 WT Hoofddorp</w:t>
      </w:r>
    </w:p>
    <w:p w14:paraId="49C36AF5" w14:textId="77777777" w:rsidR="00C87947" w:rsidRPr="00C87947" w:rsidRDefault="00C87947" w:rsidP="00C87947">
      <w:pPr>
        <w:pStyle w:val="Geenafstand"/>
        <w:rPr>
          <w:rFonts w:ascii="Calibri" w:eastAsiaTheme="minorHAnsi" w:hAnsi="Calibri" w:cs="Calibri"/>
          <w:sz w:val="22"/>
          <w:szCs w:val="22"/>
          <w:lang w:val="en-US" w:eastAsia="en-US"/>
        </w:rPr>
      </w:pPr>
      <w:r w:rsidRPr="00C87947">
        <w:rPr>
          <w:rFonts w:ascii="Calibri" w:eastAsiaTheme="minorHAnsi" w:hAnsi="Calibri" w:cs="Calibri"/>
          <w:sz w:val="22"/>
          <w:szCs w:val="22"/>
          <w:lang w:val="en-US" w:eastAsia="en-US"/>
        </w:rPr>
        <w:t>T: 088 1801 100</w:t>
      </w:r>
    </w:p>
    <w:p w14:paraId="7D65811D" w14:textId="583E6549" w:rsidR="00260B4D" w:rsidRPr="008A13CA" w:rsidRDefault="00260B4D" w:rsidP="00260B4D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8A13CA">
        <w:rPr>
          <w:rFonts w:asciiTheme="minorHAnsi" w:hAnsiTheme="minorHAnsi" w:cstheme="minorHAnsi"/>
          <w:sz w:val="22"/>
          <w:szCs w:val="22"/>
          <w:lang w:val="en-US"/>
        </w:rPr>
        <w:t xml:space="preserve">Of per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mail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naar</w:t>
      </w:r>
      <w:proofErr w:type="spellEnd"/>
      <w:r w:rsidRPr="008A13C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hyperlink r:id="rId10" w:history="1">
        <w:r w:rsidR="00C87947" w:rsidRPr="00C87947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Secretariaat-Hoofddorp@1801.nl</w:t>
        </w:r>
      </w:hyperlink>
    </w:p>
    <w:p w14:paraId="3A173DFB" w14:textId="77777777" w:rsidR="00260B4D" w:rsidRPr="008A13CA" w:rsidRDefault="00260B4D" w:rsidP="00260B4D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28B1972F" w14:textId="77777777" w:rsidR="00260B4D" w:rsidRDefault="00260B4D" w:rsidP="00260B4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alt uw gemeente onder de</w:t>
      </w:r>
      <w:r w:rsidRPr="008E376E">
        <w:rPr>
          <w:rFonts w:asciiTheme="minorHAnsi" w:hAnsiTheme="minorHAnsi" w:cstheme="minorHAnsi"/>
          <w:b/>
          <w:bCs/>
          <w:sz w:val="22"/>
          <w:szCs w:val="22"/>
        </w:rPr>
        <w:t xml:space="preserve"> regio </w:t>
      </w:r>
      <w:r>
        <w:rPr>
          <w:rFonts w:asciiTheme="minorHAnsi" w:hAnsiTheme="minorHAnsi" w:cstheme="minorHAnsi"/>
          <w:b/>
          <w:bCs/>
          <w:sz w:val="22"/>
          <w:szCs w:val="22"/>
        </w:rPr>
        <w:t>Lisse of Leiden</w:t>
      </w:r>
      <w:r>
        <w:rPr>
          <w:rFonts w:asciiTheme="minorHAnsi" w:hAnsiTheme="minorHAnsi" w:cstheme="minorHAnsi"/>
          <w:sz w:val="22"/>
          <w:szCs w:val="22"/>
        </w:rPr>
        <w:t>? Dan kunt u het formulier opsturen naar:</w:t>
      </w:r>
    </w:p>
    <w:p w14:paraId="4001A71D" w14:textId="77777777" w:rsidR="00260B4D" w:rsidRPr="008E376E" w:rsidRDefault="00260B4D" w:rsidP="00260B4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A74D07D" w14:textId="77777777" w:rsidR="00260B4D" w:rsidRPr="008E376E" w:rsidRDefault="00260B4D" w:rsidP="00260B4D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1801 </w:t>
      </w:r>
      <w:r w:rsidRPr="008E376E">
        <w:rPr>
          <w:rFonts w:asciiTheme="minorHAnsi" w:hAnsiTheme="minorHAnsi" w:cstheme="minorHAnsi"/>
          <w:b/>
          <w:bCs/>
          <w:sz w:val="22"/>
          <w:szCs w:val="22"/>
        </w:rPr>
        <w:t xml:space="preserve">Locatie </w:t>
      </w:r>
      <w:r>
        <w:rPr>
          <w:rFonts w:asciiTheme="minorHAnsi" w:hAnsiTheme="minorHAnsi" w:cstheme="minorHAnsi"/>
          <w:b/>
          <w:bCs/>
          <w:sz w:val="22"/>
          <w:szCs w:val="22"/>
        </w:rPr>
        <w:t>Zoetermeer</w:t>
      </w:r>
      <w:r w:rsidRPr="008E376E">
        <w:rPr>
          <w:rFonts w:asciiTheme="minorHAnsi" w:hAnsiTheme="minorHAnsi" w:cstheme="minorHAnsi"/>
          <w:b/>
          <w:bCs/>
          <w:sz w:val="22"/>
          <w:szCs w:val="22"/>
        </w:rPr>
        <w:t xml:space="preserve">           </w:t>
      </w:r>
    </w:p>
    <w:p w14:paraId="0E6F13CB" w14:textId="071A4AE7" w:rsidR="00260B4D" w:rsidRPr="008E376E" w:rsidRDefault="00C87947" w:rsidP="00260B4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ouis Braillelaan 100</w:t>
      </w:r>
    </w:p>
    <w:p w14:paraId="5657180E" w14:textId="05870E53" w:rsidR="00260B4D" w:rsidRPr="008E376E" w:rsidRDefault="00260B4D" w:rsidP="00260B4D">
      <w:pPr>
        <w:rPr>
          <w:rFonts w:asciiTheme="minorHAnsi" w:hAnsiTheme="minorHAnsi" w:cstheme="minorHAnsi"/>
          <w:sz w:val="22"/>
          <w:szCs w:val="22"/>
        </w:rPr>
      </w:pPr>
      <w:r w:rsidRPr="008E376E">
        <w:rPr>
          <w:rFonts w:asciiTheme="minorHAnsi" w:hAnsiTheme="minorHAnsi" w:cstheme="minorHAnsi"/>
          <w:sz w:val="22"/>
          <w:szCs w:val="22"/>
        </w:rPr>
        <w:t>27</w:t>
      </w:r>
      <w:r w:rsidR="00C87947">
        <w:rPr>
          <w:rFonts w:asciiTheme="minorHAnsi" w:hAnsiTheme="minorHAnsi" w:cstheme="minorHAnsi"/>
          <w:sz w:val="22"/>
          <w:szCs w:val="22"/>
        </w:rPr>
        <w:t>19 EK</w:t>
      </w:r>
      <w:r w:rsidRPr="008E376E">
        <w:rPr>
          <w:rFonts w:asciiTheme="minorHAnsi" w:hAnsiTheme="minorHAnsi" w:cstheme="minorHAnsi"/>
          <w:sz w:val="22"/>
          <w:szCs w:val="22"/>
        </w:rPr>
        <w:t xml:space="preserve"> Zoetermeer                                                                                                   </w:t>
      </w:r>
    </w:p>
    <w:p w14:paraId="24BB8AAA" w14:textId="77777777" w:rsidR="00C87947" w:rsidRPr="00C87947" w:rsidRDefault="00C87947" w:rsidP="00C87947">
      <w:pPr>
        <w:pStyle w:val="Geenafstand"/>
        <w:rPr>
          <w:rFonts w:ascii="Calibri" w:eastAsiaTheme="minorHAnsi" w:hAnsi="Calibri" w:cs="Calibri"/>
          <w:sz w:val="22"/>
          <w:szCs w:val="22"/>
          <w:lang w:val="en-US" w:eastAsia="en-US"/>
        </w:rPr>
      </w:pPr>
      <w:r w:rsidRPr="00C87947">
        <w:rPr>
          <w:rFonts w:ascii="Calibri" w:eastAsiaTheme="minorHAnsi" w:hAnsi="Calibri" w:cs="Calibri"/>
          <w:sz w:val="22"/>
          <w:szCs w:val="22"/>
          <w:lang w:val="en-US" w:eastAsia="en-US"/>
        </w:rPr>
        <w:t>T: 088 1801 100</w:t>
      </w:r>
    </w:p>
    <w:p w14:paraId="26BDF69C" w14:textId="2BD71F70" w:rsidR="00260B4D" w:rsidRPr="008A13CA" w:rsidRDefault="00260B4D" w:rsidP="00260B4D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8A13CA">
        <w:rPr>
          <w:rFonts w:asciiTheme="minorHAnsi" w:hAnsiTheme="minorHAnsi" w:cstheme="minorHAnsi"/>
          <w:sz w:val="22"/>
          <w:szCs w:val="22"/>
          <w:lang w:val="en-US"/>
        </w:rPr>
        <w:t xml:space="preserve">Of per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mail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naar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hyperlink r:id="rId11" w:history="1">
        <w:r w:rsidR="00C87947" w:rsidRPr="00C87947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Secretariaat-Zoetermeer@1801.nl</w:t>
        </w:r>
      </w:hyperlink>
    </w:p>
    <w:p w14:paraId="60AA72F8" w14:textId="77777777" w:rsidR="00260B4D" w:rsidRPr="008A13CA" w:rsidRDefault="00260B4D" w:rsidP="00260B4D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06098C0F" w14:textId="77777777" w:rsidR="00260B4D" w:rsidRDefault="00260B4D" w:rsidP="00260B4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alt uw gemeente onder de</w:t>
      </w:r>
      <w:r w:rsidRPr="008E376E">
        <w:rPr>
          <w:rFonts w:asciiTheme="minorHAnsi" w:hAnsiTheme="minorHAnsi" w:cstheme="minorHAnsi"/>
          <w:b/>
          <w:bCs/>
          <w:sz w:val="22"/>
          <w:szCs w:val="22"/>
        </w:rPr>
        <w:t xml:space="preserve"> regio </w:t>
      </w:r>
      <w:r>
        <w:rPr>
          <w:rFonts w:asciiTheme="minorHAnsi" w:hAnsiTheme="minorHAnsi" w:cstheme="minorHAnsi"/>
          <w:b/>
          <w:bCs/>
          <w:sz w:val="22"/>
          <w:szCs w:val="22"/>
        </w:rPr>
        <w:t>Gouda</w:t>
      </w:r>
      <w:r>
        <w:rPr>
          <w:rFonts w:asciiTheme="minorHAnsi" w:hAnsiTheme="minorHAnsi" w:cstheme="minorHAnsi"/>
          <w:sz w:val="22"/>
          <w:szCs w:val="22"/>
        </w:rPr>
        <w:t>? Dan kunt u het formulier opsturen naar:</w:t>
      </w:r>
    </w:p>
    <w:p w14:paraId="374EC782" w14:textId="77777777" w:rsidR="00260B4D" w:rsidRDefault="00260B4D" w:rsidP="00260B4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4489892" w14:textId="77777777" w:rsidR="00260B4D" w:rsidRPr="008E376E" w:rsidRDefault="00260B4D" w:rsidP="00260B4D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1801 </w:t>
      </w:r>
      <w:r w:rsidRPr="008E376E">
        <w:rPr>
          <w:rFonts w:asciiTheme="minorHAnsi" w:hAnsiTheme="minorHAnsi" w:cstheme="minorHAnsi"/>
          <w:b/>
          <w:bCs/>
          <w:sz w:val="22"/>
          <w:szCs w:val="22"/>
        </w:rPr>
        <w:t xml:space="preserve">Locatie </w:t>
      </w:r>
      <w:r>
        <w:rPr>
          <w:rFonts w:asciiTheme="minorHAnsi" w:hAnsiTheme="minorHAnsi" w:cstheme="minorHAnsi"/>
          <w:b/>
          <w:bCs/>
          <w:sz w:val="22"/>
          <w:szCs w:val="22"/>
        </w:rPr>
        <w:t>Zoetermeer</w:t>
      </w:r>
      <w:r w:rsidRPr="008E376E">
        <w:rPr>
          <w:rFonts w:asciiTheme="minorHAnsi" w:hAnsiTheme="minorHAnsi" w:cstheme="minorHAnsi"/>
          <w:b/>
          <w:bCs/>
          <w:sz w:val="22"/>
          <w:szCs w:val="22"/>
        </w:rPr>
        <w:t xml:space="preserve">           </w:t>
      </w:r>
    </w:p>
    <w:p w14:paraId="50120AC8" w14:textId="00E60B41" w:rsidR="00260B4D" w:rsidRPr="008E376E" w:rsidRDefault="00C87947" w:rsidP="00260B4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ouis Braillelaan 100</w:t>
      </w:r>
    </w:p>
    <w:p w14:paraId="5F346A27" w14:textId="6DE5AA39" w:rsidR="00260B4D" w:rsidRPr="008E376E" w:rsidRDefault="00C87947" w:rsidP="00260B4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719 EK</w:t>
      </w:r>
      <w:r w:rsidR="00260B4D" w:rsidRPr="008E376E">
        <w:rPr>
          <w:rFonts w:asciiTheme="minorHAnsi" w:hAnsiTheme="minorHAnsi" w:cstheme="minorHAnsi"/>
          <w:sz w:val="22"/>
          <w:szCs w:val="22"/>
        </w:rPr>
        <w:t xml:space="preserve"> Zoetermeer                                                                                                   </w:t>
      </w:r>
    </w:p>
    <w:p w14:paraId="5CE05220" w14:textId="77777777" w:rsidR="00C87947" w:rsidRPr="00C87947" w:rsidRDefault="00C87947" w:rsidP="00C87947">
      <w:pPr>
        <w:pStyle w:val="Geenafstand"/>
        <w:rPr>
          <w:rFonts w:ascii="Calibri" w:eastAsiaTheme="minorHAnsi" w:hAnsi="Calibri" w:cs="Calibri"/>
          <w:sz w:val="22"/>
          <w:szCs w:val="22"/>
          <w:lang w:val="en-US" w:eastAsia="en-US"/>
        </w:rPr>
      </w:pPr>
      <w:r w:rsidRPr="00C87947">
        <w:rPr>
          <w:rFonts w:ascii="Calibri" w:eastAsiaTheme="minorHAnsi" w:hAnsi="Calibri" w:cs="Calibri"/>
          <w:sz w:val="22"/>
          <w:szCs w:val="22"/>
          <w:lang w:val="en-US" w:eastAsia="en-US"/>
        </w:rPr>
        <w:t>T: 088 1801 100</w:t>
      </w:r>
    </w:p>
    <w:p w14:paraId="43D1B2AD" w14:textId="0D588A52" w:rsidR="00260B4D" w:rsidRDefault="00260B4D" w:rsidP="00260B4D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8A13CA">
        <w:rPr>
          <w:rFonts w:asciiTheme="minorHAnsi" w:hAnsiTheme="minorHAnsi" w:cstheme="minorHAnsi"/>
          <w:sz w:val="22"/>
          <w:szCs w:val="22"/>
          <w:lang w:val="en-US"/>
        </w:rPr>
        <w:t xml:space="preserve">Of per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mail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naar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hyperlink r:id="rId12" w:history="1">
        <w:r w:rsidR="00C87947" w:rsidRPr="00C87947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Secretariaat-Zoetermeer@1801.nl</w:t>
        </w:r>
      </w:hyperlink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5EC07E2C" w14:textId="77777777" w:rsidR="00260B4D" w:rsidRDefault="00260B4D" w:rsidP="00260B4D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19B54A55" w14:textId="77777777" w:rsidR="00260B4D" w:rsidRDefault="00260B4D" w:rsidP="00260B4D">
      <w:pPr>
        <w:rPr>
          <w:rFonts w:asciiTheme="minorHAnsi" w:hAnsiTheme="minorHAnsi" w:cstheme="minorHAnsi"/>
          <w:sz w:val="22"/>
          <w:szCs w:val="22"/>
        </w:rPr>
      </w:pPr>
      <w:r w:rsidRPr="008A13CA">
        <w:rPr>
          <w:rFonts w:asciiTheme="minorHAnsi" w:hAnsiTheme="minorHAnsi" w:cstheme="minorHAnsi"/>
          <w:sz w:val="22"/>
          <w:szCs w:val="22"/>
        </w:rPr>
        <w:t xml:space="preserve">Valt </w:t>
      </w:r>
      <w:r>
        <w:rPr>
          <w:rFonts w:asciiTheme="minorHAnsi" w:hAnsiTheme="minorHAnsi" w:cstheme="minorHAnsi"/>
          <w:sz w:val="22"/>
          <w:szCs w:val="22"/>
        </w:rPr>
        <w:t>uw</w:t>
      </w:r>
      <w:r w:rsidRPr="008A13CA">
        <w:rPr>
          <w:rFonts w:asciiTheme="minorHAnsi" w:hAnsiTheme="minorHAnsi" w:cstheme="minorHAnsi"/>
          <w:sz w:val="22"/>
          <w:szCs w:val="22"/>
        </w:rPr>
        <w:t xml:space="preserve"> gemeente onder d</w:t>
      </w:r>
      <w:r>
        <w:rPr>
          <w:rFonts w:asciiTheme="minorHAnsi" w:hAnsiTheme="minorHAnsi" w:cstheme="minorHAnsi"/>
          <w:sz w:val="22"/>
          <w:szCs w:val="22"/>
        </w:rPr>
        <w:t xml:space="preserve">e </w:t>
      </w:r>
      <w:r w:rsidRPr="008A13CA">
        <w:rPr>
          <w:rFonts w:asciiTheme="minorHAnsi" w:hAnsiTheme="minorHAnsi" w:cstheme="minorHAnsi"/>
          <w:b/>
          <w:bCs/>
          <w:sz w:val="22"/>
          <w:szCs w:val="22"/>
        </w:rPr>
        <w:t>locatie Elst</w:t>
      </w:r>
      <w:r>
        <w:rPr>
          <w:rFonts w:asciiTheme="minorHAnsi" w:hAnsiTheme="minorHAnsi" w:cstheme="minorHAnsi"/>
          <w:sz w:val="22"/>
          <w:szCs w:val="22"/>
        </w:rPr>
        <w:t>? Dan kunt u het formulier opsturen naar:</w:t>
      </w:r>
    </w:p>
    <w:p w14:paraId="5AF16B61" w14:textId="77777777" w:rsidR="00260B4D" w:rsidRDefault="00260B4D" w:rsidP="00260B4D">
      <w:pPr>
        <w:rPr>
          <w:rFonts w:asciiTheme="minorHAnsi" w:hAnsiTheme="minorHAnsi" w:cstheme="minorHAnsi"/>
          <w:sz w:val="22"/>
          <w:szCs w:val="22"/>
        </w:rPr>
      </w:pPr>
    </w:p>
    <w:p w14:paraId="7AB15388" w14:textId="77777777" w:rsidR="00260B4D" w:rsidRPr="000E47DB" w:rsidRDefault="00260B4D" w:rsidP="00260B4D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0E47DB">
        <w:rPr>
          <w:rFonts w:asciiTheme="minorHAnsi" w:hAnsiTheme="minorHAnsi" w:cstheme="minorHAnsi"/>
          <w:b/>
          <w:bCs/>
          <w:sz w:val="22"/>
          <w:szCs w:val="22"/>
        </w:rPr>
        <w:t>1801 Locatie Elst</w:t>
      </w:r>
    </w:p>
    <w:p w14:paraId="7FDE8CCD" w14:textId="77777777" w:rsidR="00260B4D" w:rsidRDefault="00260B4D" w:rsidP="00260B4D">
      <w:pPr>
        <w:pStyle w:val="Geenafstand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Nieuwe Aamsestraat 84A</w:t>
      </w:r>
    </w:p>
    <w:p w14:paraId="17CC932E" w14:textId="77777777" w:rsidR="00260B4D" w:rsidRDefault="00260B4D" w:rsidP="00260B4D">
      <w:pPr>
        <w:pStyle w:val="Geenafstand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6662 NK Elst</w:t>
      </w:r>
    </w:p>
    <w:p w14:paraId="1E37052F" w14:textId="00761573" w:rsidR="00260B4D" w:rsidRPr="00C87947" w:rsidRDefault="00260B4D" w:rsidP="00260B4D">
      <w:pPr>
        <w:pStyle w:val="Geenafstand"/>
        <w:rPr>
          <w:rFonts w:ascii="Calibri" w:eastAsiaTheme="minorHAnsi" w:hAnsi="Calibri" w:cs="Calibri"/>
          <w:sz w:val="22"/>
          <w:szCs w:val="22"/>
          <w:lang w:val="en-US" w:eastAsia="en-US"/>
        </w:rPr>
      </w:pPr>
      <w:r w:rsidRPr="00C87947"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T: </w:t>
      </w:r>
      <w:r w:rsidR="00C87947" w:rsidRPr="00C87947">
        <w:rPr>
          <w:rFonts w:ascii="Calibri" w:eastAsiaTheme="minorHAnsi" w:hAnsi="Calibri" w:cs="Calibri"/>
          <w:sz w:val="22"/>
          <w:szCs w:val="22"/>
          <w:lang w:val="en-US" w:eastAsia="en-US"/>
        </w:rPr>
        <w:t>088 1801 100</w:t>
      </w:r>
    </w:p>
    <w:p w14:paraId="3FCE9BC3" w14:textId="0640A387" w:rsidR="00260B4D" w:rsidRPr="006941D1" w:rsidRDefault="00260B4D" w:rsidP="00260B4D">
      <w:pPr>
        <w:pStyle w:val="Geenafstand"/>
        <w:rPr>
          <w:rFonts w:ascii="Calibri" w:eastAsiaTheme="minorHAnsi" w:hAnsi="Calibri" w:cs="Calibri"/>
          <w:sz w:val="22"/>
          <w:szCs w:val="22"/>
          <w:lang w:val="en-US" w:eastAsia="en-US"/>
        </w:rPr>
      </w:pPr>
      <w:r w:rsidRPr="0034628D"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Of per mail naar </w:t>
      </w:r>
      <w:hyperlink r:id="rId13" w:history="1">
        <w:r w:rsidR="00C87947" w:rsidRPr="001E24EF">
          <w:rPr>
            <w:rStyle w:val="Hyperlink"/>
            <w:rFonts w:ascii="Calibri" w:eastAsiaTheme="minorHAnsi" w:hAnsi="Calibri" w:cs="Calibri"/>
            <w:sz w:val="22"/>
            <w:szCs w:val="22"/>
            <w:lang w:val="en-US" w:eastAsia="en-US"/>
          </w:rPr>
          <w:t>behandelpraktijk@1801.nl</w:t>
        </w:r>
      </w:hyperlink>
      <w:r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 </w:t>
      </w:r>
    </w:p>
    <w:p w14:paraId="743A70D0" w14:textId="77777777" w:rsidR="00260B4D" w:rsidRDefault="00260B4D" w:rsidP="00260B4D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0106C7C3" w14:textId="77777777" w:rsidR="00260B4D" w:rsidRPr="003475FA" w:rsidRDefault="00260B4D" w:rsidP="00260B4D">
      <w:pPr>
        <w:pStyle w:val="Geenafstand"/>
        <w:rPr>
          <w:rFonts w:ascii="Calibri" w:eastAsiaTheme="minorHAnsi" w:hAnsi="Calibri" w:cs="Calibri"/>
          <w:i/>
          <w:iCs/>
          <w:sz w:val="22"/>
          <w:szCs w:val="22"/>
          <w:lang w:eastAsia="en-US"/>
        </w:rPr>
      </w:pPr>
      <w:r w:rsidRPr="003475FA">
        <w:rPr>
          <w:rFonts w:ascii="Calibri" w:eastAsiaTheme="minorHAnsi" w:hAnsi="Calibri" w:cs="Calibri"/>
          <w:i/>
          <w:iCs/>
          <w:sz w:val="22"/>
          <w:szCs w:val="22"/>
          <w:lang w:eastAsia="en-US"/>
        </w:rPr>
        <w:t>Algemeen:</w:t>
      </w:r>
    </w:p>
    <w:p w14:paraId="7C2A4267" w14:textId="77777777" w:rsidR="00260B4D" w:rsidRPr="003475FA" w:rsidRDefault="00260B4D" w:rsidP="00260B4D">
      <w:pPr>
        <w:pStyle w:val="Geenafstand"/>
        <w:rPr>
          <w:rFonts w:ascii="Calibri" w:hAnsi="Calibri" w:cs="Calibri"/>
          <w:b/>
          <w:sz w:val="22"/>
          <w:szCs w:val="22"/>
        </w:rPr>
      </w:pPr>
      <w:r w:rsidRPr="003475FA">
        <w:rPr>
          <w:rFonts w:ascii="Calibri" w:eastAsiaTheme="minorHAnsi" w:hAnsi="Calibri" w:cs="Calibri"/>
          <w:sz w:val="22"/>
          <w:szCs w:val="22"/>
          <w:lang w:eastAsia="en-US"/>
        </w:rPr>
        <w:t xml:space="preserve">E: </w:t>
      </w:r>
      <w:hyperlink r:id="rId14" w:history="1">
        <w:r w:rsidRPr="003475FA">
          <w:rPr>
            <w:rStyle w:val="Hyperlink"/>
            <w:rFonts w:ascii="Calibri" w:eastAsiaTheme="minorHAnsi" w:hAnsi="Calibri" w:cs="Calibri"/>
            <w:sz w:val="22"/>
            <w:szCs w:val="22"/>
            <w:lang w:eastAsia="en-US"/>
          </w:rPr>
          <w:t>info@1801.nl</w:t>
        </w:r>
      </w:hyperlink>
      <w:r w:rsidRPr="003475FA">
        <w:rPr>
          <w:rFonts w:ascii="Calibri" w:eastAsiaTheme="minorHAnsi" w:hAnsi="Calibri" w:cs="Calibri"/>
          <w:sz w:val="22"/>
          <w:szCs w:val="22"/>
          <w:lang w:eastAsia="en-US"/>
        </w:rPr>
        <w:br/>
        <w:t xml:space="preserve">W: </w:t>
      </w:r>
      <w:hyperlink r:id="rId15" w:history="1">
        <w:r w:rsidRPr="003475FA">
          <w:rPr>
            <w:rStyle w:val="Hyperlink"/>
            <w:rFonts w:ascii="Calibri" w:eastAsiaTheme="minorHAnsi" w:hAnsi="Calibri" w:cs="Calibri"/>
            <w:sz w:val="22"/>
            <w:szCs w:val="22"/>
            <w:lang w:eastAsia="en-US"/>
          </w:rPr>
          <w:t>www.1801.nl</w:t>
        </w:r>
      </w:hyperlink>
    </w:p>
    <w:p w14:paraId="7C425CF5" w14:textId="77777777" w:rsidR="00260B4D" w:rsidRPr="006234B3" w:rsidRDefault="00260B4D" w:rsidP="00260B4D">
      <w:pPr>
        <w:rPr>
          <w:rFonts w:asciiTheme="minorHAnsi" w:hAnsiTheme="minorHAnsi" w:cstheme="minorHAnsi"/>
          <w:sz w:val="22"/>
          <w:szCs w:val="22"/>
        </w:rPr>
      </w:pPr>
    </w:p>
    <w:p w14:paraId="18F50BD5" w14:textId="77777777" w:rsidR="00260B4D" w:rsidRPr="008A13CA" w:rsidRDefault="00260B4D" w:rsidP="00260B4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1847"/>
        <w:gridCol w:w="2035"/>
        <w:gridCol w:w="1686"/>
        <w:gridCol w:w="2023"/>
        <w:gridCol w:w="2190"/>
      </w:tblGrid>
      <w:tr w:rsidR="00260B4D" w:rsidRPr="00EE272B" w14:paraId="1A0CDD5F" w14:textId="77777777" w:rsidTr="009E75C0">
        <w:tc>
          <w:tcPr>
            <w:tcW w:w="1847" w:type="dxa"/>
            <w:shd w:val="clear" w:color="auto" w:fill="auto"/>
          </w:tcPr>
          <w:p w14:paraId="0BD3A25B" w14:textId="77777777" w:rsidR="00260B4D" w:rsidRPr="008A13CA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/>
                <w:bCs/>
              </w:rPr>
              <w:lastRenderedPageBreak/>
              <w:t>Regio Zoetermeer</w:t>
            </w:r>
          </w:p>
          <w:p w14:paraId="51082478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Delft</w:t>
            </w:r>
          </w:p>
          <w:p w14:paraId="406BFE43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‘s Gravenzande</w:t>
            </w:r>
          </w:p>
          <w:p w14:paraId="0A06350C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Honselersdijk</w:t>
            </w:r>
          </w:p>
          <w:p w14:paraId="2B2DC5A2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Den Hoorn</w:t>
            </w:r>
          </w:p>
          <w:p w14:paraId="16039B24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Kwintsheul</w:t>
            </w:r>
          </w:p>
          <w:p w14:paraId="23636BE7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Leidschendam</w:t>
            </w:r>
          </w:p>
          <w:p w14:paraId="382F3CC2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De Lier</w:t>
            </w:r>
          </w:p>
          <w:p w14:paraId="073AAF07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Maasdijk</w:t>
            </w:r>
          </w:p>
          <w:p w14:paraId="71595D22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Maasland</w:t>
            </w:r>
          </w:p>
          <w:p w14:paraId="0C56C708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Maassluis</w:t>
            </w:r>
          </w:p>
          <w:p w14:paraId="781E441C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Monster</w:t>
            </w:r>
          </w:p>
          <w:p w14:paraId="3C27EDF1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Naaldwijk</w:t>
            </w:r>
          </w:p>
          <w:p w14:paraId="62E0157C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Nootdorp</w:t>
            </w:r>
          </w:p>
          <w:p w14:paraId="49A51535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Pijnacker</w:t>
            </w:r>
          </w:p>
          <w:p w14:paraId="5D2B5FF4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Poeldijk</w:t>
            </w:r>
          </w:p>
          <w:p w14:paraId="640CFB57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Rijswijk</w:t>
            </w:r>
          </w:p>
          <w:p w14:paraId="6113216E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Schipluiden</w:t>
            </w:r>
          </w:p>
          <w:p w14:paraId="35F65739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Stompwijk</w:t>
            </w:r>
          </w:p>
          <w:p w14:paraId="467CEC84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Voorburg</w:t>
            </w:r>
          </w:p>
          <w:p w14:paraId="418A5061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Wateringen</w:t>
            </w:r>
          </w:p>
          <w:p w14:paraId="723A7D91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Zoetermeer</w:t>
            </w:r>
          </w:p>
        </w:tc>
        <w:tc>
          <w:tcPr>
            <w:tcW w:w="2035" w:type="dxa"/>
            <w:shd w:val="clear" w:color="auto" w:fill="auto"/>
          </w:tcPr>
          <w:p w14:paraId="48F005D5" w14:textId="77777777" w:rsidR="00260B4D" w:rsidRPr="00EE272B" w:rsidRDefault="00260B4D" w:rsidP="009E75C0">
            <w:pPr>
              <w:rPr>
                <w:rFonts w:asciiTheme="minorHAnsi" w:hAnsiTheme="minorHAnsi" w:cstheme="minorHAnsi"/>
                <w:b/>
                <w:bCs/>
              </w:rPr>
            </w:pPr>
            <w:r w:rsidRPr="00EE272B">
              <w:rPr>
                <w:rFonts w:asciiTheme="minorHAnsi" w:hAnsiTheme="minorHAnsi" w:cstheme="minorHAnsi"/>
                <w:b/>
                <w:bCs/>
              </w:rPr>
              <w:t>Regio Hoofddorp</w:t>
            </w:r>
          </w:p>
          <w:p w14:paraId="3B1C946C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Aalsmeer</w:t>
            </w:r>
          </w:p>
          <w:p w14:paraId="5276B71E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Aerdenhout</w:t>
            </w:r>
          </w:p>
          <w:p w14:paraId="2F5BE978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Alkmaar</w:t>
            </w:r>
          </w:p>
          <w:p w14:paraId="741865D3" w14:textId="0CBBF04A" w:rsidR="00260B4D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Amstelveen</w:t>
            </w:r>
          </w:p>
          <w:p w14:paraId="20FDED66" w14:textId="5E35E539" w:rsidR="00C50678" w:rsidRPr="00EE272B" w:rsidRDefault="00C50678" w:rsidP="009E75C0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msterdam</w:t>
            </w:r>
          </w:p>
          <w:p w14:paraId="6707498F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Badhoevedorp</w:t>
            </w:r>
          </w:p>
          <w:p w14:paraId="1D9DE12C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Bennebroek</w:t>
            </w:r>
          </w:p>
          <w:p w14:paraId="4CD40FE1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Bergen</w:t>
            </w:r>
          </w:p>
          <w:p w14:paraId="7E71FBBB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Beverwijk</w:t>
            </w:r>
          </w:p>
          <w:p w14:paraId="75D342B2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Bloemendaal</w:t>
            </w:r>
          </w:p>
          <w:p w14:paraId="44B299FB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Broek op Langedijk</w:t>
            </w:r>
          </w:p>
          <w:p w14:paraId="12C9FAA4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Castricum</w:t>
            </w:r>
          </w:p>
          <w:p w14:paraId="69A131DA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Driehuis</w:t>
            </w:r>
          </w:p>
          <w:p w14:paraId="680274F3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Duivendrecht</w:t>
            </w:r>
          </w:p>
          <w:p w14:paraId="414D78AD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Egmond Binnen</w:t>
            </w:r>
          </w:p>
          <w:p w14:paraId="541B5BFD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Egmond aan Zee</w:t>
            </w:r>
          </w:p>
          <w:p w14:paraId="38A4DC44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Haarlem</w:t>
            </w:r>
          </w:p>
          <w:p w14:paraId="27A2F100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Haarlemmerliede</w:t>
            </w:r>
          </w:p>
          <w:p w14:paraId="31044DBD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Haarlemmermeer</w:t>
            </w:r>
          </w:p>
          <w:p w14:paraId="0D27231B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Halfweg</w:t>
            </w:r>
          </w:p>
          <w:p w14:paraId="317A7550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Heemskerk</w:t>
            </w:r>
          </w:p>
          <w:p w14:paraId="41F341DF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Heemstede</w:t>
            </w:r>
          </w:p>
          <w:p w14:paraId="2C32F09D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Heiloo</w:t>
            </w:r>
          </w:p>
          <w:p w14:paraId="39458064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Hoofddorp</w:t>
            </w:r>
          </w:p>
          <w:p w14:paraId="3A5B4F80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IJmuiden</w:t>
            </w:r>
          </w:p>
          <w:p w14:paraId="5C05ACCD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Kaag en Braassem</w:t>
            </w:r>
          </w:p>
          <w:p w14:paraId="60C3235D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Nieuw-Vennep</w:t>
            </w:r>
          </w:p>
          <w:p w14:paraId="3930A065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Ouder-Amstel</w:t>
            </w:r>
          </w:p>
          <w:p w14:paraId="198614F7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Ouderkerk</w:t>
            </w:r>
          </w:p>
          <w:p w14:paraId="47DF0C24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Overveen</w:t>
            </w:r>
          </w:p>
          <w:p w14:paraId="52E194B3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Sint Pancras</w:t>
            </w:r>
          </w:p>
          <w:p w14:paraId="331265C7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De Ronde Venen</w:t>
            </w:r>
          </w:p>
          <w:p w14:paraId="63D75975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Santpoort</w:t>
            </w:r>
          </w:p>
          <w:p w14:paraId="578FD95C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Spaarndam</w:t>
            </w:r>
          </w:p>
          <w:p w14:paraId="449281ED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Uitgeest</w:t>
            </w:r>
          </w:p>
          <w:p w14:paraId="438F4354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Uithoorn</w:t>
            </w:r>
          </w:p>
          <w:p w14:paraId="6A16CC5F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Velserbroek</w:t>
            </w:r>
          </w:p>
          <w:p w14:paraId="07AB5712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Velzen</w:t>
            </w:r>
          </w:p>
          <w:p w14:paraId="5337F8FF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Vijfhuizen</w:t>
            </w:r>
          </w:p>
          <w:p w14:paraId="255835F7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Vogelenzang</w:t>
            </w:r>
          </w:p>
          <w:p w14:paraId="441B0AB7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Wijk aan Zee</w:t>
            </w:r>
          </w:p>
          <w:p w14:paraId="5C76DAFB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Zandvoort</w:t>
            </w:r>
          </w:p>
          <w:p w14:paraId="56BBBA7B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Zwanenburg</w:t>
            </w:r>
          </w:p>
        </w:tc>
        <w:tc>
          <w:tcPr>
            <w:tcW w:w="1686" w:type="dxa"/>
            <w:shd w:val="clear" w:color="auto" w:fill="auto"/>
          </w:tcPr>
          <w:p w14:paraId="7AEDDEB7" w14:textId="77777777" w:rsidR="00260B4D" w:rsidRPr="00EE272B" w:rsidRDefault="00260B4D" w:rsidP="009E75C0">
            <w:pPr>
              <w:rPr>
                <w:rFonts w:asciiTheme="minorHAnsi" w:hAnsiTheme="minorHAnsi" w:cstheme="minorHAnsi"/>
                <w:b/>
                <w:bCs/>
              </w:rPr>
            </w:pPr>
            <w:r w:rsidRPr="00EE272B">
              <w:rPr>
                <w:rFonts w:asciiTheme="minorHAnsi" w:hAnsiTheme="minorHAnsi" w:cstheme="minorHAnsi"/>
                <w:b/>
                <w:bCs/>
              </w:rPr>
              <w:t>Regio Lisse</w:t>
            </w:r>
          </w:p>
          <w:p w14:paraId="1286111D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Hillegom</w:t>
            </w:r>
          </w:p>
          <w:p w14:paraId="3C4B381D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Katwijk</w:t>
            </w:r>
          </w:p>
          <w:p w14:paraId="2CB47B51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Lisse</w:t>
            </w:r>
          </w:p>
          <w:p w14:paraId="22EB908B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Noordwijk</w:t>
            </w:r>
          </w:p>
          <w:p w14:paraId="4214EE3A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Noordwijkerhout</w:t>
            </w:r>
          </w:p>
          <w:p w14:paraId="3803F6B8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Rijnsburg</w:t>
            </w:r>
          </w:p>
          <w:p w14:paraId="0B1CCDE9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Sassenheim</w:t>
            </w:r>
          </w:p>
          <w:p w14:paraId="6B1407AF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Valkenburg</w:t>
            </w:r>
          </w:p>
          <w:p w14:paraId="7A77AC92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Voorhout</w:t>
            </w:r>
          </w:p>
          <w:p w14:paraId="5C2461BC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Warmond</w:t>
            </w:r>
          </w:p>
          <w:p w14:paraId="7AC65D82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 xml:space="preserve">De Zilk  </w:t>
            </w:r>
          </w:p>
          <w:p w14:paraId="26FE39DE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</w:p>
          <w:p w14:paraId="01FEB406" w14:textId="77777777" w:rsidR="00260B4D" w:rsidRPr="00EE272B" w:rsidRDefault="00260B4D" w:rsidP="009E75C0">
            <w:pPr>
              <w:rPr>
                <w:rFonts w:asciiTheme="minorHAnsi" w:hAnsiTheme="minorHAnsi" w:cstheme="minorHAnsi"/>
                <w:b/>
                <w:bCs/>
              </w:rPr>
            </w:pPr>
            <w:r w:rsidRPr="00EE272B">
              <w:rPr>
                <w:rFonts w:asciiTheme="minorHAnsi" w:hAnsiTheme="minorHAnsi" w:cstheme="minorHAnsi"/>
                <w:b/>
                <w:bCs/>
              </w:rPr>
              <w:t>Regio Leiden</w:t>
            </w:r>
          </w:p>
          <w:p w14:paraId="234CEA67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Leiden</w:t>
            </w:r>
          </w:p>
          <w:p w14:paraId="58C928F1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Leiderdorp</w:t>
            </w:r>
          </w:p>
          <w:p w14:paraId="383486E2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Oegstgeest</w:t>
            </w:r>
          </w:p>
          <w:p w14:paraId="52276411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Voorschoten</w:t>
            </w:r>
          </w:p>
          <w:p w14:paraId="4C36C375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 xml:space="preserve">Zoeterwoude                                                                                                        </w:t>
            </w:r>
          </w:p>
        </w:tc>
        <w:tc>
          <w:tcPr>
            <w:tcW w:w="2023" w:type="dxa"/>
            <w:shd w:val="clear" w:color="auto" w:fill="auto"/>
          </w:tcPr>
          <w:p w14:paraId="6BF52CD4" w14:textId="77777777" w:rsidR="00260B4D" w:rsidRPr="00EE272B" w:rsidRDefault="00260B4D" w:rsidP="009E75C0">
            <w:pPr>
              <w:rPr>
                <w:rFonts w:asciiTheme="minorHAnsi" w:hAnsiTheme="minorHAnsi" w:cstheme="minorHAnsi"/>
                <w:b/>
                <w:bCs/>
              </w:rPr>
            </w:pPr>
            <w:r w:rsidRPr="00EE272B">
              <w:rPr>
                <w:rFonts w:asciiTheme="minorHAnsi" w:hAnsiTheme="minorHAnsi" w:cstheme="minorHAnsi"/>
                <w:b/>
                <w:bCs/>
              </w:rPr>
              <w:t>Regio Gouda</w:t>
            </w:r>
          </w:p>
          <w:p w14:paraId="37C5AC3D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Alphen aan den Rijn</w:t>
            </w:r>
          </w:p>
          <w:p w14:paraId="356D774D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Bergambacht</w:t>
            </w:r>
          </w:p>
          <w:p w14:paraId="4386A854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Bodegraven</w:t>
            </w:r>
          </w:p>
          <w:p w14:paraId="1FF472D0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Boskoop</w:t>
            </w:r>
          </w:p>
          <w:p w14:paraId="7FE5564C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Capelle aan den IJssel</w:t>
            </w:r>
          </w:p>
          <w:p w14:paraId="1C2C9F6B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Gouda</w:t>
            </w:r>
          </w:p>
          <w:p w14:paraId="76EC7E72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Kaag en Braassem</w:t>
            </w:r>
          </w:p>
          <w:p w14:paraId="69BBCC8E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Lansingerland</w:t>
            </w:r>
          </w:p>
          <w:p w14:paraId="64A34836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Montfoort</w:t>
            </w:r>
          </w:p>
          <w:p w14:paraId="67163DA5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Nederlek</w:t>
            </w:r>
          </w:p>
          <w:p w14:paraId="5B47D0B6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Nieuwkoop</w:t>
            </w:r>
          </w:p>
          <w:p w14:paraId="6D1EB3ED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Ouderkerk</w:t>
            </w:r>
          </w:p>
          <w:p w14:paraId="4DE974D2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Oudewater</w:t>
            </w:r>
          </w:p>
          <w:p w14:paraId="10338185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Rijnwoude</w:t>
            </w:r>
          </w:p>
          <w:p w14:paraId="22FC8E01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Schoonhoven</w:t>
            </w:r>
          </w:p>
          <w:p w14:paraId="4DE0892A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Utrecht</w:t>
            </w:r>
          </w:p>
          <w:p w14:paraId="39FAF111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Vlist</w:t>
            </w:r>
          </w:p>
          <w:p w14:paraId="6AFEE6B9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Waddinxveen</w:t>
            </w:r>
          </w:p>
          <w:p w14:paraId="4FE64755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Woerden</w:t>
            </w:r>
          </w:p>
          <w:p w14:paraId="504B7918" w14:textId="77777777" w:rsidR="00260B4D" w:rsidRPr="00EE272B" w:rsidRDefault="00260B4D" w:rsidP="009E75C0">
            <w:pPr>
              <w:rPr>
                <w:rFonts w:asciiTheme="minorHAnsi" w:hAnsiTheme="minorHAnsi" w:cstheme="minorHAnsi"/>
                <w:bCs/>
              </w:rPr>
            </w:pPr>
            <w:r w:rsidRPr="00EE272B">
              <w:rPr>
                <w:rFonts w:asciiTheme="minorHAnsi" w:hAnsiTheme="minorHAnsi" w:cstheme="minorHAnsi"/>
                <w:bCs/>
              </w:rPr>
              <w:t>Zuidplas</w:t>
            </w:r>
          </w:p>
        </w:tc>
        <w:tc>
          <w:tcPr>
            <w:tcW w:w="2190" w:type="dxa"/>
          </w:tcPr>
          <w:p w14:paraId="7A71792A" w14:textId="77777777" w:rsidR="00260B4D" w:rsidRDefault="00260B4D" w:rsidP="009E75C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egio Elst</w:t>
            </w:r>
          </w:p>
          <w:p w14:paraId="6E422C3A" w14:textId="77777777" w:rsidR="00260B4D" w:rsidRPr="006234B3" w:rsidRDefault="00260B4D" w:rsidP="009E75C0">
            <w:pPr>
              <w:rPr>
                <w:rFonts w:asciiTheme="minorHAnsi" w:hAnsiTheme="minorHAnsi" w:cstheme="minorHAnsi"/>
              </w:rPr>
            </w:pPr>
            <w:r w:rsidRPr="006234B3">
              <w:rPr>
                <w:rFonts w:asciiTheme="minorHAnsi" w:hAnsiTheme="minorHAnsi" w:cstheme="minorHAnsi"/>
              </w:rPr>
              <w:t>Gelderland</w:t>
            </w:r>
          </w:p>
          <w:p w14:paraId="7BA7A387" w14:textId="77777777" w:rsidR="00260B4D" w:rsidRPr="006234B3" w:rsidRDefault="00260B4D" w:rsidP="009E75C0">
            <w:pPr>
              <w:rPr>
                <w:rFonts w:asciiTheme="minorHAnsi" w:hAnsiTheme="minorHAnsi" w:cstheme="minorHAnsi"/>
              </w:rPr>
            </w:pPr>
            <w:r w:rsidRPr="006234B3">
              <w:rPr>
                <w:rFonts w:asciiTheme="minorHAnsi" w:hAnsiTheme="minorHAnsi" w:cstheme="minorHAnsi"/>
              </w:rPr>
              <w:t>Noord-Oost Brabant</w:t>
            </w:r>
          </w:p>
          <w:p w14:paraId="693978FD" w14:textId="77777777" w:rsidR="00260B4D" w:rsidRDefault="00260B4D" w:rsidP="009E75C0">
            <w:pPr>
              <w:rPr>
                <w:rFonts w:asciiTheme="minorHAnsi" w:hAnsiTheme="minorHAnsi" w:cstheme="minorHAnsi"/>
              </w:rPr>
            </w:pPr>
            <w:r w:rsidRPr="006234B3">
              <w:rPr>
                <w:rFonts w:asciiTheme="minorHAnsi" w:hAnsiTheme="minorHAnsi" w:cstheme="minorHAnsi"/>
              </w:rPr>
              <w:t>Noord-Limburg</w:t>
            </w:r>
          </w:p>
          <w:p w14:paraId="5CE360FE" w14:textId="77777777" w:rsidR="00260B4D" w:rsidRPr="00EE272B" w:rsidRDefault="00260B4D" w:rsidP="009E75C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Utrecht</w:t>
            </w:r>
          </w:p>
        </w:tc>
      </w:tr>
    </w:tbl>
    <w:p w14:paraId="61EA10D6" w14:textId="6ECBFAF9" w:rsidR="00C776C5" w:rsidRDefault="00C776C5" w:rsidP="00C72868">
      <w:pPr>
        <w:tabs>
          <w:tab w:val="left" w:pos="1064"/>
        </w:tabs>
        <w:spacing w:after="160" w:line="259" w:lineRule="auto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14:paraId="226824C2" w14:textId="77777777" w:rsidR="00C776C5" w:rsidRDefault="00C776C5">
      <w:pPr>
        <w:spacing w:after="160" w:line="259" w:lineRule="auto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br w:type="page"/>
      </w:r>
    </w:p>
    <w:p w14:paraId="23048654" w14:textId="5ADCC122" w:rsidR="00C72868" w:rsidRPr="00554244" w:rsidRDefault="00C72868" w:rsidP="00C72868">
      <w:pPr>
        <w:tabs>
          <w:tab w:val="left" w:pos="1064"/>
        </w:tabs>
        <w:spacing w:after="160" w:line="259" w:lineRule="auto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55424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lastRenderedPageBreak/>
        <w:t>Lijst met contactpersonen en adressen</w:t>
      </w:r>
    </w:p>
    <w:p w14:paraId="06150188" w14:textId="4D737ED5" w:rsidR="00C72868" w:rsidRPr="00554244" w:rsidRDefault="00C72868" w:rsidP="00C72868">
      <w:pPr>
        <w:tabs>
          <w:tab w:val="left" w:pos="1064"/>
        </w:tabs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5424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Contactpersoon </w:t>
      </w:r>
      <w:r w:rsidRPr="0055424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Zoetermeer/Delft-Westland</w:t>
      </w:r>
      <w:r w:rsidRPr="0055424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is </w:t>
      </w:r>
      <w:r w:rsidR="00877C93" w:rsidRPr="0055424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artine van den Boogaard </w:t>
      </w:r>
      <w:r w:rsidRPr="00554244">
        <w:rPr>
          <w:rFonts w:asciiTheme="minorHAnsi" w:eastAsiaTheme="minorHAnsi" w:hAnsiTheme="minorHAnsi" w:cstheme="minorHAnsi"/>
          <w:sz w:val="22"/>
          <w:szCs w:val="22"/>
          <w:lang w:eastAsia="en-US"/>
        </w:rPr>
        <w:t>of Roxanne de Koning</w:t>
      </w:r>
    </w:p>
    <w:p w14:paraId="2A6CBE62" w14:textId="29BD786B" w:rsidR="00D867F1" w:rsidRPr="00D867F1" w:rsidRDefault="00D867F1" w:rsidP="00D867F1">
      <w:pPr>
        <w:pStyle w:val="Geenafstand"/>
        <w:rPr>
          <w:rFonts w:ascii="Calibri" w:eastAsiaTheme="minorHAnsi" w:hAnsi="Calibri" w:cs="Calibri"/>
          <w:i/>
          <w:iCs/>
          <w:sz w:val="22"/>
          <w:szCs w:val="22"/>
          <w:lang w:eastAsia="en-US"/>
        </w:rPr>
      </w:pPr>
      <w:r w:rsidRPr="00D867F1">
        <w:rPr>
          <w:rFonts w:ascii="Calibri" w:eastAsiaTheme="minorHAnsi" w:hAnsi="Calibri" w:cs="Calibri"/>
          <w:i/>
          <w:iCs/>
          <w:sz w:val="22"/>
          <w:szCs w:val="22"/>
          <w:lang w:eastAsia="en-US"/>
        </w:rPr>
        <w:t>Postadres:</w:t>
      </w:r>
    </w:p>
    <w:p w14:paraId="6EE87A45" w14:textId="6840784B" w:rsidR="00C72868" w:rsidRPr="00D867F1" w:rsidRDefault="0084321C" w:rsidP="00D867F1">
      <w:pPr>
        <w:pStyle w:val="Geenafstand"/>
        <w:rPr>
          <w:rFonts w:ascii="Calibri" w:eastAsiaTheme="minorHAnsi" w:hAnsi="Calibri" w:cs="Calibri"/>
          <w:sz w:val="22"/>
          <w:szCs w:val="22"/>
          <w:lang w:eastAsia="en-US"/>
        </w:rPr>
      </w:pPr>
      <w:r w:rsidRPr="00D867F1">
        <w:rPr>
          <w:rFonts w:ascii="Calibri" w:eastAsiaTheme="minorHAnsi" w:hAnsi="Calibri" w:cs="Calibri"/>
          <w:sz w:val="22"/>
          <w:szCs w:val="22"/>
          <w:lang w:eastAsia="en-US"/>
        </w:rPr>
        <w:t>1801 jeugd &amp; o</w:t>
      </w:r>
      <w:r w:rsidR="00C72868" w:rsidRPr="00D867F1">
        <w:rPr>
          <w:rFonts w:ascii="Calibri" w:eastAsiaTheme="minorHAnsi" w:hAnsi="Calibri" w:cs="Calibri"/>
          <w:sz w:val="22"/>
          <w:szCs w:val="22"/>
          <w:lang w:eastAsia="en-US"/>
        </w:rPr>
        <w:t>nderwijs</w:t>
      </w:r>
      <w:r w:rsidRPr="00D867F1">
        <w:rPr>
          <w:rFonts w:ascii="Calibri" w:eastAsiaTheme="minorHAnsi" w:hAnsi="Calibri" w:cs="Calibri"/>
          <w:sz w:val="22"/>
          <w:szCs w:val="22"/>
          <w:lang w:eastAsia="en-US"/>
        </w:rPr>
        <w:t>a</w:t>
      </w:r>
      <w:r w:rsidR="00C72868" w:rsidRPr="00D867F1">
        <w:rPr>
          <w:rFonts w:ascii="Calibri" w:eastAsiaTheme="minorHAnsi" w:hAnsi="Calibri" w:cs="Calibri"/>
          <w:sz w:val="22"/>
          <w:szCs w:val="22"/>
          <w:lang w:eastAsia="en-US"/>
        </w:rPr>
        <w:t>dvies</w:t>
      </w:r>
      <w:r w:rsidR="00C72868" w:rsidRPr="00D867F1">
        <w:rPr>
          <w:rFonts w:ascii="Calibri" w:eastAsiaTheme="minorHAnsi" w:hAnsi="Calibri" w:cs="Calibri"/>
          <w:sz w:val="22"/>
          <w:szCs w:val="22"/>
          <w:lang w:eastAsia="en-US"/>
        </w:rPr>
        <w:br/>
        <w:t xml:space="preserve">T.a.v. </w:t>
      </w:r>
      <w:r w:rsidR="00D538FC" w:rsidRPr="00D867F1">
        <w:rPr>
          <w:rFonts w:ascii="Calibri" w:eastAsiaTheme="minorHAnsi" w:hAnsi="Calibri" w:cs="Calibri"/>
          <w:sz w:val="22"/>
          <w:szCs w:val="22"/>
          <w:lang w:eastAsia="en-US"/>
        </w:rPr>
        <w:t>Martine van den Boogaard</w:t>
      </w:r>
      <w:r w:rsidR="00C72868" w:rsidRPr="00D867F1">
        <w:rPr>
          <w:rFonts w:ascii="Calibri" w:eastAsiaTheme="minorHAnsi" w:hAnsi="Calibri" w:cs="Calibri"/>
          <w:sz w:val="22"/>
          <w:szCs w:val="22"/>
          <w:lang w:eastAsia="en-US"/>
        </w:rPr>
        <w:t xml:space="preserve"> / Roxanne de Koning</w:t>
      </w:r>
      <w:r w:rsidR="00C72868" w:rsidRPr="00D867F1">
        <w:rPr>
          <w:rFonts w:ascii="Calibri" w:eastAsiaTheme="minorHAnsi" w:hAnsi="Calibri" w:cs="Calibri"/>
          <w:sz w:val="22"/>
          <w:szCs w:val="22"/>
          <w:lang w:eastAsia="en-US"/>
        </w:rPr>
        <w:br/>
        <w:t>Van Beeckstraat 62</w:t>
      </w:r>
      <w:r w:rsidR="00C72868" w:rsidRPr="00D867F1">
        <w:rPr>
          <w:rFonts w:ascii="Calibri" w:eastAsiaTheme="minorHAnsi" w:hAnsi="Calibri" w:cs="Calibri"/>
          <w:b/>
          <w:sz w:val="22"/>
          <w:szCs w:val="22"/>
          <w:lang w:eastAsia="en-US"/>
        </w:rPr>
        <w:br/>
      </w:r>
      <w:r w:rsidR="00C72868" w:rsidRPr="00D867F1">
        <w:rPr>
          <w:rFonts w:ascii="Calibri" w:eastAsiaTheme="minorHAnsi" w:hAnsi="Calibri" w:cs="Calibri"/>
          <w:sz w:val="22"/>
          <w:szCs w:val="22"/>
          <w:lang w:eastAsia="en-US"/>
        </w:rPr>
        <w:t>2722 BC Zoetermeer</w:t>
      </w:r>
      <w:r w:rsidR="00C72868" w:rsidRPr="00D867F1">
        <w:rPr>
          <w:rFonts w:ascii="Calibri" w:eastAsiaTheme="minorHAnsi" w:hAnsi="Calibri" w:cs="Calibri"/>
          <w:sz w:val="22"/>
          <w:szCs w:val="22"/>
          <w:lang w:eastAsia="en-US"/>
        </w:rPr>
        <w:br/>
        <w:t xml:space="preserve">T: 079 329 </w:t>
      </w:r>
      <w:r w:rsidR="00D538FC" w:rsidRPr="00D867F1">
        <w:rPr>
          <w:rFonts w:ascii="Calibri" w:eastAsiaTheme="minorHAnsi" w:hAnsi="Calibri" w:cs="Calibri"/>
          <w:sz w:val="22"/>
          <w:szCs w:val="22"/>
          <w:lang w:eastAsia="en-US"/>
        </w:rPr>
        <w:t>54 23</w:t>
      </w:r>
      <w:r w:rsidR="00C67014">
        <w:rPr>
          <w:rFonts w:ascii="Calibri" w:eastAsiaTheme="minorHAnsi" w:hAnsi="Calibri" w:cs="Calibri"/>
          <w:sz w:val="22"/>
          <w:szCs w:val="22"/>
          <w:lang w:eastAsia="en-US"/>
        </w:rPr>
        <w:t xml:space="preserve"> of 079 329 56 70</w:t>
      </w:r>
    </w:p>
    <w:p w14:paraId="75A75A87" w14:textId="62E71F3F" w:rsidR="00D867F1" w:rsidRPr="00260B4D" w:rsidRDefault="00000000" w:rsidP="00D867F1">
      <w:pPr>
        <w:pStyle w:val="Geenafstand"/>
        <w:rPr>
          <w:rFonts w:ascii="Calibri" w:eastAsiaTheme="minorHAnsi" w:hAnsi="Calibri" w:cs="Calibri"/>
          <w:sz w:val="22"/>
          <w:szCs w:val="22"/>
          <w:lang w:val="en-US" w:eastAsia="en-US"/>
        </w:rPr>
      </w:pPr>
      <w:hyperlink r:id="rId16" w:history="1">
        <w:r w:rsidR="00D867F1" w:rsidRPr="00260B4D">
          <w:rPr>
            <w:rStyle w:val="Hyperlink"/>
            <w:rFonts w:ascii="Calibri" w:eastAsiaTheme="minorHAnsi" w:hAnsi="Calibri" w:cs="Calibri"/>
            <w:sz w:val="22"/>
            <w:szCs w:val="22"/>
            <w:lang w:val="en-US" w:eastAsia="en-US"/>
          </w:rPr>
          <w:t>m.vdboogaard@1801.nl</w:t>
        </w:r>
      </w:hyperlink>
      <w:r w:rsidR="00D867F1" w:rsidRPr="00260B4D"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 of </w:t>
      </w:r>
      <w:hyperlink r:id="rId17" w:history="1">
        <w:r w:rsidR="00D867F1" w:rsidRPr="00260B4D">
          <w:rPr>
            <w:rStyle w:val="Hyperlink"/>
            <w:rFonts w:ascii="Calibri" w:eastAsiaTheme="minorHAnsi" w:hAnsi="Calibri" w:cs="Calibri"/>
            <w:sz w:val="22"/>
            <w:szCs w:val="22"/>
            <w:lang w:val="en-US" w:eastAsia="en-US"/>
          </w:rPr>
          <w:t>r.dekoning@1801.nl</w:t>
        </w:r>
      </w:hyperlink>
      <w:r w:rsidR="00D867F1" w:rsidRPr="00260B4D">
        <w:rPr>
          <w:rFonts w:ascii="Calibri" w:eastAsiaTheme="minorHAnsi" w:hAnsi="Calibri" w:cs="Calibri"/>
          <w:sz w:val="22"/>
          <w:szCs w:val="22"/>
          <w:lang w:val="en-US" w:eastAsia="en-US"/>
        </w:rPr>
        <w:t xml:space="preserve"> </w:t>
      </w:r>
    </w:p>
    <w:p w14:paraId="40800EFE" w14:textId="77777777" w:rsidR="00D867F1" w:rsidRPr="00260B4D" w:rsidRDefault="00D867F1" w:rsidP="00C72868">
      <w:pPr>
        <w:tabs>
          <w:tab w:val="left" w:pos="1064"/>
        </w:tabs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</w:p>
    <w:p w14:paraId="67A7AE49" w14:textId="33B84D73" w:rsidR="00C72868" w:rsidRPr="00554244" w:rsidRDefault="00C72868" w:rsidP="00C72868">
      <w:pPr>
        <w:tabs>
          <w:tab w:val="left" w:pos="1064"/>
        </w:tabs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5424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Contactpersoon </w:t>
      </w:r>
      <w:r w:rsidRPr="0055424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Leiden</w:t>
      </w:r>
      <w:r w:rsidRPr="0055424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is Dorothé Kappenburg</w:t>
      </w:r>
    </w:p>
    <w:p w14:paraId="26D6253A" w14:textId="77777777" w:rsidR="00C72868" w:rsidRPr="00D867F1" w:rsidRDefault="00C72868" w:rsidP="00D867F1">
      <w:pPr>
        <w:pStyle w:val="Geenafstand"/>
        <w:rPr>
          <w:rFonts w:ascii="Calibri" w:eastAsiaTheme="minorHAnsi" w:hAnsi="Calibri" w:cs="Calibri"/>
          <w:i/>
          <w:iCs/>
          <w:sz w:val="22"/>
          <w:szCs w:val="22"/>
          <w:lang w:eastAsia="en-US"/>
        </w:rPr>
      </w:pPr>
      <w:r w:rsidRPr="00D867F1">
        <w:rPr>
          <w:rFonts w:ascii="Calibri" w:eastAsiaTheme="minorHAnsi" w:hAnsi="Calibri" w:cs="Calibri"/>
          <w:i/>
          <w:iCs/>
          <w:sz w:val="22"/>
          <w:szCs w:val="22"/>
          <w:lang w:eastAsia="en-US"/>
        </w:rPr>
        <w:t>Postadres:</w:t>
      </w:r>
    </w:p>
    <w:p w14:paraId="005EDB78" w14:textId="154F3DFB" w:rsidR="00C72868" w:rsidRPr="00D867F1" w:rsidRDefault="0084321C" w:rsidP="00D867F1">
      <w:pPr>
        <w:pStyle w:val="Geenafstand"/>
        <w:rPr>
          <w:rFonts w:ascii="Calibri" w:eastAsiaTheme="minorHAnsi" w:hAnsi="Calibri" w:cs="Calibri"/>
          <w:sz w:val="22"/>
          <w:szCs w:val="22"/>
          <w:lang w:eastAsia="en-US"/>
        </w:rPr>
      </w:pPr>
      <w:r w:rsidRPr="00D867F1">
        <w:rPr>
          <w:rFonts w:ascii="Calibri" w:eastAsiaTheme="minorHAnsi" w:hAnsi="Calibri" w:cs="Calibri"/>
          <w:sz w:val="22"/>
          <w:szCs w:val="22"/>
          <w:lang w:eastAsia="en-US"/>
        </w:rPr>
        <w:t>1801 jeugd &amp; o</w:t>
      </w:r>
      <w:r w:rsidR="00C72868" w:rsidRPr="00D867F1">
        <w:rPr>
          <w:rFonts w:ascii="Calibri" w:eastAsiaTheme="minorHAnsi" w:hAnsi="Calibri" w:cs="Calibri"/>
          <w:sz w:val="22"/>
          <w:szCs w:val="22"/>
          <w:lang w:eastAsia="en-US"/>
        </w:rPr>
        <w:t>nderwijs</w:t>
      </w:r>
      <w:r w:rsidRPr="00D867F1">
        <w:rPr>
          <w:rFonts w:ascii="Calibri" w:eastAsiaTheme="minorHAnsi" w:hAnsi="Calibri" w:cs="Calibri"/>
          <w:sz w:val="22"/>
          <w:szCs w:val="22"/>
          <w:lang w:eastAsia="en-US"/>
        </w:rPr>
        <w:t>a</w:t>
      </w:r>
      <w:r w:rsidR="00C72868" w:rsidRPr="00D867F1">
        <w:rPr>
          <w:rFonts w:ascii="Calibri" w:eastAsiaTheme="minorHAnsi" w:hAnsi="Calibri" w:cs="Calibri"/>
          <w:sz w:val="22"/>
          <w:szCs w:val="22"/>
          <w:lang w:eastAsia="en-US"/>
        </w:rPr>
        <w:t>dvies</w:t>
      </w:r>
      <w:r w:rsidR="00C72868" w:rsidRPr="00D867F1">
        <w:rPr>
          <w:rFonts w:ascii="Calibri" w:eastAsiaTheme="minorHAnsi" w:hAnsi="Calibri" w:cs="Calibri"/>
          <w:sz w:val="22"/>
          <w:szCs w:val="22"/>
          <w:lang w:eastAsia="en-US"/>
        </w:rPr>
        <w:br/>
        <w:t>T.a.v. Dorothé Kappenburg</w:t>
      </w:r>
      <w:r w:rsidR="00C72868" w:rsidRPr="00D867F1">
        <w:rPr>
          <w:rFonts w:ascii="Calibri" w:eastAsiaTheme="minorHAnsi" w:hAnsi="Calibri" w:cs="Calibri"/>
          <w:sz w:val="22"/>
          <w:szCs w:val="22"/>
          <w:lang w:eastAsia="en-US"/>
        </w:rPr>
        <w:br/>
        <w:t>Van Beeckstraat 62</w:t>
      </w:r>
      <w:r w:rsidR="00C72868" w:rsidRPr="00D867F1">
        <w:rPr>
          <w:rFonts w:ascii="Calibri" w:eastAsiaTheme="minorHAnsi" w:hAnsi="Calibri" w:cs="Calibri"/>
          <w:sz w:val="22"/>
          <w:szCs w:val="22"/>
          <w:lang w:eastAsia="en-US"/>
        </w:rPr>
        <w:br/>
        <w:t xml:space="preserve">2722 BC Zoetermeer </w:t>
      </w:r>
      <w:r w:rsidR="00C72868" w:rsidRPr="00D867F1">
        <w:rPr>
          <w:rFonts w:ascii="Calibri" w:eastAsiaTheme="minorHAnsi" w:hAnsi="Calibri" w:cs="Calibri"/>
          <w:sz w:val="22"/>
          <w:szCs w:val="22"/>
          <w:lang w:eastAsia="en-US"/>
        </w:rPr>
        <w:br/>
        <w:t>T: 071 516 47 15</w:t>
      </w:r>
    </w:p>
    <w:p w14:paraId="1C098700" w14:textId="31337C99" w:rsidR="00D867F1" w:rsidRPr="00D867F1" w:rsidRDefault="00000000" w:rsidP="00D867F1">
      <w:pPr>
        <w:pStyle w:val="Geenafstand"/>
        <w:rPr>
          <w:rFonts w:ascii="Calibri" w:eastAsiaTheme="minorHAnsi" w:hAnsi="Calibri" w:cs="Calibri"/>
          <w:sz w:val="22"/>
          <w:szCs w:val="22"/>
          <w:lang w:eastAsia="en-US"/>
        </w:rPr>
      </w:pPr>
      <w:hyperlink r:id="rId18" w:history="1">
        <w:r w:rsidR="00D867F1" w:rsidRPr="00D867F1">
          <w:rPr>
            <w:rStyle w:val="Hyperlink"/>
            <w:rFonts w:ascii="Calibri" w:eastAsiaTheme="minorHAnsi" w:hAnsi="Calibri" w:cs="Calibri"/>
            <w:sz w:val="22"/>
            <w:szCs w:val="22"/>
            <w:lang w:eastAsia="en-US"/>
          </w:rPr>
          <w:t>d.kappenburg@1801.nl</w:t>
        </w:r>
      </w:hyperlink>
      <w:r w:rsidR="00D867F1" w:rsidRPr="00D867F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</w:p>
    <w:p w14:paraId="19C4286B" w14:textId="77777777" w:rsidR="00D867F1" w:rsidRPr="00554244" w:rsidRDefault="00D867F1" w:rsidP="00C72868">
      <w:pPr>
        <w:tabs>
          <w:tab w:val="left" w:pos="1064"/>
        </w:tabs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2164350" w14:textId="0BD18BD3" w:rsidR="00C72868" w:rsidRPr="00554244" w:rsidRDefault="00C72868" w:rsidP="00C72868">
      <w:pPr>
        <w:tabs>
          <w:tab w:val="left" w:pos="1064"/>
        </w:tabs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5424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Contactpersoon </w:t>
      </w:r>
      <w:r w:rsidRPr="0055424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Hoofddorp</w:t>
      </w:r>
      <w:r w:rsidRPr="0055424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is Leonie van Veen</w:t>
      </w:r>
    </w:p>
    <w:p w14:paraId="0C78BF0F" w14:textId="6CC5C772" w:rsidR="003475FA" w:rsidRPr="003475FA" w:rsidRDefault="003475FA" w:rsidP="003475FA">
      <w:pPr>
        <w:pStyle w:val="Geenafstand"/>
        <w:rPr>
          <w:rFonts w:ascii="Calibri" w:eastAsiaTheme="minorHAnsi" w:hAnsi="Calibri" w:cs="Calibri"/>
          <w:i/>
          <w:iCs/>
          <w:sz w:val="22"/>
          <w:szCs w:val="22"/>
          <w:lang w:eastAsia="en-US"/>
        </w:rPr>
      </w:pPr>
      <w:r w:rsidRPr="003475FA">
        <w:rPr>
          <w:rFonts w:ascii="Calibri" w:eastAsiaTheme="minorHAnsi" w:hAnsi="Calibri" w:cs="Calibri"/>
          <w:i/>
          <w:iCs/>
          <w:sz w:val="22"/>
          <w:szCs w:val="22"/>
          <w:lang w:eastAsia="en-US"/>
        </w:rPr>
        <w:t>Postadres:</w:t>
      </w:r>
    </w:p>
    <w:p w14:paraId="3B214129" w14:textId="419F0467" w:rsidR="00C72868" w:rsidRPr="003475FA" w:rsidRDefault="0084321C" w:rsidP="003475FA">
      <w:pPr>
        <w:pStyle w:val="Geenafstand"/>
        <w:rPr>
          <w:rFonts w:ascii="Calibri" w:eastAsiaTheme="minorHAnsi" w:hAnsi="Calibri" w:cs="Calibri"/>
          <w:sz w:val="22"/>
          <w:szCs w:val="22"/>
          <w:lang w:eastAsia="en-US"/>
        </w:rPr>
      </w:pPr>
      <w:r w:rsidRPr="003475FA">
        <w:rPr>
          <w:rFonts w:ascii="Calibri" w:eastAsiaTheme="minorHAnsi" w:hAnsi="Calibri" w:cs="Calibri"/>
          <w:sz w:val="22"/>
          <w:szCs w:val="22"/>
          <w:lang w:eastAsia="en-US"/>
        </w:rPr>
        <w:t>1801 jeugd &amp; o</w:t>
      </w:r>
      <w:r w:rsidR="00C72868" w:rsidRPr="003475FA">
        <w:rPr>
          <w:rFonts w:ascii="Calibri" w:eastAsiaTheme="minorHAnsi" w:hAnsi="Calibri" w:cs="Calibri"/>
          <w:sz w:val="22"/>
          <w:szCs w:val="22"/>
          <w:lang w:eastAsia="en-US"/>
        </w:rPr>
        <w:t>nderwijs</w:t>
      </w:r>
      <w:r w:rsidRPr="003475FA">
        <w:rPr>
          <w:rFonts w:ascii="Calibri" w:eastAsiaTheme="minorHAnsi" w:hAnsi="Calibri" w:cs="Calibri"/>
          <w:sz w:val="22"/>
          <w:szCs w:val="22"/>
          <w:lang w:eastAsia="en-US"/>
        </w:rPr>
        <w:t>a</w:t>
      </w:r>
      <w:r w:rsidR="00C72868" w:rsidRPr="003475FA">
        <w:rPr>
          <w:rFonts w:ascii="Calibri" w:eastAsiaTheme="minorHAnsi" w:hAnsi="Calibri" w:cs="Calibri"/>
          <w:sz w:val="22"/>
          <w:szCs w:val="22"/>
          <w:lang w:eastAsia="en-US"/>
        </w:rPr>
        <w:t>dvies</w:t>
      </w:r>
      <w:r w:rsidR="00C72868" w:rsidRPr="003475FA">
        <w:rPr>
          <w:rFonts w:ascii="Calibri" w:eastAsiaTheme="minorHAnsi" w:hAnsi="Calibri" w:cs="Calibri"/>
          <w:sz w:val="22"/>
          <w:szCs w:val="22"/>
          <w:lang w:eastAsia="en-US"/>
        </w:rPr>
        <w:br/>
        <w:t xml:space="preserve">T.a.v. Leonie van Veen </w:t>
      </w:r>
      <w:r w:rsidR="00C72868" w:rsidRPr="003475FA">
        <w:rPr>
          <w:rFonts w:ascii="Calibri" w:eastAsiaTheme="minorHAnsi" w:hAnsi="Calibri" w:cs="Calibri"/>
          <w:sz w:val="22"/>
          <w:szCs w:val="22"/>
          <w:lang w:eastAsia="en-US"/>
        </w:rPr>
        <w:br/>
        <w:t>Siriusdreef 5-11</w:t>
      </w:r>
      <w:r w:rsidR="00C72868" w:rsidRPr="003475FA">
        <w:rPr>
          <w:rFonts w:ascii="Calibri" w:eastAsiaTheme="minorHAnsi" w:hAnsi="Calibri" w:cs="Calibri"/>
          <w:sz w:val="22"/>
          <w:szCs w:val="22"/>
          <w:lang w:eastAsia="en-US"/>
        </w:rPr>
        <w:br/>
        <w:t>2132 WT Hoofddorp</w:t>
      </w:r>
      <w:r w:rsidR="00C72868" w:rsidRPr="003475FA">
        <w:rPr>
          <w:rFonts w:ascii="Calibri" w:eastAsiaTheme="minorHAnsi" w:hAnsi="Calibri" w:cs="Calibri"/>
          <w:sz w:val="22"/>
          <w:szCs w:val="22"/>
          <w:lang w:eastAsia="en-US"/>
        </w:rPr>
        <w:br/>
        <w:t>T: 023 510 00 31</w:t>
      </w:r>
    </w:p>
    <w:p w14:paraId="0DC789FA" w14:textId="213E1144" w:rsidR="00D867F1" w:rsidRPr="003475FA" w:rsidRDefault="00000000" w:rsidP="003475FA">
      <w:pPr>
        <w:pStyle w:val="Geenafstand"/>
        <w:rPr>
          <w:rFonts w:ascii="Calibri" w:eastAsiaTheme="minorHAnsi" w:hAnsi="Calibri" w:cs="Calibri"/>
          <w:sz w:val="22"/>
          <w:szCs w:val="22"/>
          <w:lang w:eastAsia="en-US"/>
        </w:rPr>
      </w:pPr>
      <w:hyperlink r:id="rId19" w:history="1">
        <w:r w:rsidR="00D867F1" w:rsidRPr="003475FA">
          <w:rPr>
            <w:rStyle w:val="Hyperlink"/>
            <w:rFonts w:ascii="Calibri" w:eastAsiaTheme="minorHAnsi" w:hAnsi="Calibri" w:cs="Calibri"/>
            <w:sz w:val="22"/>
            <w:szCs w:val="22"/>
            <w:lang w:eastAsia="en-US"/>
          </w:rPr>
          <w:t>l.vanveen@1801.nl</w:t>
        </w:r>
      </w:hyperlink>
      <w:r w:rsidR="00D867F1" w:rsidRPr="003475FA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</w:p>
    <w:p w14:paraId="5622E2EE" w14:textId="77777777" w:rsidR="003475FA" w:rsidRDefault="003475FA" w:rsidP="00C72868">
      <w:pPr>
        <w:tabs>
          <w:tab w:val="left" w:pos="1064"/>
        </w:tabs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5CD95BE" w14:textId="7D3AA25B" w:rsidR="00C72868" w:rsidRPr="00554244" w:rsidRDefault="00C72868" w:rsidP="00C72868">
      <w:pPr>
        <w:tabs>
          <w:tab w:val="left" w:pos="1064"/>
        </w:tabs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54244">
        <w:rPr>
          <w:rFonts w:asciiTheme="minorHAnsi" w:eastAsiaTheme="minorHAnsi" w:hAnsiTheme="minorHAnsi" w:cstheme="minorHAnsi"/>
          <w:sz w:val="22"/>
          <w:szCs w:val="22"/>
          <w:lang w:eastAsia="en-US"/>
        </w:rPr>
        <w:t>Contactperso</w:t>
      </w:r>
      <w:r w:rsidR="003475FA">
        <w:rPr>
          <w:rFonts w:asciiTheme="minorHAnsi" w:eastAsiaTheme="minorHAnsi" w:hAnsiTheme="minorHAnsi" w:cstheme="minorHAnsi"/>
          <w:sz w:val="22"/>
          <w:szCs w:val="22"/>
          <w:lang w:eastAsia="en-US"/>
        </w:rPr>
        <w:t>o</w:t>
      </w:r>
      <w:r w:rsidRPr="0055424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 </w:t>
      </w:r>
      <w:r w:rsidRPr="0055424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Gouda</w:t>
      </w:r>
      <w:r w:rsidRPr="0055424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is </w:t>
      </w:r>
      <w:r w:rsidR="00333FAE" w:rsidRPr="00554244">
        <w:rPr>
          <w:rFonts w:asciiTheme="minorHAnsi" w:eastAsiaTheme="minorHAnsi" w:hAnsiTheme="minorHAnsi" w:cstheme="minorHAnsi"/>
          <w:sz w:val="22"/>
          <w:szCs w:val="22"/>
          <w:lang w:eastAsia="en-US"/>
        </w:rPr>
        <w:t>Dorothé Kappenburg</w:t>
      </w:r>
    </w:p>
    <w:p w14:paraId="3AF65751" w14:textId="0E17B74B" w:rsidR="00C72868" w:rsidRPr="003475FA" w:rsidRDefault="00C72868" w:rsidP="003475FA">
      <w:pPr>
        <w:pStyle w:val="Geenafstand"/>
        <w:rPr>
          <w:rFonts w:ascii="Calibri" w:eastAsiaTheme="minorHAnsi" w:hAnsi="Calibri" w:cs="Calibri"/>
          <w:sz w:val="22"/>
          <w:szCs w:val="22"/>
          <w:lang w:eastAsia="en-US"/>
        </w:rPr>
      </w:pPr>
      <w:r w:rsidRPr="003475FA">
        <w:rPr>
          <w:rFonts w:ascii="Calibri" w:eastAsiaTheme="minorHAnsi" w:hAnsi="Calibri" w:cs="Calibri"/>
          <w:i/>
          <w:color w:val="000000"/>
          <w:sz w:val="22"/>
          <w:szCs w:val="22"/>
          <w:lang w:eastAsia="en-US"/>
        </w:rPr>
        <w:t>Postadres:</w:t>
      </w:r>
      <w:r w:rsidRPr="003475FA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br/>
      </w:r>
      <w:r w:rsidR="0084321C" w:rsidRPr="003475FA">
        <w:rPr>
          <w:rFonts w:ascii="Calibri" w:eastAsiaTheme="minorHAnsi" w:hAnsi="Calibri" w:cs="Calibri"/>
          <w:sz w:val="22"/>
          <w:szCs w:val="22"/>
          <w:lang w:eastAsia="en-US"/>
        </w:rPr>
        <w:t>1801 jeugd &amp; o</w:t>
      </w:r>
      <w:r w:rsidRPr="003475FA">
        <w:rPr>
          <w:rFonts w:ascii="Calibri" w:eastAsiaTheme="minorHAnsi" w:hAnsi="Calibri" w:cs="Calibri"/>
          <w:sz w:val="22"/>
          <w:szCs w:val="22"/>
          <w:lang w:eastAsia="en-US"/>
        </w:rPr>
        <w:t>nderwijs</w:t>
      </w:r>
      <w:r w:rsidR="0084321C" w:rsidRPr="003475FA">
        <w:rPr>
          <w:rFonts w:ascii="Calibri" w:eastAsiaTheme="minorHAnsi" w:hAnsi="Calibri" w:cs="Calibri"/>
          <w:sz w:val="22"/>
          <w:szCs w:val="22"/>
          <w:lang w:eastAsia="en-US"/>
        </w:rPr>
        <w:t>a</w:t>
      </w:r>
      <w:r w:rsidRPr="003475FA">
        <w:rPr>
          <w:rFonts w:ascii="Calibri" w:eastAsiaTheme="minorHAnsi" w:hAnsi="Calibri" w:cs="Calibri"/>
          <w:sz w:val="22"/>
          <w:szCs w:val="22"/>
          <w:lang w:eastAsia="en-US"/>
        </w:rPr>
        <w:t>dvies</w:t>
      </w:r>
      <w:r w:rsidRPr="003475FA">
        <w:rPr>
          <w:rFonts w:ascii="Calibri" w:eastAsiaTheme="minorHAnsi" w:hAnsi="Calibri" w:cs="Calibri"/>
          <w:sz w:val="22"/>
          <w:szCs w:val="22"/>
          <w:lang w:eastAsia="en-US"/>
        </w:rPr>
        <w:br/>
        <w:t xml:space="preserve">T.a.v. </w:t>
      </w:r>
      <w:r w:rsidR="00327534" w:rsidRPr="003475FA">
        <w:rPr>
          <w:rFonts w:ascii="Calibri" w:eastAsiaTheme="minorHAnsi" w:hAnsi="Calibri" w:cs="Calibri"/>
          <w:sz w:val="22"/>
          <w:szCs w:val="22"/>
          <w:lang w:eastAsia="en-US"/>
        </w:rPr>
        <w:t>Dorothé Kappenburg</w:t>
      </w:r>
      <w:r w:rsidRPr="003475FA">
        <w:rPr>
          <w:rFonts w:ascii="Calibri" w:eastAsiaTheme="minorHAnsi" w:hAnsi="Calibri" w:cs="Calibri"/>
          <w:sz w:val="22"/>
          <w:szCs w:val="22"/>
          <w:lang w:eastAsia="en-US"/>
        </w:rPr>
        <w:br/>
        <w:t>Van Beeckstraat 62</w:t>
      </w:r>
      <w:r w:rsidRPr="003475FA">
        <w:rPr>
          <w:rFonts w:ascii="Calibri" w:eastAsiaTheme="minorHAnsi" w:hAnsi="Calibri" w:cs="Calibri"/>
          <w:b/>
          <w:sz w:val="22"/>
          <w:szCs w:val="22"/>
          <w:lang w:eastAsia="en-US"/>
        </w:rPr>
        <w:br/>
      </w:r>
      <w:r w:rsidRPr="003475FA">
        <w:rPr>
          <w:rFonts w:ascii="Calibri" w:eastAsiaTheme="minorHAnsi" w:hAnsi="Calibri" w:cs="Calibri"/>
          <w:sz w:val="22"/>
          <w:szCs w:val="22"/>
          <w:lang w:eastAsia="en-US"/>
        </w:rPr>
        <w:t>2722 BC Zoetermeer</w:t>
      </w:r>
      <w:r w:rsidRPr="003475FA">
        <w:rPr>
          <w:rFonts w:ascii="Calibri" w:eastAsiaTheme="minorHAnsi" w:hAnsi="Calibri" w:cs="Calibri"/>
          <w:sz w:val="22"/>
          <w:szCs w:val="22"/>
          <w:lang w:eastAsia="en-US"/>
        </w:rPr>
        <w:br/>
        <w:t>T: 0</w:t>
      </w:r>
      <w:r w:rsidR="00AF6D55">
        <w:rPr>
          <w:rFonts w:ascii="Calibri" w:eastAsiaTheme="minorHAnsi" w:hAnsi="Calibri" w:cs="Calibri"/>
          <w:sz w:val="22"/>
          <w:szCs w:val="22"/>
          <w:lang w:eastAsia="en-US"/>
        </w:rPr>
        <w:t>71</w:t>
      </w:r>
      <w:r w:rsidRPr="003475FA">
        <w:rPr>
          <w:rFonts w:ascii="Calibri" w:eastAsiaTheme="minorHAnsi" w:hAnsi="Calibri" w:cs="Calibri"/>
          <w:sz w:val="22"/>
          <w:szCs w:val="22"/>
          <w:lang w:eastAsia="en-US"/>
        </w:rPr>
        <w:t xml:space="preserve"> 5</w:t>
      </w:r>
      <w:r w:rsidR="00AF6D55">
        <w:rPr>
          <w:rFonts w:ascii="Calibri" w:eastAsiaTheme="minorHAnsi" w:hAnsi="Calibri" w:cs="Calibri"/>
          <w:sz w:val="22"/>
          <w:szCs w:val="22"/>
          <w:lang w:eastAsia="en-US"/>
        </w:rPr>
        <w:t>16 47 15</w:t>
      </w:r>
    </w:p>
    <w:p w14:paraId="78F3C3A2" w14:textId="6F9C8B5E" w:rsidR="003475FA" w:rsidRDefault="00000000" w:rsidP="00260B4D">
      <w:pPr>
        <w:pStyle w:val="Geenafstand"/>
        <w:rPr>
          <w:rFonts w:ascii="Calibri" w:eastAsiaTheme="minorHAnsi" w:hAnsi="Calibri" w:cs="Calibri"/>
          <w:sz w:val="22"/>
          <w:szCs w:val="22"/>
          <w:lang w:eastAsia="en-US"/>
        </w:rPr>
      </w:pPr>
      <w:hyperlink r:id="rId20" w:history="1">
        <w:r w:rsidR="00D867F1" w:rsidRPr="003475FA">
          <w:rPr>
            <w:rStyle w:val="Hyperlink"/>
            <w:rFonts w:ascii="Calibri" w:eastAsiaTheme="minorHAnsi" w:hAnsi="Calibri" w:cs="Calibri"/>
            <w:sz w:val="22"/>
            <w:szCs w:val="22"/>
            <w:lang w:eastAsia="en-US"/>
          </w:rPr>
          <w:t>d.kappenburg@1801.nl</w:t>
        </w:r>
      </w:hyperlink>
      <w:r w:rsidR="00D867F1" w:rsidRPr="003475FA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</w:p>
    <w:p w14:paraId="639B92F4" w14:textId="62617394" w:rsidR="00260B4D" w:rsidRDefault="00260B4D" w:rsidP="00260B4D">
      <w:pPr>
        <w:pStyle w:val="Geenafstand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3FAD422E" w14:textId="77777777" w:rsidR="00260B4D" w:rsidRPr="00554244" w:rsidRDefault="00260B4D" w:rsidP="00260B4D">
      <w:pPr>
        <w:tabs>
          <w:tab w:val="left" w:pos="1064"/>
        </w:tabs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54244">
        <w:rPr>
          <w:rFonts w:asciiTheme="minorHAnsi" w:eastAsiaTheme="minorHAnsi" w:hAnsiTheme="minorHAnsi" w:cstheme="minorHAnsi"/>
          <w:sz w:val="22"/>
          <w:szCs w:val="22"/>
          <w:lang w:eastAsia="en-US"/>
        </w:rPr>
        <w:t>Contactperso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o</w:t>
      </w:r>
      <w:r w:rsidRPr="0055424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 </w:t>
      </w:r>
      <w:r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Elst</w:t>
      </w:r>
      <w:r w:rsidRPr="0055424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is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Mariska van der Vliet</w:t>
      </w:r>
    </w:p>
    <w:p w14:paraId="74D0BF37" w14:textId="77777777" w:rsidR="00260B4D" w:rsidRDefault="00260B4D" w:rsidP="00260B4D">
      <w:pPr>
        <w:pStyle w:val="Geenafstand"/>
        <w:rPr>
          <w:rFonts w:ascii="Calibri" w:eastAsiaTheme="minorHAnsi" w:hAnsi="Calibri" w:cs="Calibri"/>
          <w:sz w:val="22"/>
          <w:szCs w:val="22"/>
          <w:lang w:eastAsia="en-US"/>
        </w:rPr>
      </w:pPr>
      <w:r w:rsidRPr="003475FA">
        <w:rPr>
          <w:rFonts w:ascii="Calibri" w:eastAsiaTheme="minorHAnsi" w:hAnsi="Calibri" w:cs="Calibri"/>
          <w:i/>
          <w:color w:val="000000"/>
          <w:sz w:val="22"/>
          <w:szCs w:val="22"/>
          <w:lang w:eastAsia="en-US"/>
        </w:rPr>
        <w:t>Postadres:</w:t>
      </w:r>
      <w:r w:rsidRPr="003475FA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br/>
      </w:r>
      <w:r w:rsidRPr="003475FA">
        <w:rPr>
          <w:rFonts w:ascii="Calibri" w:eastAsiaTheme="minorHAnsi" w:hAnsi="Calibri" w:cs="Calibri"/>
          <w:sz w:val="22"/>
          <w:szCs w:val="22"/>
          <w:lang w:eastAsia="en-US"/>
        </w:rPr>
        <w:t>1801 jeugd &amp; onderwijsadvies</w:t>
      </w:r>
      <w:r w:rsidRPr="003475FA">
        <w:rPr>
          <w:rFonts w:ascii="Calibri" w:eastAsiaTheme="minorHAnsi" w:hAnsi="Calibri" w:cs="Calibri"/>
          <w:sz w:val="22"/>
          <w:szCs w:val="22"/>
          <w:lang w:eastAsia="en-US"/>
        </w:rPr>
        <w:br/>
        <w:t xml:space="preserve">T.a.v. </w:t>
      </w:r>
      <w:r>
        <w:rPr>
          <w:rFonts w:ascii="Calibri" w:eastAsiaTheme="minorHAnsi" w:hAnsi="Calibri" w:cs="Calibri"/>
          <w:sz w:val="22"/>
          <w:szCs w:val="22"/>
          <w:lang w:eastAsia="en-US"/>
        </w:rPr>
        <w:t>Mariska van der Vliet</w:t>
      </w:r>
      <w:r w:rsidRPr="003475FA">
        <w:rPr>
          <w:rFonts w:ascii="Calibri" w:eastAsiaTheme="minorHAnsi" w:hAnsi="Calibri" w:cs="Calibri"/>
          <w:sz w:val="22"/>
          <w:szCs w:val="22"/>
          <w:lang w:eastAsia="en-US"/>
        </w:rPr>
        <w:br/>
      </w:r>
      <w:r>
        <w:rPr>
          <w:rFonts w:ascii="Calibri" w:eastAsiaTheme="minorHAnsi" w:hAnsi="Calibri" w:cs="Calibri"/>
          <w:sz w:val="22"/>
          <w:szCs w:val="22"/>
          <w:lang w:eastAsia="en-US"/>
        </w:rPr>
        <w:t>Nieuwe Aamsestraat 84A</w:t>
      </w:r>
    </w:p>
    <w:p w14:paraId="07449F63" w14:textId="77777777" w:rsidR="00260B4D" w:rsidRDefault="00260B4D" w:rsidP="00260B4D">
      <w:pPr>
        <w:pStyle w:val="Geenafstand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666s NK Elst</w:t>
      </w:r>
    </w:p>
    <w:p w14:paraId="6EA35CEC" w14:textId="77777777" w:rsidR="00260B4D" w:rsidRPr="00260B4D" w:rsidRDefault="00260B4D" w:rsidP="00260B4D">
      <w:pPr>
        <w:rPr>
          <w:rFonts w:ascii="Calibri" w:eastAsiaTheme="minorHAnsi" w:hAnsi="Calibri" w:cs="Calibri"/>
          <w:sz w:val="22"/>
          <w:szCs w:val="22"/>
          <w:lang w:eastAsia="en-US"/>
        </w:rPr>
      </w:pPr>
      <w:r w:rsidRPr="00260B4D">
        <w:rPr>
          <w:rFonts w:ascii="Calibri" w:eastAsiaTheme="minorHAnsi" w:hAnsi="Calibri" w:cs="Calibri"/>
          <w:sz w:val="22"/>
          <w:szCs w:val="22"/>
          <w:lang w:eastAsia="en-US"/>
        </w:rPr>
        <w:t>T: 06 10 17 45 17</w:t>
      </w:r>
    </w:p>
    <w:p w14:paraId="38E96D68" w14:textId="6E170DB7" w:rsidR="00260B4D" w:rsidRPr="00260B4D" w:rsidRDefault="00000000" w:rsidP="003475FA">
      <w:pPr>
        <w:pStyle w:val="Geenafstand"/>
        <w:rPr>
          <w:rFonts w:ascii="Calibri" w:eastAsiaTheme="minorHAnsi" w:hAnsi="Calibri" w:cs="Calibri"/>
          <w:sz w:val="22"/>
          <w:szCs w:val="22"/>
          <w:lang w:eastAsia="en-US"/>
        </w:rPr>
      </w:pPr>
      <w:hyperlink r:id="rId21" w:history="1">
        <w:r w:rsidR="00260B4D" w:rsidRPr="00260B4D">
          <w:rPr>
            <w:rStyle w:val="Hyperlink"/>
            <w:rFonts w:ascii="Calibri" w:eastAsiaTheme="minorHAnsi" w:hAnsi="Calibri" w:cs="Calibri"/>
            <w:sz w:val="22"/>
            <w:szCs w:val="22"/>
            <w:lang w:eastAsia="en-US"/>
          </w:rPr>
          <w:t>m.vandervliet@marant.nl</w:t>
        </w:r>
      </w:hyperlink>
    </w:p>
    <w:sectPr w:rsidR="00260B4D" w:rsidRPr="00260B4D" w:rsidSect="002019F1">
      <w:footerReference w:type="default" r:id="rId22"/>
      <w:headerReference w:type="first" r:id="rId23"/>
      <w:footerReference w:type="first" r:id="rId24"/>
      <w:pgSz w:w="11907" w:h="16840" w:code="9"/>
      <w:pgMar w:top="1701" w:right="1418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D2919" w14:textId="77777777" w:rsidR="002019F1" w:rsidRDefault="002019F1" w:rsidP="00182AF5">
      <w:pPr>
        <w:spacing w:line="240" w:lineRule="auto"/>
      </w:pPr>
      <w:r>
        <w:separator/>
      </w:r>
    </w:p>
  </w:endnote>
  <w:endnote w:type="continuationSeparator" w:id="0">
    <w:p w14:paraId="2ED0B034" w14:textId="77777777" w:rsidR="002019F1" w:rsidRDefault="002019F1" w:rsidP="00182A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793357109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B05911B" w14:textId="77777777" w:rsidR="00D81D56" w:rsidRPr="005D2E46" w:rsidRDefault="00D81D56" w:rsidP="00A778D0">
            <w:pPr>
              <w:tabs>
                <w:tab w:val="right" w:pos="7800"/>
              </w:tabs>
              <w:rPr>
                <w:vanish/>
              </w:rPr>
            </w:pPr>
          </w:p>
          <w:p w14:paraId="3F9C7AE5" w14:textId="07CF16B3" w:rsidR="00D81D56" w:rsidRDefault="00A778D0" w:rsidP="00D81D56">
            <w:pPr>
              <w:pStyle w:val="Voettekst"/>
            </w:pPr>
            <w:r w:rsidRPr="005D2E46">
              <w:rPr>
                <w:rFonts w:cs="Arial"/>
                <w:vanish/>
              </w:rPr>
              <w:t>Aanmeld</w:t>
            </w:r>
            <w:r w:rsidR="005D2E46">
              <w:rPr>
                <w:rFonts w:cs="Arial"/>
                <w:vanish/>
              </w:rPr>
              <w:t>f</w:t>
            </w:r>
            <w:r w:rsidR="00D81D56" w:rsidRPr="005D2E46">
              <w:rPr>
                <w:rFonts w:cs="Arial"/>
                <w:vanish/>
              </w:rPr>
              <w:t xml:space="preserve">ormulier Basis GGZ voor ouder(s)/ verzorger(s) – </w:t>
            </w:r>
            <w:r w:rsidR="00C50678">
              <w:rPr>
                <w:rFonts w:cs="Arial"/>
                <w:vanish/>
              </w:rPr>
              <w:t>mrt</w:t>
            </w:r>
            <w:r w:rsidR="00FF37CC">
              <w:rPr>
                <w:rFonts w:cs="Arial"/>
                <w:vanish/>
              </w:rPr>
              <w:t xml:space="preserve"> 202</w:t>
            </w:r>
            <w:r w:rsidR="00C50678">
              <w:rPr>
                <w:rFonts w:cs="Arial"/>
                <w:vanish/>
              </w:rPr>
              <w:t>3</w:t>
            </w:r>
            <w:r w:rsidR="00D81D56">
              <w:rPr>
                <w:rFonts w:cs="Arial"/>
              </w:rPr>
              <w:tab/>
            </w:r>
            <w:r w:rsidR="00965524">
              <w:rPr>
                <w:rFonts w:cs="Arial"/>
              </w:rPr>
              <w:t>nov</w:t>
            </w:r>
            <w:r w:rsidR="00C929A4">
              <w:rPr>
                <w:rFonts w:cs="Arial"/>
              </w:rPr>
              <w:t xml:space="preserve"> 2022 - </w:t>
            </w:r>
            <w:r w:rsidR="00D81D56">
              <w:t xml:space="preserve">Pagina </w:t>
            </w:r>
            <w:r w:rsidR="00D81D56">
              <w:rPr>
                <w:b/>
                <w:bCs/>
                <w:sz w:val="24"/>
                <w:szCs w:val="24"/>
              </w:rPr>
              <w:fldChar w:fldCharType="begin"/>
            </w:r>
            <w:r w:rsidR="00D81D56">
              <w:rPr>
                <w:b/>
                <w:bCs/>
              </w:rPr>
              <w:instrText>PAGE</w:instrText>
            </w:r>
            <w:r w:rsidR="00D81D56">
              <w:rPr>
                <w:b/>
                <w:bCs/>
                <w:sz w:val="24"/>
                <w:szCs w:val="24"/>
              </w:rPr>
              <w:fldChar w:fldCharType="separate"/>
            </w:r>
            <w:r w:rsidR="00B07100">
              <w:rPr>
                <w:b/>
                <w:bCs/>
                <w:noProof/>
              </w:rPr>
              <w:t>9</w:t>
            </w:r>
            <w:r w:rsidR="00D81D56">
              <w:rPr>
                <w:b/>
                <w:bCs/>
                <w:sz w:val="24"/>
                <w:szCs w:val="24"/>
              </w:rPr>
              <w:fldChar w:fldCharType="end"/>
            </w:r>
            <w:r w:rsidR="00D81D56">
              <w:t xml:space="preserve"> van </w:t>
            </w:r>
            <w:r w:rsidR="00D81D56">
              <w:rPr>
                <w:b/>
                <w:bCs/>
                <w:sz w:val="24"/>
                <w:szCs w:val="24"/>
              </w:rPr>
              <w:fldChar w:fldCharType="begin"/>
            </w:r>
            <w:r w:rsidR="00D81D56">
              <w:rPr>
                <w:b/>
                <w:bCs/>
              </w:rPr>
              <w:instrText>NUMPAGES</w:instrText>
            </w:r>
            <w:r w:rsidR="00D81D56">
              <w:rPr>
                <w:b/>
                <w:bCs/>
                <w:sz w:val="24"/>
                <w:szCs w:val="24"/>
              </w:rPr>
              <w:fldChar w:fldCharType="separate"/>
            </w:r>
            <w:r w:rsidR="00B07100">
              <w:rPr>
                <w:b/>
                <w:bCs/>
                <w:noProof/>
              </w:rPr>
              <w:t>9</w:t>
            </w:r>
            <w:r w:rsidR="00D81D5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2384F8" w14:textId="77777777" w:rsidR="00000000" w:rsidRDefault="00000000" w:rsidP="009C08A9">
    <w:pPr>
      <w:pStyle w:val="Voettekst"/>
      <w:tabs>
        <w:tab w:val="clear" w:pos="4536"/>
        <w:tab w:val="clear" w:pos="9072"/>
        <w:tab w:val="right" w:pos="9600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3"/>
      <w:gridCol w:w="1843"/>
      <w:gridCol w:w="2552"/>
      <w:gridCol w:w="716"/>
      <w:gridCol w:w="1922"/>
    </w:tblGrid>
    <w:tr w:rsidR="00554244" w:rsidRPr="00700D45" w14:paraId="10299486" w14:textId="77777777" w:rsidTr="00602553">
      <w:tc>
        <w:tcPr>
          <w:tcW w:w="1843" w:type="dxa"/>
        </w:tcPr>
        <w:p w14:paraId="6D4EB035" w14:textId="77777777" w:rsidR="00554244" w:rsidRPr="00700D45" w:rsidRDefault="00554244" w:rsidP="0055424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Locatie Zoetermeer</w:t>
          </w:r>
        </w:p>
      </w:tc>
      <w:tc>
        <w:tcPr>
          <w:tcW w:w="1843" w:type="dxa"/>
        </w:tcPr>
        <w:p w14:paraId="7ECAC5E1" w14:textId="77777777" w:rsidR="00554244" w:rsidRPr="00700D45" w:rsidRDefault="00554244" w:rsidP="0055424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Locatie Hoofddorp</w:t>
          </w:r>
        </w:p>
      </w:tc>
      <w:tc>
        <w:tcPr>
          <w:tcW w:w="2552" w:type="dxa"/>
        </w:tcPr>
        <w:p w14:paraId="441646D8" w14:textId="77777777" w:rsidR="00554244" w:rsidRPr="00700D45" w:rsidRDefault="00554244" w:rsidP="0055424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Locatie Elst</w:t>
          </w:r>
        </w:p>
      </w:tc>
      <w:tc>
        <w:tcPr>
          <w:tcW w:w="716" w:type="dxa"/>
        </w:tcPr>
        <w:p w14:paraId="25A89AEC" w14:textId="77777777" w:rsidR="00554244" w:rsidRPr="00700D45" w:rsidRDefault="00554244" w:rsidP="0055424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E:</w:t>
          </w:r>
        </w:p>
      </w:tc>
      <w:tc>
        <w:tcPr>
          <w:tcW w:w="0" w:type="auto"/>
        </w:tcPr>
        <w:p w14:paraId="504C0A07" w14:textId="77777777" w:rsidR="00554244" w:rsidRPr="00700D45" w:rsidRDefault="00554244" w:rsidP="0055424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info@1801.nl</w:t>
          </w:r>
        </w:p>
      </w:tc>
    </w:tr>
    <w:tr w:rsidR="00554244" w:rsidRPr="00700D45" w14:paraId="54BC92D6" w14:textId="77777777" w:rsidTr="00602553">
      <w:tc>
        <w:tcPr>
          <w:tcW w:w="1843" w:type="dxa"/>
        </w:tcPr>
        <w:p w14:paraId="26339453" w14:textId="41FA301E" w:rsidR="00554244" w:rsidRPr="00700D45" w:rsidRDefault="00C87947" w:rsidP="0055424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 xml:space="preserve">Louis </w:t>
          </w:r>
          <w:proofErr w:type="spellStart"/>
          <w:r>
            <w:rPr>
              <w:rFonts w:asciiTheme="minorHAnsi" w:hAnsiTheme="minorHAnsi" w:cstheme="minorHAnsi"/>
              <w:sz w:val="18"/>
              <w:szCs w:val="18"/>
            </w:rPr>
            <w:t>Braillelaan</w:t>
          </w:r>
          <w:proofErr w:type="spellEnd"/>
          <w:r>
            <w:rPr>
              <w:rFonts w:asciiTheme="minorHAnsi" w:hAnsiTheme="minorHAnsi" w:cstheme="minorHAnsi"/>
              <w:sz w:val="18"/>
              <w:szCs w:val="18"/>
            </w:rPr>
            <w:t xml:space="preserve"> 100</w:t>
          </w:r>
        </w:p>
      </w:tc>
      <w:tc>
        <w:tcPr>
          <w:tcW w:w="1843" w:type="dxa"/>
        </w:tcPr>
        <w:p w14:paraId="23CDFE1C" w14:textId="4255AF53" w:rsidR="00554244" w:rsidRPr="00700D45" w:rsidRDefault="00554244" w:rsidP="0055424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proofErr w:type="spellStart"/>
          <w:r w:rsidRPr="00700D45">
            <w:rPr>
              <w:rFonts w:asciiTheme="minorHAnsi" w:hAnsiTheme="minorHAnsi" w:cstheme="minorHAnsi"/>
              <w:sz w:val="18"/>
              <w:szCs w:val="18"/>
            </w:rPr>
            <w:t>Siriusdreef</w:t>
          </w:r>
          <w:proofErr w:type="spellEnd"/>
          <w:r w:rsidRPr="00700D45">
            <w:rPr>
              <w:rFonts w:asciiTheme="minorHAnsi" w:hAnsiTheme="minorHAnsi" w:cstheme="minorHAnsi"/>
              <w:sz w:val="18"/>
              <w:szCs w:val="18"/>
            </w:rPr>
            <w:t xml:space="preserve"> 5-</w:t>
          </w:r>
          <w:r w:rsidR="00C87947">
            <w:rPr>
              <w:rFonts w:asciiTheme="minorHAnsi" w:hAnsiTheme="minorHAnsi" w:cstheme="minorHAnsi"/>
              <w:sz w:val="18"/>
              <w:szCs w:val="18"/>
            </w:rPr>
            <w:t>7</w:t>
          </w:r>
        </w:p>
      </w:tc>
      <w:tc>
        <w:tcPr>
          <w:tcW w:w="2552" w:type="dxa"/>
        </w:tcPr>
        <w:p w14:paraId="309A365D" w14:textId="77777777" w:rsidR="00554244" w:rsidRPr="00700D45" w:rsidRDefault="00554244" w:rsidP="0055424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Nieuwe Aamsestraat 84A</w:t>
          </w:r>
        </w:p>
      </w:tc>
      <w:tc>
        <w:tcPr>
          <w:tcW w:w="0" w:type="auto"/>
        </w:tcPr>
        <w:p w14:paraId="27245E7C" w14:textId="77777777" w:rsidR="00554244" w:rsidRPr="00700D45" w:rsidRDefault="00554244" w:rsidP="0055424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W:</w:t>
          </w:r>
        </w:p>
      </w:tc>
      <w:tc>
        <w:tcPr>
          <w:tcW w:w="0" w:type="auto"/>
        </w:tcPr>
        <w:p w14:paraId="39498693" w14:textId="77777777" w:rsidR="00554244" w:rsidRPr="00700D45" w:rsidRDefault="00554244" w:rsidP="0055424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www.1801.nl</w:t>
          </w:r>
        </w:p>
      </w:tc>
    </w:tr>
    <w:tr w:rsidR="00554244" w:rsidRPr="00700D45" w14:paraId="0DB96CB8" w14:textId="77777777" w:rsidTr="00602553">
      <w:tc>
        <w:tcPr>
          <w:tcW w:w="1843" w:type="dxa"/>
        </w:tcPr>
        <w:p w14:paraId="615A08FC" w14:textId="5404E483" w:rsidR="00554244" w:rsidRPr="00700D45" w:rsidRDefault="00554244" w:rsidP="0055424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27</w:t>
          </w:r>
          <w:r w:rsidR="00C87947">
            <w:rPr>
              <w:rFonts w:asciiTheme="minorHAnsi" w:hAnsiTheme="minorHAnsi" w:cstheme="minorHAnsi"/>
              <w:sz w:val="18"/>
              <w:szCs w:val="18"/>
            </w:rPr>
            <w:t xml:space="preserve">19 EK </w:t>
          </w:r>
          <w:r w:rsidRPr="00700D45">
            <w:rPr>
              <w:rFonts w:asciiTheme="minorHAnsi" w:hAnsiTheme="minorHAnsi" w:cstheme="minorHAnsi"/>
              <w:sz w:val="18"/>
              <w:szCs w:val="18"/>
            </w:rPr>
            <w:t>Zoetermeer</w:t>
          </w:r>
        </w:p>
      </w:tc>
      <w:tc>
        <w:tcPr>
          <w:tcW w:w="1843" w:type="dxa"/>
        </w:tcPr>
        <w:p w14:paraId="5617A54E" w14:textId="77777777" w:rsidR="00554244" w:rsidRPr="00700D45" w:rsidRDefault="00554244" w:rsidP="0055424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2132 WT Hoofddorp</w:t>
          </w:r>
        </w:p>
      </w:tc>
      <w:tc>
        <w:tcPr>
          <w:tcW w:w="2552" w:type="dxa"/>
        </w:tcPr>
        <w:p w14:paraId="642D818B" w14:textId="77777777" w:rsidR="00554244" w:rsidRPr="00700D45" w:rsidRDefault="00554244" w:rsidP="0055424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6662 NK Elst (Gld)</w:t>
          </w:r>
        </w:p>
      </w:tc>
      <w:tc>
        <w:tcPr>
          <w:tcW w:w="716" w:type="dxa"/>
        </w:tcPr>
        <w:p w14:paraId="40CF9407" w14:textId="77777777" w:rsidR="00554244" w:rsidRPr="00700D45" w:rsidRDefault="00554244" w:rsidP="0055424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IBAN:</w:t>
          </w:r>
        </w:p>
      </w:tc>
      <w:tc>
        <w:tcPr>
          <w:tcW w:w="0" w:type="auto"/>
        </w:tcPr>
        <w:p w14:paraId="766EA4E9" w14:textId="77777777" w:rsidR="00554244" w:rsidRPr="00700D45" w:rsidRDefault="00554244" w:rsidP="0055424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NL35RABO0127605738</w:t>
          </w:r>
        </w:p>
      </w:tc>
    </w:tr>
    <w:tr w:rsidR="00554244" w:rsidRPr="00700D45" w14:paraId="7B8658F6" w14:textId="77777777" w:rsidTr="00602553">
      <w:tc>
        <w:tcPr>
          <w:tcW w:w="1843" w:type="dxa"/>
        </w:tcPr>
        <w:p w14:paraId="1D8C7BE1" w14:textId="794C6181" w:rsidR="00554244" w:rsidRPr="00700D45" w:rsidRDefault="00554244" w:rsidP="0055424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0</w:t>
          </w:r>
          <w:r w:rsidR="00C87947">
            <w:rPr>
              <w:rFonts w:asciiTheme="minorHAnsi" w:hAnsiTheme="minorHAnsi" w:cstheme="minorHAnsi"/>
              <w:sz w:val="18"/>
              <w:szCs w:val="18"/>
            </w:rPr>
            <w:t>88</w:t>
          </w:r>
          <w:r w:rsidRPr="00700D45">
            <w:rPr>
              <w:rFonts w:asciiTheme="minorHAnsi" w:hAnsiTheme="minorHAnsi" w:cstheme="minorHAnsi"/>
              <w:sz w:val="18"/>
              <w:szCs w:val="18"/>
            </w:rPr>
            <w:t xml:space="preserve"> </w:t>
          </w:r>
          <w:r w:rsidR="00C87947">
            <w:rPr>
              <w:rFonts w:asciiTheme="minorHAnsi" w:hAnsiTheme="minorHAnsi" w:cstheme="minorHAnsi"/>
              <w:sz w:val="18"/>
              <w:szCs w:val="18"/>
            </w:rPr>
            <w:t>1801 100</w:t>
          </w:r>
        </w:p>
      </w:tc>
      <w:tc>
        <w:tcPr>
          <w:tcW w:w="1843" w:type="dxa"/>
        </w:tcPr>
        <w:p w14:paraId="31792096" w14:textId="1B6AF102" w:rsidR="00554244" w:rsidRPr="00700D45" w:rsidRDefault="00C87947" w:rsidP="0055424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0</w:t>
          </w:r>
          <w:r>
            <w:rPr>
              <w:rFonts w:asciiTheme="minorHAnsi" w:hAnsiTheme="minorHAnsi" w:cstheme="minorHAnsi"/>
              <w:sz w:val="18"/>
              <w:szCs w:val="18"/>
            </w:rPr>
            <w:t>88</w:t>
          </w:r>
          <w:r w:rsidRPr="00700D45">
            <w:rPr>
              <w:rFonts w:asciiTheme="minorHAnsi" w:hAnsiTheme="minorHAnsi" w:cstheme="minorHAnsi"/>
              <w:sz w:val="18"/>
              <w:szCs w:val="18"/>
            </w:rPr>
            <w:t xml:space="preserve"> </w:t>
          </w:r>
          <w:r>
            <w:rPr>
              <w:rFonts w:asciiTheme="minorHAnsi" w:hAnsiTheme="minorHAnsi" w:cstheme="minorHAnsi"/>
              <w:sz w:val="18"/>
              <w:szCs w:val="18"/>
            </w:rPr>
            <w:t>1801 100</w:t>
          </w:r>
        </w:p>
      </w:tc>
      <w:tc>
        <w:tcPr>
          <w:tcW w:w="2552" w:type="dxa"/>
        </w:tcPr>
        <w:p w14:paraId="0EE3D6AA" w14:textId="2A9FE84D" w:rsidR="00554244" w:rsidRPr="00700D45" w:rsidRDefault="00C87947" w:rsidP="0055424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0</w:t>
          </w:r>
          <w:r>
            <w:rPr>
              <w:rFonts w:asciiTheme="minorHAnsi" w:hAnsiTheme="minorHAnsi" w:cstheme="minorHAnsi"/>
              <w:sz w:val="18"/>
              <w:szCs w:val="18"/>
            </w:rPr>
            <w:t>88</w:t>
          </w:r>
          <w:r w:rsidRPr="00700D45">
            <w:rPr>
              <w:rFonts w:asciiTheme="minorHAnsi" w:hAnsiTheme="minorHAnsi" w:cstheme="minorHAnsi"/>
              <w:sz w:val="18"/>
              <w:szCs w:val="18"/>
            </w:rPr>
            <w:t xml:space="preserve"> </w:t>
          </w:r>
          <w:r>
            <w:rPr>
              <w:rFonts w:asciiTheme="minorHAnsi" w:hAnsiTheme="minorHAnsi" w:cstheme="minorHAnsi"/>
              <w:sz w:val="18"/>
              <w:szCs w:val="18"/>
            </w:rPr>
            <w:t>1801 100</w:t>
          </w:r>
        </w:p>
      </w:tc>
      <w:tc>
        <w:tcPr>
          <w:tcW w:w="716" w:type="dxa"/>
        </w:tcPr>
        <w:p w14:paraId="55AEE5C3" w14:textId="77777777" w:rsidR="00554244" w:rsidRPr="00700D45" w:rsidRDefault="00554244" w:rsidP="0055424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KvK:</w:t>
          </w:r>
        </w:p>
      </w:tc>
      <w:tc>
        <w:tcPr>
          <w:tcW w:w="0" w:type="auto"/>
        </w:tcPr>
        <w:p w14:paraId="68BFB9FB" w14:textId="77777777" w:rsidR="00554244" w:rsidRDefault="00554244" w:rsidP="0055424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41149243</w:t>
          </w:r>
        </w:p>
        <w:p w14:paraId="31B157E9" w14:textId="011048A6" w:rsidR="00C929A4" w:rsidRPr="00700D45" w:rsidRDefault="00C929A4" w:rsidP="0055424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</w:p>
      </w:tc>
    </w:tr>
  </w:tbl>
  <w:p w14:paraId="6BCE8845" w14:textId="6EEC9F74" w:rsidR="00554244" w:rsidRPr="00C929A4" w:rsidRDefault="00554244">
    <w:pPr>
      <w:rPr>
        <w:sz w:val="16"/>
        <w:szCs w:val="16"/>
      </w:rPr>
    </w:pPr>
  </w:p>
  <w:tbl>
    <w:tblPr>
      <w:tblStyle w:val="Tabelraster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08"/>
      <w:gridCol w:w="2165"/>
      <w:gridCol w:w="608"/>
      <w:gridCol w:w="2407"/>
      <w:gridCol w:w="2693"/>
    </w:tblGrid>
    <w:tr w:rsidR="002F5F40" w:rsidRPr="002F5F40" w14:paraId="6CE60829" w14:textId="77777777" w:rsidTr="00BE6F37">
      <w:tc>
        <w:tcPr>
          <w:tcW w:w="1908" w:type="dxa"/>
        </w:tcPr>
        <w:p w14:paraId="4B33087E" w14:textId="304B6FC0" w:rsidR="002F5F40" w:rsidRPr="002F5F40" w:rsidRDefault="002F5F40" w:rsidP="002F5F40">
          <w:pPr>
            <w:tabs>
              <w:tab w:val="center" w:pos="4536"/>
              <w:tab w:val="right" w:pos="9072"/>
            </w:tabs>
            <w:spacing w:line="240" w:lineRule="auto"/>
            <w:rPr>
              <w:rFonts w:cs="Arial"/>
              <w:snapToGrid w:val="0"/>
              <w:sz w:val="15"/>
              <w:szCs w:val="15"/>
              <w:lang w:val="nl"/>
            </w:rPr>
          </w:pPr>
        </w:p>
      </w:tc>
      <w:tc>
        <w:tcPr>
          <w:tcW w:w="2165" w:type="dxa"/>
        </w:tcPr>
        <w:p w14:paraId="5C21674D" w14:textId="6F6C7EDA" w:rsidR="002F5F40" w:rsidRPr="002F5F40" w:rsidRDefault="002F5F40" w:rsidP="002F5F40">
          <w:pPr>
            <w:tabs>
              <w:tab w:val="center" w:pos="4536"/>
              <w:tab w:val="right" w:pos="9072"/>
            </w:tabs>
            <w:spacing w:line="240" w:lineRule="auto"/>
            <w:rPr>
              <w:rFonts w:cs="Arial"/>
              <w:snapToGrid w:val="0"/>
              <w:sz w:val="15"/>
              <w:szCs w:val="15"/>
              <w:lang w:val="nl"/>
            </w:rPr>
          </w:pPr>
        </w:p>
      </w:tc>
      <w:tc>
        <w:tcPr>
          <w:tcW w:w="608" w:type="dxa"/>
        </w:tcPr>
        <w:p w14:paraId="291425C0" w14:textId="18C2420C" w:rsidR="002F5F40" w:rsidRPr="002F5F40" w:rsidRDefault="002F5F40" w:rsidP="002F5F40">
          <w:pPr>
            <w:tabs>
              <w:tab w:val="center" w:pos="4536"/>
              <w:tab w:val="right" w:pos="9072"/>
            </w:tabs>
            <w:spacing w:line="240" w:lineRule="auto"/>
            <w:rPr>
              <w:rFonts w:cs="Arial"/>
              <w:b/>
              <w:snapToGrid w:val="0"/>
              <w:sz w:val="15"/>
              <w:szCs w:val="15"/>
              <w:lang w:val="nl"/>
            </w:rPr>
          </w:pPr>
        </w:p>
      </w:tc>
      <w:tc>
        <w:tcPr>
          <w:tcW w:w="2407" w:type="dxa"/>
        </w:tcPr>
        <w:p w14:paraId="4B293731" w14:textId="57920DCE" w:rsidR="002F5F40" w:rsidRPr="002F5F40" w:rsidRDefault="002F5F40" w:rsidP="002F5F40">
          <w:pPr>
            <w:tabs>
              <w:tab w:val="center" w:pos="4536"/>
              <w:tab w:val="right" w:pos="9072"/>
            </w:tabs>
            <w:spacing w:line="240" w:lineRule="auto"/>
            <w:rPr>
              <w:rFonts w:cs="Arial"/>
              <w:snapToGrid w:val="0"/>
              <w:sz w:val="15"/>
              <w:szCs w:val="15"/>
              <w:lang w:val="nl"/>
            </w:rPr>
          </w:pPr>
        </w:p>
      </w:tc>
      <w:tc>
        <w:tcPr>
          <w:tcW w:w="2693" w:type="dxa"/>
        </w:tcPr>
        <w:p w14:paraId="07373B2E" w14:textId="68426E65" w:rsidR="002F5F40" w:rsidRPr="002F5F40" w:rsidRDefault="002F5F40" w:rsidP="002F5F40">
          <w:pPr>
            <w:tabs>
              <w:tab w:val="center" w:pos="4536"/>
              <w:tab w:val="right" w:pos="9072"/>
            </w:tabs>
            <w:spacing w:line="240" w:lineRule="auto"/>
            <w:rPr>
              <w:rFonts w:cs="Arial"/>
              <w:b/>
              <w:snapToGrid w:val="0"/>
              <w:sz w:val="17"/>
              <w:szCs w:val="17"/>
              <w:lang w:val="nl"/>
            </w:rPr>
          </w:pPr>
        </w:p>
      </w:tc>
    </w:tr>
  </w:tbl>
  <w:p w14:paraId="4FD3EC6D" w14:textId="77777777" w:rsidR="002F5F40" w:rsidRDefault="002F5F4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E952E" w14:textId="77777777" w:rsidR="002019F1" w:rsidRDefault="002019F1" w:rsidP="00182AF5">
      <w:pPr>
        <w:spacing w:line="240" w:lineRule="auto"/>
      </w:pPr>
      <w:r>
        <w:separator/>
      </w:r>
    </w:p>
  </w:footnote>
  <w:footnote w:type="continuationSeparator" w:id="0">
    <w:p w14:paraId="47C95C8C" w14:textId="77777777" w:rsidR="002019F1" w:rsidRDefault="002019F1" w:rsidP="00182A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07890" w14:textId="0E0FE2DE" w:rsidR="002F5F40" w:rsidRDefault="00554244">
    <w:pPr>
      <w:pStyle w:val="Koptekst"/>
    </w:pPr>
    <w:r>
      <w:rPr>
        <w:noProof/>
      </w:rPr>
      <w:drawing>
        <wp:anchor distT="0" distB="0" distL="114300" distR="114300" simplePos="0" relativeHeight="251663360" behindDoc="0" locked="1" layoutInCell="1" allowOverlap="1" wp14:anchorId="127F254F" wp14:editId="32C70631">
          <wp:simplePos x="0" y="0"/>
          <wp:positionH relativeFrom="page">
            <wp:posOffset>900430</wp:posOffset>
          </wp:positionH>
          <wp:positionV relativeFrom="page">
            <wp:posOffset>449580</wp:posOffset>
          </wp:positionV>
          <wp:extent cx="1256400" cy="1256400"/>
          <wp:effectExtent l="0" t="0" r="1270" b="1270"/>
          <wp:wrapNone/>
          <wp:docPr id="26" name="Afbeelding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400" cy="125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3E8D"/>
    <w:multiLevelType w:val="hybridMultilevel"/>
    <w:tmpl w:val="EB2CA644"/>
    <w:lvl w:ilvl="0" w:tplc="EEDC136A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0">
    <w:nsid w:val="12FD192E"/>
    <w:multiLevelType w:val="hybridMultilevel"/>
    <w:tmpl w:val="EAD20CE6"/>
    <w:lvl w:ilvl="0" w:tplc="44BE9CA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FA24AD"/>
    <w:multiLevelType w:val="hybridMultilevel"/>
    <w:tmpl w:val="0720AD2C"/>
    <w:lvl w:ilvl="0" w:tplc="875684B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3332"/>
    <w:multiLevelType w:val="hybridMultilevel"/>
    <w:tmpl w:val="662C0E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D0D33"/>
    <w:multiLevelType w:val="hybridMultilevel"/>
    <w:tmpl w:val="A4A4A4EC"/>
    <w:lvl w:ilvl="0" w:tplc="8DBAA61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91328"/>
    <w:multiLevelType w:val="hybridMultilevel"/>
    <w:tmpl w:val="54025AC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D17740"/>
    <w:multiLevelType w:val="hybridMultilevel"/>
    <w:tmpl w:val="46D49E32"/>
    <w:lvl w:ilvl="0" w:tplc="875684B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54F69"/>
    <w:multiLevelType w:val="hybridMultilevel"/>
    <w:tmpl w:val="409ADA2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02242"/>
    <w:multiLevelType w:val="hybridMultilevel"/>
    <w:tmpl w:val="3020A648"/>
    <w:lvl w:ilvl="0" w:tplc="607031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7E336C"/>
    <w:multiLevelType w:val="hybridMultilevel"/>
    <w:tmpl w:val="BD088C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9D5660"/>
    <w:multiLevelType w:val="hybridMultilevel"/>
    <w:tmpl w:val="BB52D31E"/>
    <w:lvl w:ilvl="0" w:tplc="F94202E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62B1726"/>
    <w:multiLevelType w:val="hybridMultilevel"/>
    <w:tmpl w:val="02362602"/>
    <w:lvl w:ilvl="0" w:tplc="4A9CD5EA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5F639E"/>
    <w:multiLevelType w:val="hybridMultilevel"/>
    <w:tmpl w:val="99FCFA0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8C90B0E"/>
    <w:multiLevelType w:val="hybridMultilevel"/>
    <w:tmpl w:val="894EDAD8"/>
    <w:lvl w:ilvl="0" w:tplc="041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61448866">
    <w:abstractNumId w:val="12"/>
  </w:num>
  <w:num w:numId="2" w16cid:durableId="1300956386">
    <w:abstractNumId w:val="5"/>
  </w:num>
  <w:num w:numId="3" w16cid:durableId="179662037">
    <w:abstractNumId w:val="9"/>
  </w:num>
  <w:num w:numId="4" w16cid:durableId="1539315399">
    <w:abstractNumId w:val="7"/>
  </w:num>
  <w:num w:numId="5" w16cid:durableId="1938560576">
    <w:abstractNumId w:val="3"/>
  </w:num>
  <w:num w:numId="6" w16cid:durableId="1301304888">
    <w:abstractNumId w:val="10"/>
  </w:num>
  <w:num w:numId="7" w16cid:durableId="859783661">
    <w:abstractNumId w:val="1"/>
  </w:num>
  <w:num w:numId="8" w16cid:durableId="822239558">
    <w:abstractNumId w:val="4"/>
  </w:num>
  <w:num w:numId="9" w16cid:durableId="735930921">
    <w:abstractNumId w:val="2"/>
  </w:num>
  <w:num w:numId="10" w16cid:durableId="892694470">
    <w:abstractNumId w:val="8"/>
  </w:num>
  <w:num w:numId="11" w16cid:durableId="1463114035">
    <w:abstractNumId w:val="6"/>
  </w:num>
  <w:num w:numId="12" w16cid:durableId="1859735600">
    <w:abstractNumId w:val="0"/>
  </w:num>
  <w:num w:numId="13" w16cid:durableId="3689171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144580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0mIT0uDkEJc/M7hxUOv84NlBV2KdPSy0kO3wygBCHbjtfGh4UXwvfgVV0ON2ACM4I2ygl/QtAurBVqXbMyel/g==" w:salt="iub/bVnEK9FWxakt5w33X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AF5"/>
    <w:rsid w:val="000311A2"/>
    <w:rsid w:val="0004146E"/>
    <w:rsid w:val="0006184D"/>
    <w:rsid w:val="00087773"/>
    <w:rsid w:val="000D0E1C"/>
    <w:rsid w:val="00132900"/>
    <w:rsid w:val="00157D47"/>
    <w:rsid w:val="00182AF5"/>
    <w:rsid w:val="001B795B"/>
    <w:rsid w:val="002019F1"/>
    <w:rsid w:val="00260B4D"/>
    <w:rsid w:val="002F5F40"/>
    <w:rsid w:val="00327534"/>
    <w:rsid w:val="00333FAE"/>
    <w:rsid w:val="003475FA"/>
    <w:rsid w:val="00375A46"/>
    <w:rsid w:val="00396347"/>
    <w:rsid w:val="003A0B70"/>
    <w:rsid w:val="003C03EA"/>
    <w:rsid w:val="003C173D"/>
    <w:rsid w:val="003C4414"/>
    <w:rsid w:val="0041727F"/>
    <w:rsid w:val="00440CA3"/>
    <w:rsid w:val="004A538A"/>
    <w:rsid w:val="004B15E9"/>
    <w:rsid w:val="004E60B7"/>
    <w:rsid w:val="004F5EF5"/>
    <w:rsid w:val="005119D6"/>
    <w:rsid w:val="00513837"/>
    <w:rsid w:val="00537674"/>
    <w:rsid w:val="00547E9C"/>
    <w:rsid w:val="00554244"/>
    <w:rsid w:val="00555B7F"/>
    <w:rsid w:val="00567702"/>
    <w:rsid w:val="005850F3"/>
    <w:rsid w:val="005D2E46"/>
    <w:rsid w:val="005D40FA"/>
    <w:rsid w:val="005E00EB"/>
    <w:rsid w:val="00626388"/>
    <w:rsid w:val="00640358"/>
    <w:rsid w:val="00645496"/>
    <w:rsid w:val="00645992"/>
    <w:rsid w:val="0066542F"/>
    <w:rsid w:val="006C207E"/>
    <w:rsid w:val="006C2309"/>
    <w:rsid w:val="006C4862"/>
    <w:rsid w:val="006E2E1C"/>
    <w:rsid w:val="006F0A44"/>
    <w:rsid w:val="00715E97"/>
    <w:rsid w:val="00775B5A"/>
    <w:rsid w:val="00776206"/>
    <w:rsid w:val="00787445"/>
    <w:rsid w:val="007E3A0E"/>
    <w:rsid w:val="00803238"/>
    <w:rsid w:val="00823F42"/>
    <w:rsid w:val="0084321C"/>
    <w:rsid w:val="00855B20"/>
    <w:rsid w:val="00863FEF"/>
    <w:rsid w:val="00877C93"/>
    <w:rsid w:val="00892B39"/>
    <w:rsid w:val="008D562D"/>
    <w:rsid w:val="008E125C"/>
    <w:rsid w:val="0091420D"/>
    <w:rsid w:val="00930D73"/>
    <w:rsid w:val="0096191C"/>
    <w:rsid w:val="00965524"/>
    <w:rsid w:val="009B5E77"/>
    <w:rsid w:val="009D4EC8"/>
    <w:rsid w:val="009F1E5C"/>
    <w:rsid w:val="00A46026"/>
    <w:rsid w:val="00A778D0"/>
    <w:rsid w:val="00AB079C"/>
    <w:rsid w:val="00AE540A"/>
    <w:rsid w:val="00AF6D55"/>
    <w:rsid w:val="00B07100"/>
    <w:rsid w:val="00B07E25"/>
    <w:rsid w:val="00B61FD4"/>
    <w:rsid w:val="00B6221D"/>
    <w:rsid w:val="00B769D9"/>
    <w:rsid w:val="00B82074"/>
    <w:rsid w:val="00C05C4C"/>
    <w:rsid w:val="00C50678"/>
    <w:rsid w:val="00C67014"/>
    <w:rsid w:val="00C72868"/>
    <w:rsid w:val="00C776C5"/>
    <w:rsid w:val="00C87947"/>
    <w:rsid w:val="00C929A4"/>
    <w:rsid w:val="00CB4650"/>
    <w:rsid w:val="00CC7C3F"/>
    <w:rsid w:val="00CD2848"/>
    <w:rsid w:val="00CD3877"/>
    <w:rsid w:val="00D538FC"/>
    <w:rsid w:val="00D73D1A"/>
    <w:rsid w:val="00D75CE2"/>
    <w:rsid w:val="00D76862"/>
    <w:rsid w:val="00D77678"/>
    <w:rsid w:val="00D81D56"/>
    <w:rsid w:val="00D867F1"/>
    <w:rsid w:val="00E15D52"/>
    <w:rsid w:val="00E219B7"/>
    <w:rsid w:val="00E77515"/>
    <w:rsid w:val="00E87EE5"/>
    <w:rsid w:val="00E948E3"/>
    <w:rsid w:val="00EA17E5"/>
    <w:rsid w:val="00EB427A"/>
    <w:rsid w:val="00EE5F6B"/>
    <w:rsid w:val="00F100F0"/>
    <w:rsid w:val="00F24453"/>
    <w:rsid w:val="00F3207B"/>
    <w:rsid w:val="00F77163"/>
    <w:rsid w:val="00F91304"/>
    <w:rsid w:val="00F96D27"/>
    <w:rsid w:val="00FC66C1"/>
    <w:rsid w:val="00FD0BC0"/>
    <w:rsid w:val="00FD43BA"/>
    <w:rsid w:val="00FF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0325F5"/>
  <w15:chartTrackingRefBased/>
  <w15:docId w15:val="{929466EF-D77A-4695-BF49-C40881A1A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82AF5"/>
    <w:pPr>
      <w:spacing w:after="0" w:line="240" w:lineRule="atLeast"/>
    </w:pPr>
    <w:rPr>
      <w:rFonts w:ascii="Arial" w:eastAsia="Times New Roman" w:hAnsi="Arial" w:cs="Times New Roman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qFormat/>
    <w:rsid w:val="00182AF5"/>
    <w:pPr>
      <w:tabs>
        <w:tab w:val="center" w:pos="4536"/>
        <w:tab w:val="right" w:pos="9072"/>
      </w:tabs>
      <w:spacing w:line="240" w:lineRule="auto"/>
    </w:pPr>
    <w:rPr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182AF5"/>
    <w:rPr>
      <w:rFonts w:ascii="Arial" w:eastAsia="Times New Roman" w:hAnsi="Arial" w:cs="Times New Roman"/>
      <w:sz w:val="16"/>
      <w:szCs w:val="16"/>
      <w:lang w:eastAsia="nl-NL"/>
    </w:rPr>
  </w:style>
  <w:style w:type="paragraph" w:styleId="Koptekst">
    <w:name w:val="header"/>
    <w:basedOn w:val="Standaard"/>
    <w:link w:val="KoptekstChar"/>
    <w:qFormat/>
    <w:rsid w:val="00182AF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182AF5"/>
    <w:rPr>
      <w:rFonts w:ascii="Arial" w:eastAsia="Times New Roman" w:hAnsi="Arial" w:cs="Times New Roman"/>
      <w:sz w:val="20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182AF5"/>
    <w:pPr>
      <w:spacing w:line="240" w:lineRule="auto"/>
      <w:ind w:left="720"/>
      <w:contextualSpacing/>
    </w:pPr>
    <w:rPr>
      <w:szCs w:val="24"/>
      <w:lang w:eastAsia="en-US" w:bidi="en-US"/>
    </w:rPr>
  </w:style>
  <w:style w:type="character" w:styleId="Hyperlink">
    <w:name w:val="Hyperlink"/>
    <w:uiPriority w:val="99"/>
    <w:unhideWhenUsed/>
    <w:rsid w:val="00182AF5"/>
    <w:rPr>
      <w:color w:val="0000FF"/>
      <w:u w:val="single"/>
    </w:rPr>
  </w:style>
  <w:style w:type="character" w:customStyle="1" w:styleId="newclass2">
    <w:name w:val="newclass2"/>
    <w:basedOn w:val="Standaardalinea-lettertype"/>
    <w:rsid w:val="00182AF5"/>
  </w:style>
  <w:style w:type="paragraph" w:styleId="Geenafstand">
    <w:name w:val="No Spacing"/>
    <w:uiPriority w:val="1"/>
    <w:qFormat/>
    <w:rsid w:val="009F1E5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nl-NL"/>
    </w:rPr>
  </w:style>
  <w:style w:type="table" w:styleId="Tabelraster">
    <w:name w:val="Table Grid"/>
    <w:basedOn w:val="Standaardtabel"/>
    <w:uiPriority w:val="39"/>
    <w:rsid w:val="002F5F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84321C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7767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77678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77678"/>
    <w:rPr>
      <w:rFonts w:ascii="Arial" w:eastAsia="Times New Roman" w:hAnsi="Arial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7767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77678"/>
    <w:rPr>
      <w:rFonts w:ascii="Arial" w:eastAsia="Times New Roman" w:hAnsi="Arial" w:cs="Times New Roman"/>
      <w:b/>
      <w:bCs/>
      <w:sz w:val="20"/>
      <w:szCs w:val="20"/>
      <w:lang w:eastAsia="nl-NL"/>
    </w:rPr>
  </w:style>
  <w:style w:type="character" w:styleId="Voetnootmarkering">
    <w:name w:val="footnote reference"/>
    <w:semiHidden/>
    <w:rsid w:val="004E60B7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071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07100"/>
    <w:rPr>
      <w:rFonts w:ascii="Segoe UI" w:eastAsia="Times New Roman" w:hAnsi="Segoe UI" w:cs="Segoe UI"/>
      <w:sz w:val="18"/>
      <w:szCs w:val="18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867F1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260B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ehandelpraktijk@1801.nl" TargetMode="External"/><Relationship Id="rId18" Type="http://schemas.openxmlformats.org/officeDocument/2006/relationships/hyperlink" Target="mailto:d.kappenburg@1801.nl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mailto:m.vandervliet@marant.n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ecretariaat-Zoetermeer@1801.nl" TargetMode="External"/><Relationship Id="rId17" Type="http://schemas.openxmlformats.org/officeDocument/2006/relationships/hyperlink" Target="mailto:r.dekoning@1801.n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.vdboogaard@1801.nl" TargetMode="External"/><Relationship Id="rId20" Type="http://schemas.openxmlformats.org/officeDocument/2006/relationships/hyperlink" Target="mailto:d.kappenburg@1801.n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iaat-Zoetermeer@1801.nl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1801.nl" TargetMode="External"/><Relationship Id="rId23" Type="http://schemas.openxmlformats.org/officeDocument/2006/relationships/header" Target="header1.xml"/><Relationship Id="rId10" Type="http://schemas.openxmlformats.org/officeDocument/2006/relationships/hyperlink" Target="mailto:Secretariaat-Hoofddorp@1801.nl" TargetMode="External"/><Relationship Id="rId19" Type="http://schemas.openxmlformats.org/officeDocument/2006/relationships/hyperlink" Target="mailto:l.vanveen@1801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at-Zoetermeer@1801.nl" TargetMode="External"/><Relationship Id="rId14" Type="http://schemas.openxmlformats.org/officeDocument/2006/relationships/hyperlink" Target="mailto:info@1801.nl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815092-A840-43FD-9D1C-4ABC8DC64EF7}"/>
      </w:docPartPr>
      <w:docPartBody>
        <w:p w:rsidR="00530D34" w:rsidRDefault="007F7118">
          <w:r w:rsidRPr="00BF1146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5523B4-7B99-4168-9BC0-56F9AE108B54}"/>
      </w:docPartPr>
      <w:docPartBody>
        <w:p w:rsidR="00530D34" w:rsidRDefault="007F7118">
          <w:r w:rsidRPr="00BF114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04005D0641A43CC86C4EA291CF814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F7DB91-CBDF-4AF7-98DD-203E90D6043E}"/>
      </w:docPartPr>
      <w:docPartBody>
        <w:p w:rsidR="00530D34" w:rsidRDefault="007F7118" w:rsidP="007F7118">
          <w:pPr>
            <w:pStyle w:val="804005D0641A43CC86C4EA291CF814BF"/>
          </w:pPr>
          <w:r w:rsidRPr="00BF114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79A30BA0F0A4BE0BCECEA3F533CA0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CA9F2B-3D7A-44BC-9AD2-A786D8C11BB2}"/>
      </w:docPartPr>
      <w:docPartBody>
        <w:p w:rsidR="00530D34" w:rsidRDefault="007F7118" w:rsidP="007F7118">
          <w:pPr>
            <w:pStyle w:val="279A30BA0F0A4BE0BCECEA3F533CA039"/>
          </w:pPr>
          <w:r w:rsidRPr="002811BF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DABC7C99CF5745B881AA988B2C39C7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A6840C-3AA8-4462-82DC-778325A3BB17}"/>
      </w:docPartPr>
      <w:docPartBody>
        <w:p w:rsidR="00530D34" w:rsidRDefault="007F7118" w:rsidP="007F7118">
          <w:pPr>
            <w:pStyle w:val="DABC7C99CF5745B881AA988B2C39C77D"/>
          </w:pPr>
          <w:r w:rsidRPr="002811B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75C7FF259414C61AB5771381D18F1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88D91D-8EF3-4F0E-B71A-9B9264D6BE78}"/>
      </w:docPartPr>
      <w:docPartBody>
        <w:p w:rsidR="002C1373" w:rsidRDefault="00530D34" w:rsidP="00530D34">
          <w:pPr>
            <w:pStyle w:val="775C7FF259414C61AB5771381D18F123"/>
          </w:pPr>
          <w:r w:rsidRPr="00BF114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65F67E84AC44F5C85D8C062733558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E05101-4619-48AE-A662-1E039043E32C}"/>
      </w:docPartPr>
      <w:docPartBody>
        <w:p w:rsidR="002C1373" w:rsidRDefault="00530D34" w:rsidP="00530D34">
          <w:pPr>
            <w:pStyle w:val="665F67E84AC44F5C85D8C0627335583B"/>
          </w:pPr>
          <w:r w:rsidRPr="00BF114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D7123EE762644B8B385201CEDA4C7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93FAF3-14BB-4F22-95E9-791A2F5A049F}"/>
      </w:docPartPr>
      <w:docPartBody>
        <w:p w:rsidR="002C1373" w:rsidRDefault="00530D34" w:rsidP="00530D34">
          <w:pPr>
            <w:pStyle w:val="3D7123EE762644B8B385201CEDA4C7FB"/>
          </w:pPr>
          <w:r w:rsidRPr="00BF114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87DC943949646CAAF48B6AF722996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60F4CC-58A0-4385-A0C4-CFBB2E0FDB01}"/>
      </w:docPartPr>
      <w:docPartBody>
        <w:p w:rsidR="002C1373" w:rsidRDefault="00530D34" w:rsidP="00530D34">
          <w:pPr>
            <w:pStyle w:val="587DC943949646CAAF48B6AF72299613"/>
          </w:pPr>
          <w:r w:rsidRPr="00BF114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ED9A8111ABA43A1BB705BC7DDA02E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4E3620-9AB7-47B8-8066-DC4B9572E35E}"/>
      </w:docPartPr>
      <w:docPartBody>
        <w:p w:rsidR="002C1373" w:rsidRDefault="00530D34" w:rsidP="00530D34">
          <w:pPr>
            <w:pStyle w:val="0ED9A8111ABA43A1BB705BC7DDA02E29"/>
          </w:pPr>
          <w:r w:rsidRPr="00BF114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0C72CD5F2B04FADBEE5C1E28334AE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8DC58E-D1E8-4A2F-A2EC-39C68ED60217}"/>
      </w:docPartPr>
      <w:docPartBody>
        <w:p w:rsidR="002C1373" w:rsidRDefault="00530D34" w:rsidP="00530D34">
          <w:pPr>
            <w:pStyle w:val="D0C72CD5F2B04FADBEE5C1E28334AEE2"/>
          </w:pPr>
          <w:r w:rsidRPr="00BF1146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118"/>
    <w:rsid w:val="00232DC9"/>
    <w:rsid w:val="002638CE"/>
    <w:rsid w:val="002C1373"/>
    <w:rsid w:val="003607D0"/>
    <w:rsid w:val="00464535"/>
    <w:rsid w:val="00530D34"/>
    <w:rsid w:val="00602218"/>
    <w:rsid w:val="006534A5"/>
    <w:rsid w:val="0072149A"/>
    <w:rsid w:val="007F7118"/>
    <w:rsid w:val="00872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30D34"/>
    <w:rPr>
      <w:color w:val="808080"/>
    </w:rPr>
  </w:style>
  <w:style w:type="paragraph" w:customStyle="1" w:styleId="804005D0641A43CC86C4EA291CF814BF">
    <w:name w:val="804005D0641A43CC86C4EA291CF814BF"/>
    <w:rsid w:val="007F7118"/>
  </w:style>
  <w:style w:type="paragraph" w:customStyle="1" w:styleId="775C7FF259414C61AB5771381D18F123">
    <w:name w:val="775C7FF259414C61AB5771381D18F123"/>
    <w:rsid w:val="00530D34"/>
  </w:style>
  <w:style w:type="paragraph" w:customStyle="1" w:styleId="665F67E84AC44F5C85D8C0627335583B">
    <w:name w:val="665F67E84AC44F5C85D8C0627335583B"/>
    <w:rsid w:val="00530D34"/>
  </w:style>
  <w:style w:type="paragraph" w:customStyle="1" w:styleId="3D7123EE762644B8B385201CEDA4C7FB">
    <w:name w:val="3D7123EE762644B8B385201CEDA4C7FB"/>
    <w:rsid w:val="00530D34"/>
  </w:style>
  <w:style w:type="paragraph" w:customStyle="1" w:styleId="279A30BA0F0A4BE0BCECEA3F533CA039">
    <w:name w:val="279A30BA0F0A4BE0BCECEA3F533CA039"/>
    <w:rsid w:val="007F7118"/>
  </w:style>
  <w:style w:type="paragraph" w:customStyle="1" w:styleId="DABC7C99CF5745B881AA988B2C39C77D">
    <w:name w:val="DABC7C99CF5745B881AA988B2C39C77D"/>
    <w:rsid w:val="007F7118"/>
  </w:style>
  <w:style w:type="paragraph" w:customStyle="1" w:styleId="587DC943949646CAAF48B6AF72299613">
    <w:name w:val="587DC943949646CAAF48B6AF72299613"/>
    <w:rsid w:val="00530D34"/>
  </w:style>
  <w:style w:type="paragraph" w:customStyle="1" w:styleId="0ED9A8111ABA43A1BB705BC7DDA02E29">
    <w:name w:val="0ED9A8111ABA43A1BB705BC7DDA02E29"/>
    <w:rsid w:val="00530D34"/>
  </w:style>
  <w:style w:type="paragraph" w:customStyle="1" w:styleId="D0C72CD5F2B04FADBEE5C1E28334AEE2">
    <w:name w:val="D0C72CD5F2B04FADBEE5C1E28334AEE2"/>
    <w:rsid w:val="00530D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D76D6-E532-4A0D-8F6B-FC36E1F1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1662</Words>
  <Characters>9147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n Bembom</dc:creator>
  <cp:keywords/>
  <dc:description/>
  <cp:lastModifiedBy>Cecilia van der Biezen - Verkleij</cp:lastModifiedBy>
  <cp:revision>5</cp:revision>
  <cp:lastPrinted>2022-02-23T14:09:00Z</cp:lastPrinted>
  <dcterms:created xsi:type="dcterms:W3CDTF">2023-03-16T15:21:00Z</dcterms:created>
  <dcterms:modified xsi:type="dcterms:W3CDTF">2024-04-29T10:03:00Z</dcterms:modified>
</cp:coreProperties>
</file>